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3728C" w:rsidRPr="00937E70" w:rsidTr="00847DBD">
        <w:trPr>
          <w:trHeight w:val="720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28C" w:rsidRPr="00937E70" w:rsidRDefault="0063728C" w:rsidP="005A3E97">
            <w:pPr>
              <w:tabs>
                <w:tab w:val="left" w:pos="235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37E70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  <w:r w:rsidR="005A3E97" w:rsidRPr="00937E7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A3E97" w:rsidRPr="00937E70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</w:t>
            </w:r>
          </w:p>
        </w:tc>
      </w:tr>
      <w:tr w:rsidR="0063728C" w:rsidRPr="00937E70" w:rsidTr="00847DBD">
        <w:trPr>
          <w:trHeight w:val="864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28C" w:rsidRPr="00937E70" w:rsidRDefault="0063728C" w:rsidP="005A3E97">
            <w:pPr>
              <w:tabs>
                <w:tab w:val="left" w:pos="23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37E70">
              <w:rPr>
                <w:rFonts w:ascii="Arial" w:hAnsi="Arial" w:cs="Arial"/>
                <w:b/>
                <w:sz w:val="20"/>
                <w:szCs w:val="20"/>
              </w:rPr>
              <w:t>Student Profile</w:t>
            </w:r>
            <w:r w:rsidR="005A3E97" w:rsidRPr="00937E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728C" w:rsidTr="00847DBD">
        <w:trPr>
          <w:trHeight w:val="2304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28C" w:rsidRPr="005A3E97" w:rsidRDefault="0063728C" w:rsidP="00A90C27">
            <w:pPr>
              <w:pStyle w:val="ListParagraph"/>
              <w:numPr>
                <w:ilvl w:val="0"/>
                <w:numId w:val="7"/>
              </w:numPr>
              <w:tabs>
                <w:tab w:val="left" w:pos="2350"/>
              </w:tabs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A3E97">
              <w:rPr>
                <w:rFonts w:ascii="Arial" w:hAnsi="Arial" w:cs="Arial"/>
                <w:sz w:val="18"/>
                <w:szCs w:val="18"/>
              </w:rPr>
              <w:t>Where does ________________ want to live one day? How can school experiences prepare him/her to be able to do so?</w:t>
            </w:r>
          </w:p>
        </w:tc>
      </w:tr>
      <w:tr w:rsidR="005A3E97" w:rsidTr="00847DBD">
        <w:trPr>
          <w:trHeight w:val="2304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E97" w:rsidRPr="005A3E97" w:rsidRDefault="005A3E97" w:rsidP="00F64A9F">
            <w:pPr>
              <w:pStyle w:val="ListParagraph"/>
              <w:numPr>
                <w:ilvl w:val="0"/>
                <w:numId w:val="7"/>
              </w:numPr>
              <w:tabs>
                <w:tab w:val="left" w:pos="2350"/>
              </w:tabs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A3E97">
              <w:rPr>
                <w:rFonts w:ascii="Arial" w:hAnsi="Arial" w:cs="Arial"/>
                <w:sz w:val="18"/>
                <w:szCs w:val="18"/>
              </w:rPr>
              <w:t xml:space="preserve">How does ________________ want earn a living? How can school experiences help </w:t>
            </w:r>
            <w:r w:rsidR="00F64A9F">
              <w:rPr>
                <w:rFonts w:ascii="Arial" w:hAnsi="Arial" w:cs="Arial"/>
                <w:sz w:val="18"/>
                <w:szCs w:val="18"/>
              </w:rPr>
              <w:t>her</w:t>
            </w:r>
            <w:r w:rsidRPr="005A3E97">
              <w:rPr>
                <w:rFonts w:ascii="Arial" w:hAnsi="Arial" w:cs="Arial"/>
                <w:sz w:val="18"/>
                <w:szCs w:val="18"/>
              </w:rPr>
              <w:t>/h</w:t>
            </w:r>
            <w:r w:rsidR="00F64A9F">
              <w:rPr>
                <w:rFonts w:ascii="Arial" w:hAnsi="Arial" w:cs="Arial"/>
                <w:sz w:val="18"/>
                <w:szCs w:val="18"/>
              </w:rPr>
              <w:t>im</w:t>
            </w:r>
            <w:r w:rsidRPr="005A3E97">
              <w:rPr>
                <w:rFonts w:ascii="Arial" w:hAnsi="Arial" w:cs="Arial"/>
                <w:sz w:val="18"/>
                <w:szCs w:val="18"/>
              </w:rPr>
              <w:t xml:space="preserve"> be able to do so?</w:t>
            </w:r>
          </w:p>
        </w:tc>
      </w:tr>
      <w:tr w:rsidR="005A3E97" w:rsidTr="00847DBD">
        <w:trPr>
          <w:trHeight w:val="2304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E97" w:rsidRPr="005A3E97" w:rsidRDefault="005A3E97" w:rsidP="00A90C27">
            <w:pPr>
              <w:pStyle w:val="ListParagraph"/>
              <w:numPr>
                <w:ilvl w:val="0"/>
                <w:numId w:val="7"/>
              </w:numPr>
              <w:tabs>
                <w:tab w:val="left" w:pos="2350"/>
              </w:tabs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A3E97">
              <w:rPr>
                <w:rFonts w:ascii="Arial" w:hAnsi="Arial" w:cs="Arial"/>
                <w:sz w:val="18"/>
                <w:szCs w:val="18"/>
              </w:rPr>
              <w:t>How does ________________ like to have fun? What are his/her favorite forms of recreation? How can school experiences support his/her ability to engage in these activities for a lifetime?</w:t>
            </w:r>
          </w:p>
        </w:tc>
      </w:tr>
      <w:tr w:rsidR="005A3E97" w:rsidTr="00847DBD">
        <w:trPr>
          <w:trHeight w:val="432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E97" w:rsidRPr="005A3E97" w:rsidRDefault="005A3E97" w:rsidP="005A3E97">
            <w:pPr>
              <w:tabs>
                <w:tab w:val="left" w:pos="2350"/>
              </w:tabs>
              <w:rPr>
                <w:rFonts w:ascii="Arial" w:hAnsi="Arial" w:cs="Arial"/>
                <w:sz w:val="18"/>
                <w:szCs w:val="18"/>
              </w:rPr>
            </w:pPr>
            <w:r w:rsidRPr="005A3E97">
              <w:rPr>
                <w:rFonts w:ascii="Arial" w:hAnsi="Arial" w:cs="Arial"/>
                <w:sz w:val="18"/>
                <w:szCs w:val="18"/>
              </w:rPr>
              <w:t>What action steps are necessary to realize these priorities? Who will take these steps? By when?</w:t>
            </w:r>
          </w:p>
        </w:tc>
      </w:tr>
      <w:tr w:rsidR="0063728C" w:rsidTr="00847DBD">
        <w:trPr>
          <w:trHeight w:val="432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28C" w:rsidRPr="005A3E97" w:rsidRDefault="005A3E97" w:rsidP="005A3E97">
            <w:pPr>
              <w:tabs>
                <w:tab w:val="left" w:pos="23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E97">
              <w:rPr>
                <w:rFonts w:ascii="Arial" w:hAnsi="Arial" w:cs="Arial"/>
                <w:b/>
                <w:sz w:val="18"/>
                <w:szCs w:val="18"/>
              </w:rPr>
              <w:t>Action Step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28C" w:rsidRPr="005A3E97" w:rsidRDefault="005A3E97" w:rsidP="005A3E97">
            <w:pPr>
              <w:tabs>
                <w:tab w:val="left" w:pos="23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E97">
              <w:rPr>
                <w:rFonts w:ascii="Arial" w:hAnsi="Arial" w:cs="Arial"/>
                <w:b/>
                <w:sz w:val="18"/>
                <w:szCs w:val="18"/>
              </w:rPr>
              <w:t>Who Will Take It?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28C" w:rsidRPr="005A3E97" w:rsidRDefault="005A3E97" w:rsidP="005A3E97">
            <w:pPr>
              <w:tabs>
                <w:tab w:val="left" w:pos="23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E97">
              <w:rPr>
                <w:rFonts w:ascii="Arial" w:hAnsi="Arial" w:cs="Arial"/>
                <w:b/>
                <w:sz w:val="18"/>
                <w:szCs w:val="18"/>
              </w:rPr>
              <w:t>By When?</w:t>
            </w:r>
          </w:p>
        </w:tc>
      </w:tr>
      <w:tr w:rsidR="005A3E97" w:rsidTr="00847DBD">
        <w:trPr>
          <w:trHeight w:val="3168"/>
        </w:trPr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5A3E97" w:rsidRPr="005A3E97" w:rsidRDefault="005A3E97" w:rsidP="005A3E97">
            <w:pPr>
              <w:tabs>
                <w:tab w:val="left" w:pos="23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5A3E97" w:rsidRPr="005A3E97" w:rsidRDefault="005A3E97" w:rsidP="00847DBD">
            <w:pPr>
              <w:tabs>
                <w:tab w:val="left" w:pos="23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5A3E97" w:rsidRPr="005A3E97" w:rsidRDefault="005A3E97" w:rsidP="00847DBD">
            <w:pPr>
              <w:tabs>
                <w:tab w:val="left" w:pos="23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D0223" w:rsidRDefault="00FD0223" w:rsidP="00A51291">
      <w:pPr>
        <w:tabs>
          <w:tab w:val="left" w:pos="2350"/>
        </w:tabs>
      </w:pPr>
    </w:p>
    <w:sectPr w:rsidR="00FD0223" w:rsidSect="00067CC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8C" w:rsidRDefault="0063728C" w:rsidP="00E07D8F">
      <w:r>
        <w:separator/>
      </w:r>
    </w:p>
  </w:endnote>
  <w:endnote w:type="continuationSeparator" w:id="0">
    <w:p w:rsidR="0063728C" w:rsidRDefault="0063728C" w:rsidP="00E0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8C" w:rsidRPr="00E07D8F" w:rsidRDefault="0063728C">
    <w:pPr>
      <w:pStyle w:val="Footer"/>
      <w:rPr>
        <w:rFonts w:ascii="Arial" w:hAnsi="Arial" w:cs="Arial"/>
        <w:sz w:val="14"/>
        <w:szCs w:val="14"/>
      </w:rPr>
    </w:pPr>
    <w:r w:rsidRPr="008121C6">
      <w:rPr>
        <w:rFonts w:ascii="Arial" w:hAnsi="Arial" w:cs="Arial"/>
        <w:sz w:val="14"/>
        <w:szCs w:val="14"/>
      </w:rPr>
      <w:t xml:space="preserve">May be photocopied for classroom use. © 2013 by Patrick Schwarz from </w:t>
    </w:r>
    <w:r w:rsidRPr="008121C6">
      <w:rPr>
        <w:rFonts w:ascii="Arial" w:hAnsi="Arial" w:cs="Arial"/>
        <w:i/>
        <w:sz w:val="14"/>
        <w:szCs w:val="14"/>
      </w:rPr>
      <w:t>From Possibility to Success</w:t>
    </w:r>
    <w:r w:rsidRPr="008121C6">
      <w:rPr>
        <w:rFonts w:ascii="Arial" w:hAnsi="Arial" w:cs="Arial"/>
        <w:sz w:val="14"/>
        <w:szCs w:val="14"/>
      </w:rPr>
      <w:t>. Portsmouth, NH: Heinemann.</w:t>
    </w:r>
  </w:p>
  <w:p w:rsidR="0063728C" w:rsidRDefault="00637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8C" w:rsidRDefault="0063728C" w:rsidP="00E07D8F">
      <w:r>
        <w:separator/>
      </w:r>
    </w:p>
  </w:footnote>
  <w:footnote w:type="continuationSeparator" w:id="0">
    <w:p w:rsidR="0063728C" w:rsidRDefault="0063728C" w:rsidP="00E0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8C" w:rsidRPr="0063728C" w:rsidRDefault="0063728C" w:rsidP="00067CC1">
    <w:pPr>
      <w:pStyle w:val="Header"/>
      <w:shd w:val="clear" w:color="auto" w:fill="D9D9D9" w:themeFill="background1" w:themeFillShade="D9"/>
      <w:jc w:val="center"/>
      <w:rPr>
        <w:rFonts w:ascii="Arial" w:hAnsi="Arial" w:cs="Arial"/>
        <w:b/>
        <w:sz w:val="28"/>
        <w:szCs w:val="28"/>
      </w:rPr>
    </w:pPr>
    <w:r w:rsidRPr="0063728C">
      <w:rPr>
        <w:rFonts w:ascii="Arial" w:hAnsi="Arial" w:cs="Arial"/>
        <w:b/>
        <w:sz w:val="28"/>
        <w:szCs w:val="28"/>
      </w:rPr>
      <w:t>Student Priorities/Action Plan at a Gl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5A9"/>
    <w:multiLevelType w:val="hybridMultilevel"/>
    <w:tmpl w:val="C0CAB7CA"/>
    <w:lvl w:ilvl="0" w:tplc="C33669CC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006E3"/>
    <w:multiLevelType w:val="hybridMultilevel"/>
    <w:tmpl w:val="C1F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006B"/>
    <w:multiLevelType w:val="hybridMultilevel"/>
    <w:tmpl w:val="6A966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12E4"/>
    <w:multiLevelType w:val="hybridMultilevel"/>
    <w:tmpl w:val="2DB01408"/>
    <w:lvl w:ilvl="0" w:tplc="C33669C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14A40"/>
    <w:multiLevelType w:val="hybridMultilevel"/>
    <w:tmpl w:val="AE52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47DDF"/>
    <w:multiLevelType w:val="hybridMultilevel"/>
    <w:tmpl w:val="35C0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B6384"/>
    <w:multiLevelType w:val="hybridMultilevel"/>
    <w:tmpl w:val="4BBC00F0"/>
    <w:lvl w:ilvl="0" w:tplc="C33669C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8F"/>
    <w:rsid w:val="0000043C"/>
    <w:rsid w:val="000006CD"/>
    <w:rsid w:val="00000EAB"/>
    <w:rsid w:val="00000EFE"/>
    <w:rsid w:val="00001297"/>
    <w:rsid w:val="000013B2"/>
    <w:rsid w:val="00001E8A"/>
    <w:rsid w:val="00002219"/>
    <w:rsid w:val="00002A08"/>
    <w:rsid w:val="00002A0B"/>
    <w:rsid w:val="00003523"/>
    <w:rsid w:val="0000371E"/>
    <w:rsid w:val="00003762"/>
    <w:rsid w:val="00003A0C"/>
    <w:rsid w:val="00004818"/>
    <w:rsid w:val="00004A74"/>
    <w:rsid w:val="00004AF4"/>
    <w:rsid w:val="00004BA3"/>
    <w:rsid w:val="00005782"/>
    <w:rsid w:val="00005C6B"/>
    <w:rsid w:val="0000636A"/>
    <w:rsid w:val="00006705"/>
    <w:rsid w:val="0000698A"/>
    <w:rsid w:val="00006A9C"/>
    <w:rsid w:val="00006D31"/>
    <w:rsid w:val="00007107"/>
    <w:rsid w:val="0000723B"/>
    <w:rsid w:val="00007274"/>
    <w:rsid w:val="00007449"/>
    <w:rsid w:val="0000766D"/>
    <w:rsid w:val="00007AFA"/>
    <w:rsid w:val="00007C23"/>
    <w:rsid w:val="00007F95"/>
    <w:rsid w:val="00010078"/>
    <w:rsid w:val="000100AE"/>
    <w:rsid w:val="000104FC"/>
    <w:rsid w:val="00011676"/>
    <w:rsid w:val="000117C3"/>
    <w:rsid w:val="00011915"/>
    <w:rsid w:val="00012216"/>
    <w:rsid w:val="000127BC"/>
    <w:rsid w:val="00012915"/>
    <w:rsid w:val="00012B30"/>
    <w:rsid w:val="0001328C"/>
    <w:rsid w:val="00013724"/>
    <w:rsid w:val="000137E1"/>
    <w:rsid w:val="00013939"/>
    <w:rsid w:val="00013EE6"/>
    <w:rsid w:val="000140DE"/>
    <w:rsid w:val="000146A6"/>
    <w:rsid w:val="00014859"/>
    <w:rsid w:val="000148F6"/>
    <w:rsid w:val="000149C8"/>
    <w:rsid w:val="00014A9F"/>
    <w:rsid w:val="00014BAB"/>
    <w:rsid w:val="00014EA2"/>
    <w:rsid w:val="0001523F"/>
    <w:rsid w:val="00015375"/>
    <w:rsid w:val="000159AC"/>
    <w:rsid w:val="00015CEC"/>
    <w:rsid w:val="00015FA9"/>
    <w:rsid w:val="000162F4"/>
    <w:rsid w:val="00016DB8"/>
    <w:rsid w:val="000170E7"/>
    <w:rsid w:val="000173BF"/>
    <w:rsid w:val="0001768E"/>
    <w:rsid w:val="00017696"/>
    <w:rsid w:val="00020258"/>
    <w:rsid w:val="00020EA9"/>
    <w:rsid w:val="000214B8"/>
    <w:rsid w:val="0002182A"/>
    <w:rsid w:val="00021C87"/>
    <w:rsid w:val="000223D2"/>
    <w:rsid w:val="0002286C"/>
    <w:rsid w:val="00022A06"/>
    <w:rsid w:val="000230C9"/>
    <w:rsid w:val="00023230"/>
    <w:rsid w:val="0002333F"/>
    <w:rsid w:val="0002363D"/>
    <w:rsid w:val="00023E6A"/>
    <w:rsid w:val="0002420E"/>
    <w:rsid w:val="00024338"/>
    <w:rsid w:val="0002460E"/>
    <w:rsid w:val="000248EC"/>
    <w:rsid w:val="00024B50"/>
    <w:rsid w:val="0002524D"/>
    <w:rsid w:val="0002663B"/>
    <w:rsid w:val="00026831"/>
    <w:rsid w:val="0002697A"/>
    <w:rsid w:val="00026BCC"/>
    <w:rsid w:val="000272D8"/>
    <w:rsid w:val="00027F51"/>
    <w:rsid w:val="00027F9F"/>
    <w:rsid w:val="00030A48"/>
    <w:rsid w:val="00030DB0"/>
    <w:rsid w:val="00030FB5"/>
    <w:rsid w:val="000318C6"/>
    <w:rsid w:val="00031AEC"/>
    <w:rsid w:val="000327B6"/>
    <w:rsid w:val="00032B89"/>
    <w:rsid w:val="00032FF4"/>
    <w:rsid w:val="00033368"/>
    <w:rsid w:val="00033A29"/>
    <w:rsid w:val="00033DCA"/>
    <w:rsid w:val="000348F2"/>
    <w:rsid w:val="000361D2"/>
    <w:rsid w:val="000361F5"/>
    <w:rsid w:val="0003671E"/>
    <w:rsid w:val="00036916"/>
    <w:rsid w:val="0003695B"/>
    <w:rsid w:val="00036D2C"/>
    <w:rsid w:val="000376EA"/>
    <w:rsid w:val="00037705"/>
    <w:rsid w:val="00040271"/>
    <w:rsid w:val="000402A1"/>
    <w:rsid w:val="0004047F"/>
    <w:rsid w:val="00040579"/>
    <w:rsid w:val="000405EB"/>
    <w:rsid w:val="00040735"/>
    <w:rsid w:val="00040799"/>
    <w:rsid w:val="00040901"/>
    <w:rsid w:val="00040CD0"/>
    <w:rsid w:val="00041266"/>
    <w:rsid w:val="00041818"/>
    <w:rsid w:val="00041AB8"/>
    <w:rsid w:val="00041AFC"/>
    <w:rsid w:val="00041BC5"/>
    <w:rsid w:val="00042642"/>
    <w:rsid w:val="00042646"/>
    <w:rsid w:val="00042755"/>
    <w:rsid w:val="00042826"/>
    <w:rsid w:val="000428FA"/>
    <w:rsid w:val="000437AA"/>
    <w:rsid w:val="00043A53"/>
    <w:rsid w:val="00043F08"/>
    <w:rsid w:val="00043FDE"/>
    <w:rsid w:val="000441AB"/>
    <w:rsid w:val="000444A2"/>
    <w:rsid w:val="000445DD"/>
    <w:rsid w:val="00044C4C"/>
    <w:rsid w:val="00044D9E"/>
    <w:rsid w:val="00044E53"/>
    <w:rsid w:val="00045178"/>
    <w:rsid w:val="00045559"/>
    <w:rsid w:val="000455CB"/>
    <w:rsid w:val="00045858"/>
    <w:rsid w:val="000459F6"/>
    <w:rsid w:val="00045BF4"/>
    <w:rsid w:val="00047384"/>
    <w:rsid w:val="00050498"/>
    <w:rsid w:val="00050653"/>
    <w:rsid w:val="000519FE"/>
    <w:rsid w:val="00052AC0"/>
    <w:rsid w:val="0005304F"/>
    <w:rsid w:val="000530DE"/>
    <w:rsid w:val="00053618"/>
    <w:rsid w:val="00053BB0"/>
    <w:rsid w:val="000544C3"/>
    <w:rsid w:val="000545A5"/>
    <w:rsid w:val="00054642"/>
    <w:rsid w:val="00055005"/>
    <w:rsid w:val="00055050"/>
    <w:rsid w:val="000551F2"/>
    <w:rsid w:val="00055300"/>
    <w:rsid w:val="00055381"/>
    <w:rsid w:val="0005607D"/>
    <w:rsid w:val="0005631C"/>
    <w:rsid w:val="0005632D"/>
    <w:rsid w:val="00056FE2"/>
    <w:rsid w:val="000571CF"/>
    <w:rsid w:val="00057D28"/>
    <w:rsid w:val="00057E84"/>
    <w:rsid w:val="00060575"/>
    <w:rsid w:val="00060794"/>
    <w:rsid w:val="000609C2"/>
    <w:rsid w:val="00061344"/>
    <w:rsid w:val="00061BAA"/>
    <w:rsid w:val="00061FCA"/>
    <w:rsid w:val="000621FB"/>
    <w:rsid w:val="00062449"/>
    <w:rsid w:val="000624F0"/>
    <w:rsid w:val="0006256D"/>
    <w:rsid w:val="000626CE"/>
    <w:rsid w:val="00062D75"/>
    <w:rsid w:val="00062DD8"/>
    <w:rsid w:val="00062E4D"/>
    <w:rsid w:val="00062EE2"/>
    <w:rsid w:val="0006380D"/>
    <w:rsid w:val="000639B1"/>
    <w:rsid w:val="00063F5C"/>
    <w:rsid w:val="00064A98"/>
    <w:rsid w:val="00064EDC"/>
    <w:rsid w:val="0006539E"/>
    <w:rsid w:val="00065665"/>
    <w:rsid w:val="000671EA"/>
    <w:rsid w:val="000672F1"/>
    <w:rsid w:val="000673D7"/>
    <w:rsid w:val="00067449"/>
    <w:rsid w:val="000674F7"/>
    <w:rsid w:val="00067958"/>
    <w:rsid w:val="00067A21"/>
    <w:rsid w:val="00067CC1"/>
    <w:rsid w:val="0007047A"/>
    <w:rsid w:val="000704EB"/>
    <w:rsid w:val="000706AF"/>
    <w:rsid w:val="000706FE"/>
    <w:rsid w:val="0007173A"/>
    <w:rsid w:val="00071916"/>
    <w:rsid w:val="00071BBD"/>
    <w:rsid w:val="00071E16"/>
    <w:rsid w:val="000724F4"/>
    <w:rsid w:val="00072683"/>
    <w:rsid w:val="00072E8D"/>
    <w:rsid w:val="00072ED8"/>
    <w:rsid w:val="00073260"/>
    <w:rsid w:val="00073557"/>
    <w:rsid w:val="00073F58"/>
    <w:rsid w:val="000743B8"/>
    <w:rsid w:val="00075012"/>
    <w:rsid w:val="00075135"/>
    <w:rsid w:val="000752C0"/>
    <w:rsid w:val="00075352"/>
    <w:rsid w:val="0007541B"/>
    <w:rsid w:val="000762A3"/>
    <w:rsid w:val="00076777"/>
    <w:rsid w:val="00076EBE"/>
    <w:rsid w:val="000770BE"/>
    <w:rsid w:val="0007736B"/>
    <w:rsid w:val="000775CA"/>
    <w:rsid w:val="000779AC"/>
    <w:rsid w:val="00080484"/>
    <w:rsid w:val="0008060D"/>
    <w:rsid w:val="0008087F"/>
    <w:rsid w:val="000809DD"/>
    <w:rsid w:val="00080F41"/>
    <w:rsid w:val="00080FB3"/>
    <w:rsid w:val="00081537"/>
    <w:rsid w:val="000815BE"/>
    <w:rsid w:val="000825C4"/>
    <w:rsid w:val="0008264B"/>
    <w:rsid w:val="00082C38"/>
    <w:rsid w:val="00082ECB"/>
    <w:rsid w:val="0008307C"/>
    <w:rsid w:val="000832E8"/>
    <w:rsid w:val="000838B7"/>
    <w:rsid w:val="00083BCD"/>
    <w:rsid w:val="00083DD4"/>
    <w:rsid w:val="00083E24"/>
    <w:rsid w:val="00083F48"/>
    <w:rsid w:val="00083F81"/>
    <w:rsid w:val="00084156"/>
    <w:rsid w:val="00084433"/>
    <w:rsid w:val="00084873"/>
    <w:rsid w:val="00084F2D"/>
    <w:rsid w:val="000854F2"/>
    <w:rsid w:val="0008572E"/>
    <w:rsid w:val="00086265"/>
    <w:rsid w:val="00086960"/>
    <w:rsid w:val="00086D04"/>
    <w:rsid w:val="00087030"/>
    <w:rsid w:val="0008779B"/>
    <w:rsid w:val="00090801"/>
    <w:rsid w:val="000909C2"/>
    <w:rsid w:val="00090A77"/>
    <w:rsid w:val="00090B32"/>
    <w:rsid w:val="00090EF1"/>
    <w:rsid w:val="00091139"/>
    <w:rsid w:val="00091EB1"/>
    <w:rsid w:val="0009252B"/>
    <w:rsid w:val="0009288D"/>
    <w:rsid w:val="00092A3D"/>
    <w:rsid w:val="000932F9"/>
    <w:rsid w:val="00093650"/>
    <w:rsid w:val="000937E0"/>
    <w:rsid w:val="00093A0B"/>
    <w:rsid w:val="000951C1"/>
    <w:rsid w:val="000952B9"/>
    <w:rsid w:val="000956BE"/>
    <w:rsid w:val="000965D9"/>
    <w:rsid w:val="00096780"/>
    <w:rsid w:val="0009679B"/>
    <w:rsid w:val="00096B51"/>
    <w:rsid w:val="00096B5A"/>
    <w:rsid w:val="00096D2F"/>
    <w:rsid w:val="0009702D"/>
    <w:rsid w:val="00097B31"/>
    <w:rsid w:val="000A0088"/>
    <w:rsid w:val="000A0207"/>
    <w:rsid w:val="000A058B"/>
    <w:rsid w:val="000A07DE"/>
    <w:rsid w:val="000A0A56"/>
    <w:rsid w:val="000A0ACE"/>
    <w:rsid w:val="000A1180"/>
    <w:rsid w:val="000A140D"/>
    <w:rsid w:val="000A1D93"/>
    <w:rsid w:val="000A2114"/>
    <w:rsid w:val="000A21DF"/>
    <w:rsid w:val="000A27DC"/>
    <w:rsid w:val="000A3713"/>
    <w:rsid w:val="000A3EF9"/>
    <w:rsid w:val="000A5480"/>
    <w:rsid w:val="000A5773"/>
    <w:rsid w:val="000A5A60"/>
    <w:rsid w:val="000A5C06"/>
    <w:rsid w:val="000A640C"/>
    <w:rsid w:val="000A7763"/>
    <w:rsid w:val="000A79CA"/>
    <w:rsid w:val="000A79EA"/>
    <w:rsid w:val="000B0249"/>
    <w:rsid w:val="000B03C5"/>
    <w:rsid w:val="000B0A17"/>
    <w:rsid w:val="000B0F7C"/>
    <w:rsid w:val="000B1063"/>
    <w:rsid w:val="000B1346"/>
    <w:rsid w:val="000B18CE"/>
    <w:rsid w:val="000B1A61"/>
    <w:rsid w:val="000B1BDD"/>
    <w:rsid w:val="000B2BBB"/>
    <w:rsid w:val="000B2E83"/>
    <w:rsid w:val="000B41EB"/>
    <w:rsid w:val="000B4784"/>
    <w:rsid w:val="000B4785"/>
    <w:rsid w:val="000B5758"/>
    <w:rsid w:val="000B5CBE"/>
    <w:rsid w:val="000B5FDF"/>
    <w:rsid w:val="000B6034"/>
    <w:rsid w:val="000B61F8"/>
    <w:rsid w:val="000B6279"/>
    <w:rsid w:val="000B62C2"/>
    <w:rsid w:val="000B6316"/>
    <w:rsid w:val="000B681C"/>
    <w:rsid w:val="000B6DAD"/>
    <w:rsid w:val="000B7393"/>
    <w:rsid w:val="000B78C7"/>
    <w:rsid w:val="000C00F2"/>
    <w:rsid w:val="000C00F6"/>
    <w:rsid w:val="000C0260"/>
    <w:rsid w:val="000C08CF"/>
    <w:rsid w:val="000C1117"/>
    <w:rsid w:val="000C1143"/>
    <w:rsid w:val="000C15EF"/>
    <w:rsid w:val="000C1D0A"/>
    <w:rsid w:val="000C24C9"/>
    <w:rsid w:val="000C2A13"/>
    <w:rsid w:val="000C3051"/>
    <w:rsid w:val="000C30C5"/>
    <w:rsid w:val="000C30F7"/>
    <w:rsid w:val="000C313D"/>
    <w:rsid w:val="000C39AD"/>
    <w:rsid w:val="000C3B52"/>
    <w:rsid w:val="000C4049"/>
    <w:rsid w:val="000C42E9"/>
    <w:rsid w:val="000C4BF2"/>
    <w:rsid w:val="000C4E40"/>
    <w:rsid w:val="000C4E93"/>
    <w:rsid w:val="000C4EC0"/>
    <w:rsid w:val="000C5062"/>
    <w:rsid w:val="000C51DF"/>
    <w:rsid w:val="000C5458"/>
    <w:rsid w:val="000C5991"/>
    <w:rsid w:val="000C6BCE"/>
    <w:rsid w:val="000C6C4B"/>
    <w:rsid w:val="000C71BA"/>
    <w:rsid w:val="000C775F"/>
    <w:rsid w:val="000D0BC6"/>
    <w:rsid w:val="000D1218"/>
    <w:rsid w:val="000D1255"/>
    <w:rsid w:val="000D16D2"/>
    <w:rsid w:val="000D17F5"/>
    <w:rsid w:val="000D1A43"/>
    <w:rsid w:val="000D1E1C"/>
    <w:rsid w:val="000D277E"/>
    <w:rsid w:val="000D2A6E"/>
    <w:rsid w:val="000D2EAA"/>
    <w:rsid w:val="000D33AF"/>
    <w:rsid w:val="000D3404"/>
    <w:rsid w:val="000D353B"/>
    <w:rsid w:val="000D3684"/>
    <w:rsid w:val="000D38DE"/>
    <w:rsid w:val="000D3A3B"/>
    <w:rsid w:val="000D3BA7"/>
    <w:rsid w:val="000D44CB"/>
    <w:rsid w:val="000D4D2B"/>
    <w:rsid w:val="000D4E5D"/>
    <w:rsid w:val="000D50A7"/>
    <w:rsid w:val="000D50EE"/>
    <w:rsid w:val="000D574B"/>
    <w:rsid w:val="000D598D"/>
    <w:rsid w:val="000D5A88"/>
    <w:rsid w:val="000D5E6E"/>
    <w:rsid w:val="000D6236"/>
    <w:rsid w:val="000D671A"/>
    <w:rsid w:val="000D6B23"/>
    <w:rsid w:val="000D7B60"/>
    <w:rsid w:val="000D7C9D"/>
    <w:rsid w:val="000D7F45"/>
    <w:rsid w:val="000E0265"/>
    <w:rsid w:val="000E0344"/>
    <w:rsid w:val="000E047A"/>
    <w:rsid w:val="000E0B51"/>
    <w:rsid w:val="000E1007"/>
    <w:rsid w:val="000E18C6"/>
    <w:rsid w:val="000E1DF1"/>
    <w:rsid w:val="000E2198"/>
    <w:rsid w:val="000E29B5"/>
    <w:rsid w:val="000E337D"/>
    <w:rsid w:val="000E3BB0"/>
    <w:rsid w:val="000E3EFA"/>
    <w:rsid w:val="000E4111"/>
    <w:rsid w:val="000E413D"/>
    <w:rsid w:val="000E474E"/>
    <w:rsid w:val="000E480B"/>
    <w:rsid w:val="000E4DD6"/>
    <w:rsid w:val="000E53D1"/>
    <w:rsid w:val="000E5692"/>
    <w:rsid w:val="000E599A"/>
    <w:rsid w:val="000E5B24"/>
    <w:rsid w:val="000E5BB4"/>
    <w:rsid w:val="000E60AA"/>
    <w:rsid w:val="000E66FC"/>
    <w:rsid w:val="000E6DFC"/>
    <w:rsid w:val="000E7194"/>
    <w:rsid w:val="000E75A0"/>
    <w:rsid w:val="000E7871"/>
    <w:rsid w:val="000E7F98"/>
    <w:rsid w:val="000F0173"/>
    <w:rsid w:val="000F0808"/>
    <w:rsid w:val="000F0F0D"/>
    <w:rsid w:val="000F14BB"/>
    <w:rsid w:val="000F1C46"/>
    <w:rsid w:val="000F23D8"/>
    <w:rsid w:val="000F24EA"/>
    <w:rsid w:val="000F26E4"/>
    <w:rsid w:val="000F2D00"/>
    <w:rsid w:val="000F3245"/>
    <w:rsid w:val="000F346A"/>
    <w:rsid w:val="000F36D5"/>
    <w:rsid w:val="000F37B9"/>
    <w:rsid w:val="000F3A10"/>
    <w:rsid w:val="000F3BF0"/>
    <w:rsid w:val="000F3D5C"/>
    <w:rsid w:val="000F40FA"/>
    <w:rsid w:val="000F471C"/>
    <w:rsid w:val="000F4C38"/>
    <w:rsid w:val="000F4CE2"/>
    <w:rsid w:val="000F57F8"/>
    <w:rsid w:val="000F5F51"/>
    <w:rsid w:val="000F63E0"/>
    <w:rsid w:val="000F6922"/>
    <w:rsid w:val="000F6D85"/>
    <w:rsid w:val="000F6E6C"/>
    <w:rsid w:val="000F71A9"/>
    <w:rsid w:val="000F75CE"/>
    <w:rsid w:val="000F7987"/>
    <w:rsid w:val="001005AA"/>
    <w:rsid w:val="00100E08"/>
    <w:rsid w:val="00101D67"/>
    <w:rsid w:val="00102079"/>
    <w:rsid w:val="001022B3"/>
    <w:rsid w:val="00102ADA"/>
    <w:rsid w:val="0010315D"/>
    <w:rsid w:val="0010324A"/>
    <w:rsid w:val="001033B6"/>
    <w:rsid w:val="001033D4"/>
    <w:rsid w:val="00103678"/>
    <w:rsid w:val="001037C5"/>
    <w:rsid w:val="001039CC"/>
    <w:rsid w:val="001039EC"/>
    <w:rsid w:val="00103BE7"/>
    <w:rsid w:val="0010411B"/>
    <w:rsid w:val="0010436E"/>
    <w:rsid w:val="00104429"/>
    <w:rsid w:val="00104517"/>
    <w:rsid w:val="001045DB"/>
    <w:rsid w:val="00104615"/>
    <w:rsid w:val="00104955"/>
    <w:rsid w:val="00105307"/>
    <w:rsid w:val="001056F0"/>
    <w:rsid w:val="00105E1E"/>
    <w:rsid w:val="00106579"/>
    <w:rsid w:val="00106B53"/>
    <w:rsid w:val="00106CD8"/>
    <w:rsid w:val="00106D8A"/>
    <w:rsid w:val="001078EA"/>
    <w:rsid w:val="00107A1D"/>
    <w:rsid w:val="00110548"/>
    <w:rsid w:val="00110DBD"/>
    <w:rsid w:val="001112C6"/>
    <w:rsid w:val="00111CA0"/>
    <w:rsid w:val="001122B0"/>
    <w:rsid w:val="00113082"/>
    <w:rsid w:val="0011346D"/>
    <w:rsid w:val="00113EBA"/>
    <w:rsid w:val="00114344"/>
    <w:rsid w:val="0011484A"/>
    <w:rsid w:val="00114E1B"/>
    <w:rsid w:val="00114FDB"/>
    <w:rsid w:val="00115271"/>
    <w:rsid w:val="001152E4"/>
    <w:rsid w:val="0011568D"/>
    <w:rsid w:val="00115F45"/>
    <w:rsid w:val="001163AA"/>
    <w:rsid w:val="00116B59"/>
    <w:rsid w:val="00117E8D"/>
    <w:rsid w:val="00120370"/>
    <w:rsid w:val="00120531"/>
    <w:rsid w:val="00120B42"/>
    <w:rsid w:val="00120EBA"/>
    <w:rsid w:val="00121476"/>
    <w:rsid w:val="001214C5"/>
    <w:rsid w:val="001220FA"/>
    <w:rsid w:val="0012235C"/>
    <w:rsid w:val="0012241F"/>
    <w:rsid w:val="00122BBA"/>
    <w:rsid w:val="00123040"/>
    <w:rsid w:val="0012339E"/>
    <w:rsid w:val="001236D8"/>
    <w:rsid w:val="00123793"/>
    <w:rsid w:val="00123CC9"/>
    <w:rsid w:val="00124AA4"/>
    <w:rsid w:val="00125338"/>
    <w:rsid w:val="00125981"/>
    <w:rsid w:val="00125B56"/>
    <w:rsid w:val="0012635D"/>
    <w:rsid w:val="001264EC"/>
    <w:rsid w:val="001268BA"/>
    <w:rsid w:val="00127EAE"/>
    <w:rsid w:val="00130564"/>
    <w:rsid w:val="001309DE"/>
    <w:rsid w:val="001313A2"/>
    <w:rsid w:val="001317E7"/>
    <w:rsid w:val="00131822"/>
    <w:rsid w:val="00131B51"/>
    <w:rsid w:val="00131D40"/>
    <w:rsid w:val="0013229F"/>
    <w:rsid w:val="001329FF"/>
    <w:rsid w:val="00132ADE"/>
    <w:rsid w:val="0013324D"/>
    <w:rsid w:val="0013337B"/>
    <w:rsid w:val="001334C4"/>
    <w:rsid w:val="00133D36"/>
    <w:rsid w:val="00133DC3"/>
    <w:rsid w:val="0013402F"/>
    <w:rsid w:val="00134495"/>
    <w:rsid w:val="0013485D"/>
    <w:rsid w:val="0013563A"/>
    <w:rsid w:val="00135AD5"/>
    <w:rsid w:val="00135D0D"/>
    <w:rsid w:val="00136238"/>
    <w:rsid w:val="00136602"/>
    <w:rsid w:val="00136952"/>
    <w:rsid w:val="00136CEE"/>
    <w:rsid w:val="001374D6"/>
    <w:rsid w:val="001374DF"/>
    <w:rsid w:val="00137A30"/>
    <w:rsid w:val="00137DB6"/>
    <w:rsid w:val="00140C4B"/>
    <w:rsid w:val="001412C9"/>
    <w:rsid w:val="00141710"/>
    <w:rsid w:val="00141B94"/>
    <w:rsid w:val="00142F4D"/>
    <w:rsid w:val="001437D4"/>
    <w:rsid w:val="00143A34"/>
    <w:rsid w:val="00144336"/>
    <w:rsid w:val="001448DB"/>
    <w:rsid w:val="00144ED9"/>
    <w:rsid w:val="00145683"/>
    <w:rsid w:val="00146624"/>
    <w:rsid w:val="00146E20"/>
    <w:rsid w:val="00147084"/>
    <w:rsid w:val="0014754A"/>
    <w:rsid w:val="00150AA3"/>
    <w:rsid w:val="00150AC6"/>
    <w:rsid w:val="00150BA8"/>
    <w:rsid w:val="00150E84"/>
    <w:rsid w:val="00150F9B"/>
    <w:rsid w:val="00151066"/>
    <w:rsid w:val="001510B2"/>
    <w:rsid w:val="001510F1"/>
    <w:rsid w:val="001517A1"/>
    <w:rsid w:val="00151CD5"/>
    <w:rsid w:val="001535F6"/>
    <w:rsid w:val="00153BEE"/>
    <w:rsid w:val="00153CF4"/>
    <w:rsid w:val="00153EBB"/>
    <w:rsid w:val="001549F1"/>
    <w:rsid w:val="00154E4E"/>
    <w:rsid w:val="001552A6"/>
    <w:rsid w:val="001556B9"/>
    <w:rsid w:val="00155AD6"/>
    <w:rsid w:val="00155BF7"/>
    <w:rsid w:val="00155DD8"/>
    <w:rsid w:val="001560DE"/>
    <w:rsid w:val="00156A55"/>
    <w:rsid w:val="00156D34"/>
    <w:rsid w:val="00157019"/>
    <w:rsid w:val="0015721C"/>
    <w:rsid w:val="00157776"/>
    <w:rsid w:val="0016097A"/>
    <w:rsid w:val="00161240"/>
    <w:rsid w:val="0016158D"/>
    <w:rsid w:val="00161AA6"/>
    <w:rsid w:val="001620F2"/>
    <w:rsid w:val="0016219A"/>
    <w:rsid w:val="00162253"/>
    <w:rsid w:val="001623F4"/>
    <w:rsid w:val="0016257A"/>
    <w:rsid w:val="00162A1A"/>
    <w:rsid w:val="00162A5B"/>
    <w:rsid w:val="00163166"/>
    <w:rsid w:val="0016347A"/>
    <w:rsid w:val="00163507"/>
    <w:rsid w:val="001639C8"/>
    <w:rsid w:val="0016407F"/>
    <w:rsid w:val="001642A4"/>
    <w:rsid w:val="0016475C"/>
    <w:rsid w:val="001648E3"/>
    <w:rsid w:val="00164983"/>
    <w:rsid w:val="00164F71"/>
    <w:rsid w:val="001651D8"/>
    <w:rsid w:val="00165489"/>
    <w:rsid w:val="001657EF"/>
    <w:rsid w:val="00165954"/>
    <w:rsid w:val="00165E9D"/>
    <w:rsid w:val="001664AB"/>
    <w:rsid w:val="001665EA"/>
    <w:rsid w:val="001666D6"/>
    <w:rsid w:val="00166919"/>
    <w:rsid w:val="0016738D"/>
    <w:rsid w:val="001677BF"/>
    <w:rsid w:val="00167B76"/>
    <w:rsid w:val="00167BB0"/>
    <w:rsid w:val="00167D63"/>
    <w:rsid w:val="00167E9B"/>
    <w:rsid w:val="00170054"/>
    <w:rsid w:val="00170070"/>
    <w:rsid w:val="00170B8A"/>
    <w:rsid w:val="00170D18"/>
    <w:rsid w:val="00170D56"/>
    <w:rsid w:val="00171023"/>
    <w:rsid w:val="001714AA"/>
    <w:rsid w:val="0017177A"/>
    <w:rsid w:val="00171947"/>
    <w:rsid w:val="00171D55"/>
    <w:rsid w:val="00171F74"/>
    <w:rsid w:val="001722C8"/>
    <w:rsid w:val="001724AC"/>
    <w:rsid w:val="001731CD"/>
    <w:rsid w:val="00173A7B"/>
    <w:rsid w:val="00173AFA"/>
    <w:rsid w:val="00173B4C"/>
    <w:rsid w:val="00174329"/>
    <w:rsid w:val="00174A62"/>
    <w:rsid w:val="001750E1"/>
    <w:rsid w:val="00176507"/>
    <w:rsid w:val="001768B3"/>
    <w:rsid w:val="00176F19"/>
    <w:rsid w:val="00177126"/>
    <w:rsid w:val="00177278"/>
    <w:rsid w:val="001800C7"/>
    <w:rsid w:val="0018081D"/>
    <w:rsid w:val="00180A0A"/>
    <w:rsid w:val="00180B0A"/>
    <w:rsid w:val="00180B3E"/>
    <w:rsid w:val="00180F60"/>
    <w:rsid w:val="001814BA"/>
    <w:rsid w:val="001816AB"/>
    <w:rsid w:val="001818A2"/>
    <w:rsid w:val="00181DB1"/>
    <w:rsid w:val="00181E8E"/>
    <w:rsid w:val="00182C98"/>
    <w:rsid w:val="00182EBC"/>
    <w:rsid w:val="001832D1"/>
    <w:rsid w:val="00183C68"/>
    <w:rsid w:val="00183E29"/>
    <w:rsid w:val="001840E9"/>
    <w:rsid w:val="00184C15"/>
    <w:rsid w:val="00184D42"/>
    <w:rsid w:val="00184F14"/>
    <w:rsid w:val="00185151"/>
    <w:rsid w:val="001851B5"/>
    <w:rsid w:val="001851E2"/>
    <w:rsid w:val="001854BA"/>
    <w:rsid w:val="00185728"/>
    <w:rsid w:val="00185D2D"/>
    <w:rsid w:val="00185D5D"/>
    <w:rsid w:val="00185FD2"/>
    <w:rsid w:val="00186118"/>
    <w:rsid w:val="001863C9"/>
    <w:rsid w:val="00186663"/>
    <w:rsid w:val="001866D5"/>
    <w:rsid w:val="00187FC8"/>
    <w:rsid w:val="001900CB"/>
    <w:rsid w:val="00190B31"/>
    <w:rsid w:val="00190BCE"/>
    <w:rsid w:val="00190E0A"/>
    <w:rsid w:val="00190FB7"/>
    <w:rsid w:val="001910C7"/>
    <w:rsid w:val="001911AE"/>
    <w:rsid w:val="00191274"/>
    <w:rsid w:val="001912F1"/>
    <w:rsid w:val="001918B9"/>
    <w:rsid w:val="0019241A"/>
    <w:rsid w:val="001925C1"/>
    <w:rsid w:val="0019289C"/>
    <w:rsid w:val="00193EE4"/>
    <w:rsid w:val="001944E2"/>
    <w:rsid w:val="0019500A"/>
    <w:rsid w:val="0019510A"/>
    <w:rsid w:val="001951C2"/>
    <w:rsid w:val="00195881"/>
    <w:rsid w:val="001958EC"/>
    <w:rsid w:val="00195DB2"/>
    <w:rsid w:val="0019619E"/>
    <w:rsid w:val="00196524"/>
    <w:rsid w:val="001975E5"/>
    <w:rsid w:val="001978DC"/>
    <w:rsid w:val="00197EC3"/>
    <w:rsid w:val="001A11B0"/>
    <w:rsid w:val="001A138D"/>
    <w:rsid w:val="001A1ABA"/>
    <w:rsid w:val="001A204A"/>
    <w:rsid w:val="001A27DA"/>
    <w:rsid w:val="001A29FF"/>
    <w:rsid w:val="001A2D7E"/>
    <w:rsid w:val="001A3547"/>
    <w:rsid w:val="001A4645"/>
    <w:rsid w:val="001A499F"/>
    <w:rsid w:val="001A4CF3"/>
    <w:rsid w:val="001A4D28"/>
    <w:rsid w:val="001A4F10"/>
    <w:rsid w:val="001A5107"/>
    <w:rsid w:val="001A5421"/>
    <w:rsid w:val="001A5468"/>
    <w:rsid w:val="001A56C1"/>
    <w:rsid w:val="001A5E33"/>
    <w:rsid w:val="001A6109"/>
    <w:rsid w:val="001A61C3"/>
    <w:rsid w:val="001A63E5"/>
    <w:rsid w:val="001A67A9"/>
    <w:rsid w:val="001A7185"/>
    <w:rsid w:val="001A73C3"/>
    <w:rsid w:val="001A7700"/>
    <w:rsid w:val="001A7897"/>
    <w:rsid w:val="001A798C"/>
    <w:rsid w:val="001A7B05"/>
    <w:rsid w:val="001A7BA4"/>
    <w:rsid w:val="001A7C5E"/>
    <w:rsid w:val="001A7DDD"/>
    <w:rsid w:val="001B0379"/>
    <w:rsid w:val="001B0720"/>
    <w:rsid w:val="001B07F2"/>
    <w:rsid w:val="001B09A2"/>
    <w:rsid w:val="001B0A7A"/>
    <w:rsid w:val="001B0DB9"/>
    <w:rsid w:val="001B0E02"/>
    <w:rsid w:val="001B12E9"/>
    <w:rsid w:val="001B1682"/>
    <w:rsid w:val="001B1712"/>
    <w:rsid w:val="001B1764"/>
    <w:rsid w:val="001B1BD4"/>
    <w:rsid w:val="001B250F"/>
    <w:rsid w:val="001B2941"/>
    <w:rsid w:val="001B306B"/>
    <w:rsid w:val="001B31D9"/>
    <w:rsid w:val="001B344B"/>
    <w:rsid w:val="001B384F"/>
    <w:rsid w:val="001B3F49"/>
    <w:rsid w:val="001B4493"/>
    <w:rsid w:val="001B44E4"/>
    <w:rsid w:val="001B4518"/>
    <w:rsid w:val="001B4675"/>
    <w:rsid w:val="001B4B6D"/>
    <w:rsid w:val="001B50D8"/>
    <w:rsid w:val="001B5784"/>
    <w:rsid w:val="001B57B7"/>
    <w:rsid w:val="001B57D3"/>
    <w:rsid w:val="001B604B"/>
    <w:rsid w:val="001B6237"/>
    <w:rsid w:val="001B6662"/>
    <w:rsid w:val="001B6C50"/>
    <w:rsid w:val="001B6DB3"/>
    <w:rsid w:val="001B70A5"/>
    <w:rsid w:val="001B71FF"/>
    <w:rsid w:val="001B7394"/>
    <w:rsid w:val="001B7C72"/>
    <w:rsid w:val="001B7C9B"/>
    <w:rsid w:val="001C02B1"/>
    <w:rsid w:val="001C099B"/>
    <w:rsid w:val="001C0AC5"/>
    <w:rsid w:val="001C0BB4"/>
    <w:rsid w:val="001C18DF"/>
    <w:rsid w:val="001C1C84"/>
    <w:rsid w:val="001C1D0B"/>
    <w:rsid w:val="001C1ECD"/>
    <w:rsid w:val="001C1F70"/>
    <w:rsid w:val="001C202F"/>
    <w:rsid w:val="001C2220"/>
    <w:rsid w:val="001C22F0"/>
    <w:rsid w:val="001C237E"/>
    <w:rsid w:val="001C24A4"/>
    <w:rsid w:val="001C2513"/>
    <w:rsid w:val="001C2F93"/>
    <w:rsid w:val="001C3102"/>
    <w:rsid w:val="001C3237"/>
    <w:rsid w:val="001C3249"/>
    <w:rsid w:val="001C397A"/>
    <w:rsid w:val="001C49FB"/>
    <w:rsid w:val="001C4CDB"/>
    <w:rsid w:val="001C52B5"/>
    <w:rsid w:val="001C548E"/>
    <w:rsid w:val="001C582C"/>
    <w:rsid w:val="001C5EC5"/>
    <w:rsid w:val="001C6503"/>
    <w:rsid w:val="001C6C02"/>
    <w:rsid w:val="001C7B4A"/>
    <w:rsid w:val="001C7E35"/>
    <w:rsid w:val="001C7FDC"/>
    <w:rsid w:val="001D0070"/>
    <w:rsid w:val="001D01AA"/>
    <w:rsid w:val="001D0257"/>
    <w:rsid w:val="001D02C3"/>
    <w:rsid w:val="001D0842"/>
    <w:rsid w:val="001D171B"/>
    <w:rsid w:val="001D1A21"/>
    <w:rsid w:val="001D1E6F"/>
    <w:rsid w:val="001D22DF"/>
    <w:rsid w:val="001D25F4"/>
    <w:rsid w:val="001D2623"/>
    <w:rsid w:val="001D2756"/>
    <w:rsid w:val="001D27C8"/>
    <w:rsid w:val="001D2BEE"/>
    <w:rsid w:val="001D2EAE"/>
    <w:rsid w:val="001D33C3"/>
    <w:rsid w:val="001D35DA"/>
    <w:rsid w:val="001D3A87"/>
    <w:rsid w:val="001D3BF8"/>
    <w:rsid w:val="001D40C0"/>
    <w:rsid w:val="001D4112"/>
    <w:rsid w:val="001D44B0"/>
    <w:rsid w:val="001D4805"/>
    <w:rsid w:val="001D4FE4"/>
    <w:rsid w:val="001D56EB"/>
    <w:rsid w:val="001D5900"/>
    <w:rsid w:val="001D637D"/>
    <w:rsid w:val="001D66A8"/>
    <w:rsid w:val="001D6738"/>
    <w:rsid w:val="001D75E6"/>
    <w:rsid w:val="001E0A57"/>
    <w:rsid w:val="001E0C9F"/>
    <w:rsid w:val="001E1B0B"/>
    <w:rsid w:val="001E2632"/>
    <w:rsid w:val="001E2B50"/>
    <w:rsid w:val="001E2C93"/>
    <w:rsid w:val="001E2CF4"/>
    <w:rsid w:val="001E31CC"/>
    <w:rsid w:val="001E36F7"/>
    <w:rsid w:val="001E3BD1"/>
    <w:rsid w:val="001E3DF3"/>
    <w:rsid w:val="001E406D"/>
    <w:rsid w:val="001E428D"/>
    <w:rsid w:val="001E49BA"/>
    <w:rsid w:val="001E4AAA"/>
    <w:rsid w:val="001E4CDA"/>
    <w:rsid w:val="001E58DC"/>
    <w:rsid w:val="001E5977"/>
    <w:rsid w:val="001E5A35"/>
    <w:rsid w:val="001E5EF2"/>
    <w:rsid w:val="001E67E3"/>
    <w:rsid w:val="001E695F"/>
    <w:rsid w:val="001E724D"/>
    <w:rsid w:val="001E75B7"/>
    <w:rsid w:val="001E7AA5"/>
    <w:rsid w:val="001E7FFE"/>
    <w:rsid w:val="001F02B3"/>
    <w:rsid w:val="001F03BE"/>
    <w:rsid w:val="001F065E"/>
    <w:rsid w:val="001F09EF"/>
    <w:rsid w:val="001F0CFB"/>
    <w:rsid w:val="001F0EA7"/>
    <w:rsid w:val="001F16F5"/>
    <w:rsid w:val="001F1CDF"/>
    <w:rsid w:val="001F2016"/>
    <w:rsid w:val="001F2336"/>
    <w:rsid w:val="001F2889"/>
    <w:rsid w:val="001F2980"/>
    <w:rsid w:val="001F3446"/>
    <w:rsid w:val="001F3740"/>
    <w:rsid w:val="001F377F"/>
    <w:rsid w:val="001F4CD9"/>
    <w:rsid w:val="001F5FEE"/>
    <w:rsid w:val="001F648B"/>
    <w:rsid w:val="001F65D5"/>
    <w:rsid w:val="001F6616"/>
    <w:rsid w:val="001F6ACB"/>
    <w:rsid w:val="001F73F1"/>
    <w:rsid w:val="001F76EF"/>
    <w:rsid w:val="001F7A32"/>
    <w:rsid w:val="001F7CE9"/>
    <w:rsid w:val="001F7D8F"/>
    <w:rsid w:val="001F7DAE"/>
    <w:rsid w:val="001F7EA8"/>
    <w:rsid w:val="002001FB"/>
    <w:rsid w:val="002006A6"/>
    <w:rsid w:val="002014EE"/>
    <w:rsid w:val="00201AB4"/>
    <w:rsid w:val="00202832"/>
    <w:rsid w:val="002035B8"/>
    <w:rsid w:val="0020360F"/>
    <w:rsid w:val="0020362A"/>
    <w:rsid w:val="00203D87"/>
    <w:rsid w:val="00203EB7"/>
    <w:rsid w:val="00204503"/>
    <w:rsid w:val="00204880"/>
    <w:rsid w:val="00205644"/>
    <w:rsid w:val="0020692C"/>
    <w:rsid w:val="0020694C"/>
    <w:rsid w:val="00206B44"/>
    <w:rsid w:val="00206F3F"/>
    <w:rsid w:val="0020700F"/>
    <w:rsid w:val="00207136"/>
    <w:rsid w:val="002072C2"/>
    <w:rsid w:val="002072F5"/>
    <w:rsid w:val="00207462"/>
    <w:rsid w:val="002075FB"/>
    <w:rsid w:val="00207A71"/>
    <w:rsid w:val="002103CA"/>
    <w:rsid w:val="00210406"/>
    <w:rsid w:val="002104EC"/>
    <w:rsid w:val="002106C0"/>
    <w:rsid w:val="0021070C"/>
    <w:rsid w:val="00210DA8"/>
    <w:rsid w:val="00210E5E"/>
    <w:rsid w:val="00211243"/>
    <w:rsid w:val="0021136C"/>
    <w:rsid w:val="00211D9C"/>
    <w:rsid w:val="00212737"/>
    <w:rsid w:val="00212C04"/>
    <w:rsid w:val="00212DAE"/>
    <w:rsid w:val="00213D70"/>
    <w:rsid w:val="00213FDA"/>
    <w:rsid w:val="0021435A"/>
    <w:rsid w:val="00214699"/>
    <w:rsid w:val="00214BCF"/>
    <w:rsid w:val="00214EE7"/>
    <w:rsid w:val="002151E7"/>
    <w:rsid w:val="002154E8"/>
    <w:rsid w:val="002155F0"/>
    <w:rsid w:val="00215816"/>
    <w:rsid w:val="00216F70"/>
    <w:rsid w:val="00220DFB"/>
    <w:rsid w:val="00220E43"/>
    <w:rsid w:val="0022120E"/>
    <w:rsid w:val="0022156B"/>
    <w:rsid w:val="00222548"/>
    <w:rsid w:val="00222B60"/>
    <w:rsid w:val="00222FB0"/>
    <w:rsid w:val="002230FF"/>
    <w:rsid w:val="0022465D"/>
    <w:rsid w:val="0022519C"/>
    <w:rsid w:val="002257AB"/>
    <w:rsid w:val="002257D1"/>
    <w:rsid w:val="00225AFF"/>
    <w:rsid w:val="00225B3E"/>
    <w:rsid w:val="0022648D"/>
    <w:rsid w:val="00226790"/>
    <w:rsid w:val="00226925"/>
    <w:rsid w:val="002271D3"/>
    <w:rsid w:val="0023048C"/>
    <w:rsid w:val="0023054E"/>
    <w:rsid w:val="00230D25"/>
    <w:rsid w:val="00230DA4"/>
    <w:rsid w:val="00231B2B"/>
    <w:rsid w:val="00231DD6"/>
    <w:rsid w:val="00232A82"/>
    <w:rsid w:val="00233085"/>
    <w:rsid w:val="00233353"/>
    <w:rsid w:val="0023351D"/>
    <w:rsid w:val="002335B1"/>
    <w:rsid w:val="0023382A"/>
    <w:rsid w:val="0023389A"/>
    <w:rsid w:val="00234AA1"/>
    <w:rsid w:val="00234CED"/>
    <w:rsid w:val="00234E3C"/>
    <w:rsid w:val="00234FF6"/>
    <w:rsid w:val="002350B4"/>
    <w:rsid w:val="002352E3"/>
    <w:rsid w:val="002354E1"/>
    <w:rsid w:val="00235713"/>
    <w:rsid w:val="00235B02"/>
    <w:rsid w:val="00235D72"/>
    <w:rsid w:val="002367FF"/>
    <w:rsid w:val="00236A97"/>
    <w:rsid w:val="00236B9E"/>
    <w:rsid w:val="00236FAF"/>
    <w:rsid w:val="002371D9"/>
    <w:rsid w:val="00237BC3"/>
    <w:rsid w:val="00237F38"/>
    <w:rsid w:val="00237FDC"/>
    <w:rsid w:val="00240294"/>
    <w:rsid w:val="00240878"/>
    <w:rsid w:val="00240F26"/>
    <w:rsid w:val="00240F27"/>
    <w:rsid w:val="002410F9"/>
    <w:rsid w:val="00241602"/>
    <w:rsid w:val="00242141"/>
    <w:rsid w:val="00242227"/>
    <w:rsid w:val="00242478"/>
    <w:rsid w:val="002445B2"/>
    <w:rsid w:val="0024493A"/>
    <w:rsid w:val="00244E4A"/>
    <w:rsid w:val="00245211"/>
    <w:rsid w:val="0024559F"/>
    <w:rsid w:val="00245BFA"/>
    <w:rsid w:val="00245E94"/>
    <w:rsid w:val="0024627B"/>
    <w:rsid w:val="002462CC"/>
    <w:rsid w:val="0024650E"/>
    <w:rsid w:val="00246936"/>
    <w:rsid w:val="002470F0"/>
    <w:rsid w:val="002473BE"/>
    <w:rsid w:val="002473F1"/>
    <w:rsid w:val="00247740"/>
    <w:rsid w:val="002477F0"/>
    <w:rsid w:val="00247A24"/>
    <w:rsid w:val="00251ADA"/>
    <w:rsid w:val="00252335"/>
    <w:rsid w:val="00252769"/>
    <w:rsid w:val="00252973"/>
    <w:rsid w:val="00252F8E"/>
    <w:rsid w:val="002536AA"/>
    <w:rsid w:val="00253CFE"/>
    <w:rsid w:val="00253D54"/>
    <w:rsid w:val="00253F9E"/>
    <w:rsid w:val="00254058"/>
    <w:rsid w:val="002544E9"/>
    <w:rsid w:val="002546C8"/>
    <w:rsid w:val="00255367"/>
    <w:rsid w:val="0025569F"/>
    <w:rsid w:val="00255B30"/>
    <w:rsid w:val="00256739"/>
    <w:rsid w:val="00256C6D"/>
    <w:rsid w:val="002572C4"/>
    <w:rsid w:val="002572D3"/>
    <w:rsid w:val="00257D9F"/>
    <w:rsid w:val="00257F95"/>
    <w:rsid w:val="002606C6"/>
    <w:rsid w:val="002607E5"/>
    <w:rsid w:val="00260C1A"/>
    <w:rsid w:val="002619ED"/>
    <w:rsid w:val="00261A57"/>
    <w:rsid w:val="00262A46"/>
    <w:rsid w:val="00262C0C"/>
    <w:rsid w:val="00263479"/>
    <w:rsid w:val="00263BF0"/>
    <w:rsid w:val="00264010"/>
    <w:rsid w:val="002645A1"/>
    <w:rsid w:val="00264A6D"/>
    <w:rsid w:val="00264B4C"/>
    <w:rsid w:val="00264BE3"/>
    <w:rsid w:val="00264F16"/>
    <w:rsid w:val="002650F2"/>
    <w:rsid w:val="0026560D"/>
    <w:rsid w:val="0026571D"/>
    <w:rsid w:val="002657D0"/>
    <w:rsid w:val="00265A07"/>
    <w:rsid w:val="002670E7"/>
    <w:rsid w:val="00267161"/>
    <w:rsid w:val="002673AD"/>
    <w:rsid w:val="00267DC0"/>
    <w:rsid w:val="00270351"/>
    <w:rsid w:val="002703D7"/>
    <w:rsid w:val="0027056F"/>
    <w:rsid w:val="00270DE9"/>
    <w:rsid w:val="00272A63"/>
    <w:rsid w:val="00272CE5"/>
    <w:rsid w:val="00272E57"/>
    <w:rsid w:val="00273286"/>
    <w:rsid w:val="00274042"/>
    <w:rsid w:val="00275C12"/>
    <w:rsid w:val="00275D76"/>
    <w:rsid w:val="00275E92"/>
    <w:rsid w:val="00275FF5"/>
    <w:rsid w:val="00276E36"/>
    <w:rsid w:val="00277E62"/>
    <w:rsid w:val="00280223"/>
    <w:rsid w:val="002803F9"/>
    <w:rsid w:val="00280913"/>
    <w:rsid w:val="0028143A"/>
    <w:rsid w:val="00281CFA"/>
    <w:rsid w:val="00281F59"/>
    <w:rsid w:val="0028222E"/>
    <w:rsid w:val="0028282F"/>
    <w:rsid w:val="002835CD"/>
    <w:rsid w:val="00283C22"/>
    <w:rsid w:val="00283C66"/>
    <w:rsid w:val="00283CEC"/>
    <w:rsid w:val="002840AE"/>
    <w:rsid w:val="002840CD"/>
    <w:rsid w:val="0028544C"/>
    <w:rsid w:val="00285717"/>
    <w:rsid w:val="00286497"/>
    <w:rsid w:val="0028651A"/>
    <w:rsid w:val="002865C0"/>
    <w:rsid w:val="00286884"/>
    <w:rsid w:val="00286D64"/>
    <w:rsid w:val="0028747D"/>
    <w:rsid w:val="002877A1"/>
    <w:rsid w:val="0028793E"/>
    <w:rsid w:val="0029001F"/>
    <w:rsid w:val="00290384"/>
    <w:rsid w:val="002905D8"/>
    <w:rsid w:val="00290649"/>
    <w:rsid w:val="00291068"/>
    <w:rsid w:val="002914BC"/>
    <w:rsid w:val="00291ABB"/>
    <w:rsid w:val="002921E7"/>
    <w:rsid w:val="002922C6"/>
    <w:rsid w:val="00292806"/>
    <w:rsid w:val="00292AFD"/>
    <w:rsid w:val="00292D6C"/>
    <w:rsid w:val="002937E3"/>
    <w:rsid w:val="00293820"/>
    <w:rsid w:val="00293C67"/>
    <w:rsid w:val="00293CDE"/>
    <w:rsid w:val="00293CF0"/>
    <w:rsid w:val="00294328"/>
    <w:rsid w:val="00294516"/>
    <w:rsid w:val="0029497D"/>
    <w:rsid w:val="00294C4F"/>
    <w:rsid w:val="00294EBF"/>
    <w:rsid w:val="002955A7"/>
    <w:rsid w:val="002957D9"/>
    <w:rsid w:val="002966C2"/>
    <w:rsid w:val="00297236"/>
    <w:rsid w:val="00297BC8"/>
    <w:rsid w:val="00297D64"/>
    <w:rsid w:val="002A02C9"/>
    <w:rsid w:val="002A03FF"/>
    <w:rsid w:val="002A06D6"/>
    <w:rsid w:val="002A0A1F"/>
    <w:rsid w:val="002A0D39"/>
    <w:rsid w:val="002A0ED0"/>
    <w:rsid w:val="002A1422"/>
    <w:rsid w:val="002A1709"/>
    <w:rsid w:val="002A1A46"/>
    <w:rsid w:val="002A1D68"/>
    <w:rsid w:val="002A2103"/>
    <w:rsid w:val="002A23C0"/>
    <w:rsid w:val="002A2D6A"/>
    <w:rsid w:val="002A2D8B"/>
    <w:rsid w:val="002A2E84"/>
    <w:rsid w:val="002A3327"/>
    <w:rsid w:val="002A335E"/>
    <w:rsid w:val="002A33B1"/>
    <w:rsid w:val="002A36FA"/>
    <w:rsid w:val="002A3AC8"/>
    <w:rsid w:val="002A4216"/>
    <w:rsid w:val="002A43A1"/>
    <w:rsid w:val="002A4630"/>
    <w:rsid w:val="002A4C74"/>
    <w:rsid w:val="002A543D"/>
    <w:rsid w:val="002A619E"/>
    <w:rsid w:val="002A653D"/>
    <w:rsid w:val="002A6875"/>
    <w:rsid w:val="002A68F3"/>
    <w:rsid w:val="002A6E18"/>
    <w:rsid w:val="002A7B03"/>
    <w:rsid w:val="002B015F"/>
    <w:rsid w:val="002B0300"/>
    <w:rsid w:val="002B0B36"/>
    <w:rsid w:val="002B0ECB"/>
    <w:rsid w:val="002B131A"/>
    <w:rsid w:val="002B15BA"/>
    <w:rsid w:val="002B1615"/>
    <w:rsid w:val="002B1D3B"/>
    <w:rsid w:val="002B230B"/>
    <w:rsid w:val="002B325B"/>
    <w:rsid w:val="002B3A43"/>
    <w:rsid w:val="002B3A56"/>
    <w:rsid w:val="002B3BF9"/>
    <w:rsid w:val="002B3EF1"/>
    <w:rsid w:val="002B41E7"/>
    <w:rsid w:val="002B454F"/>
    <w:rsid w:val="002B4BCF"/>
    <w:rsid w:val="002B4C67"/>
    <w:rsid w:val="002B4D95"/>
    <w:rsid w:val="002B4DA0"/>
    <w:rsid w:val="002B4DA8"/>
    <w:rsid w:val="002B5659"/>
    <w:rsid w:val="002B5A47"/>
    <w:rsid w:val="002B60DC"/>
    <w:rsid w:val="002B743E"/>
    <w:rsid w:val="002B74F7"/>
    <w:rsid w:val="002B7CC8"/>
    <w:rsid w:val="002B7F7D"/>
    <w:rsid w:val="002C0191"/>
    <w:rsid w:val="002C04A6"/>
    <w:rsid w:val="002C067D"/>
    <w:rsid w:val="002C0754"/>
    <w:rsid w:val="002C172A"/>
    <w:rsid w:val="002C256F"/>
    <w:rsid w:val="002C2798"/>
    <w:rsid w:val="002C2D18"/>
    <w:rsid w:val="002C2F74"/>
    <w:rsid w:val="002C32EF"/>
    <w:rsid w:val="002C3535"/>
    <w:rsid w:val="002C36E8"/>
    <w:rsid w:val="002C4930"/>
    <w:rsid w:val="002C4C1F"/>
    <w:rsid w:val="002C4D20"/>
    <w:rsid w:val="002C4F99"/>
    <w:rsid w:val="002C5397"/>
    <w:rsid w:val="002C570E"/>
    <w:rsid w:val="002C5E2E"/>
    <w:rsid w:val="002C60D9"/>
    <w:rsid w:val="002C6934"/>
    <w:rsid w:val="002C6C87"/>
    <w:rsid w:val="002C6FF9"/>
    <w:rsid w:val="002C72E9"/>
    <w:rsid w:val="002C7670"/>
    <w:rsid w:val="002C7868"/>
    <w:rsid w:val="002D0071"/>
    <w:rsid w:val="002D0112"/>
    <w:rsid w:val="002D038A"/>
    <w:rsid w:val="002D11CD"/>
    <w:rsid w:val="002D1718"/>
    <w:rsid w:val="002D1FAA"/>
    <w:rsid w:val="002D231F"/>
    <w:rsid w:val="002D2FCC"/>
    <w:rsid w:val="002D3C37"/>
    <w:rsid w:val="002D3D9D"/>
    <w:rsid w:val="002D4835"/>
    <w:rsid w:val="002D48B2"/>
    <w:rsid w:val="002D49E0"/>
    <w:rsid w:val="002D4A24"/>
    <w:rsid w:val="002D4A74"/>
    <w:rsid w:val="002D4EA9"/>
    <w:rsid w:val="002D4F78"/>
    <w:rsid w:val="002D4FC4"/>
    <w:rsid w:val="002D51FF"/>
    <w:rsid w:val="002D5BD2"/>
    <w:rsid w:val="002D5E5D"/>
    <w:rsid w:val="002D6B0F"/>
    <w:rsid w:val="002D6DBD"/>
    <w:rsid w:val="002D704B"/>
    <w:rsid w:val="002D76F4"/>
    <w:rsid w:val="002D79AA"/>
    <w:rsid w:val="002D7A98"/>
    <w:rsid w:val="002D7DDC"/>
    <w:rsid w:val="002D7E45"/>
    <w:rsid w:val="002E001A"/>
    <w:rsid w:val="002E040F"/>
    <w:rsid w:val="002E0838"/>
    <w:rsid w:val="002E0893"/>
    <w:rsid w:val="002E090C"/>
    <w:rsid w:val="002E0B50"/>
    <w:rsid w:val="002E0BDF"/>
    <w:rsid w:val="002E13BE"/>
    <w:rsid w:val="002E2154"/>
    <w:rsid w:val="002E2C5C"/>
    <w:rsid w:val="002E32F5"/>
    <w:rsid w:val="002E36FD"/>
    <w:rsid w:val="002E3FEB"/>
    <w:rsid w:val="002E4B03"/>
    <w:rsid w:val="002E4C9D"/>
    <w:rsid w:val="002E502D"/>
    <w:rsid w:val="002E5254"/>
    <w:rsid w:val="002E53E2"/>
    <w:rsid w:val="002E53FF"/>
    <w:rsid w:val="002E566D"/>
    <w:rsid w:val="002E5696"/>
    <w:rsid w:val="002E592D"/>
    <w:rsid w:val="002E5CF8"/>
    <w:rsid w:val="002E6791"/>
    <w:rsid w:val="002E6AAC"/>
    <w:rsid w:val="002E70F3"/>
    <w:rsid w:val="002E798E"/>
    <w:rsid w:val="002E7E4A"/>
    <w:rsid w:val="002F0A56"/>
    <w:rsid w:val="002F108C"/>
    <w:rsid w:val="002F1370"/>
    <w:rsid w:val="002F2205"/>
    <w:rsid w:val="002F27B7"/>
    <w:rsid w:val="002F2886"/>
    <w:rsid w:val="002F2B0E"/>
    <w:rsid w:val="002F2B52"/>
    <w:rsid w:val="002F3ABC"/>
    <w:rsid w:val="002F469C"/>
    <w:rsid w:val="002F4A70"/>
    <w:rsid w:val="002F4C78"/>
    <w:rsid w:val="002F5751"/>
    <w:rsid w:val="002F5905"/>
    <w:rsid w:val="002F5977"/>
    <w:rsid w:val="002F5CE9"/>
    <w:rsid w:val="002F5DA6"/>
    <w:rsid w:val="002F6277"/>
    <w:rsid w:val="002F63A5"/>
    <w:rsid w:val="002F688D"/>
    <w:rsid w:val="002F6C40"/>
    <w:rsid w:val="002F7AD6"/>
    <w:rsid w:val="002F7B23"/>
    <w:rsid w:val="0030011D"/>
    <w:rsid w:val="003009A6"/>
    <w:rsid w:val="00300EFB"/>
    <w:rsid w:val="003011CE"/>
    <w:rsid w:val="003012D6"/>
    <w:rsid w:val="00302166"/>
    <w:rsid w:val="00302185"/>
    <w:rsid w:val="00302196"/>
    <w:rsid w:val="00302369"/>
    <w:rsid w:val="00302B8A"/>
    <w:rsid w:val="00303002"/>
    <w:rsid w:val="00303124"/>
    <w:rsid w:val="0030327C"/>
    <w:rsid w:val="00303DBF"/>
    <w:rsid w:val="00303DF6"/>
    <w:rsid w:val="00303E81"/>
    <w:rsid w:val="0030416B"/>
    <w:rsid w:val="00304314"/>
    <w:rsid w:val="003046C3"/>
    <w:rsid w:val="003049F4"/>
    <w:rsid w:val="00304E41"/>
    <w:rsid w:val="00304FFE"/>
    <w:rsid w:val="0030571D"/>
    <w:rsid w:val="00306615"/>
    <w:rsid w:val="003066C2"/>
    <w:rsid w:val="00306C5C"/>
    <w:rsid w:val="003074E4"/>
    <w:rsid w:val="003076F4"/>
    <w:rsid w:val="00307ED6"/>
    <w:rsid w:val="00310799"/>
    <w:rsid w:val="00310AAD"/>
    <w:rsid w:val="00310BAE"/>
    <w:rsid w:val="00312276"/>
    <w:rsid w:val="003122CD"/>
    <w:rsid w:val="00312A62"/>
    <w:rsid w:val="00313006"/>
    <w:rsid w:val="003139F8"/>
    <w:rsid w:val="00313F3E"/>
    <w:rsid w:val="00313FEF"/>
    <w:rsid w:val="0031425C"/>
    <w:rsid w:val="00314381"/>
    <w:rsid w:val="00314479"/>
    <w:rsid w:val="003147CB"/>
    <w:rsid w:val="00314BAF"/>
    <w:rsid w:val="00314F4E"/>
    <w:rsid w:val="003152BE"/>
    <w:rsid w:val="0031543D"/>
    <w:rsid w:val="0031628F"/>
    <w:rsid w:val="003163C1"/>
    <w:rsid w:val="0031642E"/>
    <w:rsid w:val="00316769"/>
    <w:rsid w:val="003168FD"/>
    <w:rsid w:val="00316B8F"/>
    <w:rsid w:val="00317093"/>
    <w:rsid w:val="00317D65"/>
    <w:rsid w:val="00317D94"/>
    <w:rsid w:val="00317FE0"/>
    <w:rsid w:val="003200A8"/>
    <w:rsid w:val="0032028D"/>
    <w:rsid w:val="00321017"/>
    <w:rsid w:val="00321231"/>
    <w:rsid w:val="003212FC"/>
    <w:rsid w:val="00321353"/>
    <w:rsid w:val="00322229"/>
    <w:rsid w:val="003223E1"/>
    <w:rsid w:val="00322851"/>
    <w:rsid w:val="00322A39"/>
    <w:rsid w:val="00322B22"/>
    <w:rsid w:val="00322C7A"/>
    <w:rsid w:val="0032302C"/>
    <w:rsid w:val="00323063"/>
    <w:rsid w:val="00323660"/>
    <w:rsid w:val="00323F04"/>
    <w:rsid w:val="0032435B"/>
    <w:rsid w:val="00324D36"/>
    <w:rsid w:val="00325264"/>
    <w:rsid w:val="00325432"/>
    <w:rsid w:val="003258AA"/>
    <w:rsid w:val="003258B7"/>
    <w:rsid w:val="00325B67"/>
    <w:rsid w:val="00325B70"/>
    <w:rsid w:val="00326396"/>
    <w:rsid w:val="003267B4"/>
    <w:rsid w:val="003279EF"/>
    <w:rsid w:val="00327F0C"/>
    <w:rsid w:val="00327F2E"/>
    <w:rsid w:val="00330D73"/>
    <w:rsid w:val="00330EA9"/>
    <w:rsid w:val="00331330"/>
    <w:rsid w:val="00331622"/>
    <w:rsid w:val="00331773"/>
    <w:rsid w:val="003329C4"/>
    <w:rsid w:val="003331F0"/>
    <w:rsid w:val="0033400C"/>
    <w:rsid w:val="0033404F"/>
    <w:rsid w:val="00334204"/>
    <w:rsid w:val="0033479C"/>
    <w:rsid w:val="00334A5C"/>
    <w:rsid w:val="00334EB0"/>
    <w:rsid w:val="00334F69"/>
    <w:rsid w:val="00335309"/>
    <w:rsid w:val="00335427"/>
    <w:rsid w:val="0033555A"/>
    <w:rsid w:val="00335BD8"/>
    <w:rsid w:val="003363C6"/>
    <w:rsid w:val="003367EB"/>
    <w:rsid w:val="0033685E"/>
    <w:rsid w:val="00336B09"/>
    <w:rsid w:val="00337162"/>
    <w:rsid w:val="00337241"/>
    <w:rsid w:val="00337486"/>
    <w:rsid w:val="00337A2D"/>
    <w:rsid w:val="00337ABE"/>
    <w:rsid w:val="00337C42"/>
    <w:rsid w:val="00337FE2"/>
    <w:rsid w:val="00337FFD"/>
    <w:rsid w:val="00340027"/>
    <w:rsid w:val="0034017A"/>
    <w:rsid w:val="00340261"/>
    <w:rsid w:val="00340608"/>
    <w:rsid w:val="00340652"/>
    <w:rsid w:val="003409CE"/>
    <w:rsid w:val="00343846"/>
    <w:rsid w:val="003438C7"/>
    <w:rsid w:val="00343A86"/>
    <w:rsid w:val="00343CB4"/>
    <w:rsid w:val="00343F79"/>
    <w:rsid w:val="00344497"/>
    <w:rsid w:val="0034468E"/>
    <w:rsid w:val="00345407"/>
    <w:rsid w:val="003457CE"/>
    <w:rsid w:val="00345C29"/>
    <w:rsid w:val="003466C0"/>
    <w:rsid w:val="00346E60"/>
    <w:rsid w:val="003475A2"/>
    <w:rsid w:val="00347F31"/>
    <w:rsid w:val="0035036E"/>
    <w:rsid w:val="0035058F"/>
    <w:rsid w:val="00350705"/>
    <w:rsid w:val="003507ED"/>
    <w:rsid w:val="00350B24"/>
    <w:rsid w:val="00350B53"/>
    <w:rsid w:val="00350D36"/>
    <w:rsid w:val="0035121F"/>
    <w:rsid w:val="00351AE3"/>
    <w:rsid w:val="003523D1"/>
    <w:rsid w:val="00352995"/>
    <w:rsid w:val="00352A79"/>
    <w:rsid w:val="00352CFE"/>
    <w:rsid w:val="00352FB5"/>
    <w:rsid w:val="00353325"/>
    <w:rsid w:val="00353B19"/>
    <w:rsid w:val="00353C34"/>
    <w:rsid w:val="00353D2D"/>
    <w:rsid w:val="003542BF"/>
    <w:rsid w:val="003546A1"/>
    <w:rsid w:val="00354A63"/>
    <w:rsid w:val="00354D8C"/>
    <w:rsid w:val="00355002"/>
    <w:rsid w:val="00355616"/>
    <w:rsid w:val="00355BF9"/>
    <w:rsid w:val="00355D48"/>
    <w:rsid w:val="0035699C"/>
    <w:rsid w:val="00356BA1"/>
    <w:rsid w:val="00356CA0"/>
    <w:rsid w:val="0035743D"/>
    <w:rsid w:val="00357591"/>
    <w:rsid w:val="00357B7F"/>
    <w:rsid w:val="00357C26"/>
    <w:rsid w:val="00357D83"/>
    <w:rsid w:val="003606DB"/>
    <w:rsid w:val="003608C7"/>
    <w:rsid w:val="003609E7"/>
    <w:rsid w:val="003612BC"/>
    <w:rsid w:val="0036139F"/>
    <w:rsid w:val="0036158C"/>
    <w:rsid w:val="00361608"/>
    <w:rsid w:val="00361EB4"/>
    <w:rsid w:val="0036219B"/>
    <w:rsid w:val="003622E9"/>
    <w:rsid w:val="003631F5"/>
    <w:rsid w:val="00363829"/>
    <w:rsid w:val="0036422D"/>
    <w:rsid w:val="003647CA"/>
    <w:rsid w:val="0036498B"/>
    <w:rsid w:val="00364B62"/>
    <w:rsid w:val="00364D0C"/>
    <w:rsid w:val="0036612F"/>
    <w:rsid w:val="0036655A"/>
    <w:rsid w:val="0036662E"/>
    <w:rsid w:val="00366DE0"/>
    <w:rsid w:val="00366F89"/>
    <w:rsid w:val="00367216"/>
    <w:rsid w:val="00367485"/>
    <w:rsid w:val="00370120"/>
    <w:rsid w:val="00370519"/>
    <w:rsid w:val="003707A2"/>
    <w:rsid w:val="003709E6"/>
    <w:rsid w:val="00370ED0"/>
    <w:rsid w:val="00370FBA"/>
    <w:rsid w:val="003712FA"/>
    <w:rsid w:val="00371499"/>
    <w:rsid w:val="00371604"/>
    <w:rsid w:val="00371689"/>
    <w:rsid w:val="00371A24"/>
    <w:rsid w:val="00371C43"/>
    <w:rsid w:val="0037234B"/>
    <w:rsid w:val="0037269D"/>
    <w:rsid w:val="00372CAC"/>
    <w:rsid w:val="00372EFD"/>
    <w:rsid w:val="0037357E"/>
    <w:rsid w:val="00374364"/>
    <w:rsid w:val="00374552"/>
    <w:rsid w:val="003747A4"/>
    <w:rsid w:val="00375A4C"/>
    <w:rsid w:val="00375FE7"/>
    <w:rsid w:val="00376CD5"/>
    <w:rsid w:val="00376FAC"/>
    <w:rsid w:val="0037722E"/>
    <w:rsid w:val="003778CB"/>
    <w:rsid w:val="003802F8"/>
    <w:rsid w:val="00380693"/>
    <w:rsid w:val="003806E0"/>
    <w:rsid w:val="0038079E"/>
    <w:rsid w:val="00380975"/>
    <w:rsid w:val="00380C53"/>
    <w:rsid w:val="0038166E"/>
    <w:rsid w:val="00381AC8"/>
    <w:rsid w:val="00381D44"/>
    <w:rsid w:val="00381DB8"/>
    <w:rsid w:val="0038236C"/>
    <w:rsid w:val="00382414"/>
    <w:rsid w:val="0038254A"/>
    <w:rsid w:val="0038355E"/>
    <w:rsid w:val="00383A1D"/>
    <w:rsid w:val="003841C0"/>
    <w:rsid w:val="00384533"/>
    <w:rsid w:val="0038454F"/>
    <w:rsid w:val="003846D8"/>
    <w:rsid w:val="0038515E"/>
    <w:rsid w:val="00385980"/>
    <w:rsid w:val="003859E3"/>
    <w:rsid w:val="00385C85"/>
    <w:rsid w:val="00385D43"/>
    <w:rsid w:val="00386D10"/>
    <w:rsid w:val="00386E61"/>
    <w:rsid w:val="00386E7C"/>
    <w:rsid w:val="003874EB"/>
    <w:rsid w:val="003876D4"/>
    <w:rsid w:val="00390646"/>
    <w:rsid w:val="003914E5"/>
    <w:rsid w:val="00391DF6"/>
    <w:rsid w:val="0039273F"/>
    <w:rsid w:val="00392AD1"/>
    <w:rsid w:val="00393026"/>
    <w:rsid w:val="0039364B"/>
    <w:rsid w:val="00393F85"/>
    <w:rsid w:val="0039406C"/>
    <w:rsid w:val="0039413F"/>
    <w:rsid w:val="00395155"/>
    <w:rsid w:val="0039550C"/>
    <w:rsid w:val="003956F0"/>
    <w:rsid w:val="00395762"/>
    <w:rsid w:val="00395BC4"/>
    <w:rsid w:val="00395C8B"/>
    <w:rsid w:val="003965CD"/>
    <w:rsid w:val="003965D6"/>
    <w:rsid w:val="00396603"/>
    <w:rsid w:val="00396896"/>
    <w:rsid w:val="00396B77"/>
    <w:rsid w:val="00396E93"/>
    <w:rsid w:val="00396F76"/>
    <w:rsid w:val="00397624"/>
    <w:rsid w:val="00397F85"/>
    <w:rsid w:val="003A0A3C"/>
    <w:rsid w:val="003A1067"/>
    <w:rsid w:val="003A135C"/>
    <w:rsid w:val="003A1B37"/>
    <w:rsid w:val="003A1BC7"/>
    <w:rsid w:val="003A218E"/>
    <w:rsid w:val="003A2D32"/>
    <w:rsid w:val="003A3245"/>
    <w:rsid w:val="003A3864"/>
    <w:rsid w:val="003A3D68"/>
    <w:rsid w:val="003A3E3A"/>
    <w:rsid w:val="003A505B"/>
    <w:rsid w:val="003A5075"/>
    <w:rsid w:val="003A52AB"/>
    <w:rsid w:val="003A56B1"/>
    <w:rsid w:val="003A56E4"/>
    <w:rsid w:val="003A5981"/>
    <w:rsid w:val="003A59E5"/>
    <w:rsid w:val="003A5EE5"/>
    <w:rsid w:val="003A5EF7"/>
    <w:rsid w:val="003A6227"/>
    <w:rsid w:val="003A70E3"/>
    <w:rsid w:val="003A7158"/>
    <w:rsid w:val="003A7B81"/>
    <w:rsid w:val="003A7F39"/>
    <w:rsid w:val="003B0147"/>
    <w:rsid w:val="003B01C8"/>
    <w:rsid w:val="003B0200"/>
    <w:rsid w:val="003B053B"/>
    <w:rsid w:val="003B0740"/>
    <w:rsid w:val="003B0A0B"/>
    <w:rsid w:val="003B0CCD"/>
    <w:rsid w:val="003B10C1"/>
    <w:rsid w:val="003B1323"/>
    <w:rsid w:val="003B1B9A"/>
    <w:rsid w:val="003B200A"/>
    <w:rsid w:val="003B20D7"/>
    <w:rsid w:val="003B21CD"/>
    <w:rsid w:val="003B22A6"/>
    <w:rsid w:val="003B2630"/>
    <w:rsid w:val="003B271E"/>
    <w:rsid w:val="003B338E"/>
    <w:rsid w:val="003B3E77"/>
    <w:rsid w:val="003B42AA"/>
    <w:rsid w:val="003B4851"/>
    <w:rsid w:val="003B4ACD"/>
    <w:rsid w:val="003B4AE0"/>
    <w:rsid w:val="003B4CF2"/>
    <w:rsid w:val="003B51B2"/>
    <w:rsid w:val="003B57A4"/>
    <w:rsid w:val="003B583B"/>
    <w:rsid w:val="003B5A57"/>
    <w:rsid w:val="003B5BE8"/>
    <w:rsid w:val="003B6633"/>
    <w:rsid w:val="003B6CE8"/>
    <w:rsid w:val="003B773A"/>
    <w:rsid w:val="003B7D3C"/>
    <w:rsid w:val="003C06DF"/>
    <w:rsid w:val="003C0B8C"/>
    <w:rsid w:val="003C1772"/>
    <w:rsid w:val="003C18FE"/>
    <w:rsid w:val="003C1A9F"/>
    <w:rsid w:val="003C1F7E"/>
    <w:rsid w:val="003C2E97"/>
    <w:rsid w:val="003C3419"/>
    <w:rsid w:val="003C3564"/>
    <w:rsid w:val="003C356D"/>
    <w:rsid w:val="003C3677"/>
    <w:rsid w:val="003C36C7"/>
    <w:rsid w:val="003C38A1"/>
    <w:rsid w:val="003C3D98"/>
    <w:rsid w:val="003C439B"/>
    <w:rsid w:val="003C476E"/>
    <w:rsid w:val="003C4A55"/>
    <w:rsid w:val="003C629D"/>
    <w:rsid w:val="003C6842"/>
    <w:rsid w:val="003C69A7"/>
    <w:rsid w:val="003C6CC9"/>
    <w:rsid w:val="003C6E8A"/>
    <w:rsid w:val="003C723D"/>
    <w:rsid w:val="003C74A9"/>
    <w:rsid w:val="003C75DB"/>
    <w:rsid w:val="003C7736"/>
    <w:rsid w:val="003C7B55"/>
    <w:rsid w:val="003C7EA4"/>
    <w:rsid w:val="003D00CA"/>
    <w:rsid w:val="003D05CA"/>
    <w:rsid w:val="003D0D4A"/>
    <w:rsid w:val="003D287A"/>
    <w:rsid w:val="003D2B1C"/>
    <w:rsid w:val="003D3077"/>
    <w:rsid w:val="003D32B5"/>
    <w:rsid w:val="003D334B"/>
    <w:rsid w:val="003D371E"/>
    <w:rsid w:val="003D47C4"/>
    <w:rsid w:val="003D47E7"/>
    <w:rsid w:val="003D4B87"/>
    <w:rsid w:val="003D54D2"/>
    <w:rsid w:val="003D5594"/>
    <w:rsid w:val="003D592E"/>
    <w:rsid w:val="003D5AD0"/>
    <w:rsid w:val="003D602D"/>
    <w:rsid w:val="003D63C4"/>
    <w:rsid w:val="003D67C7"/>
    <w:rsid w:val="003D68C4"/>
    <w:rsid w:val="003D7234"/>
    <w:rsid w:val="003D7468"/>
    <w:rsid w:val="003D74FB"/>
    <w:rsid w:val="003D7FB2"/>
    <w:rsid w:val="003E01B9"/>
    <w:rsid w:val="003E02C2"/>
    <w:rsid w:val="003E12EA"/>
    <w:rsid w:val="003E1510"/>
    <w:rsid w:val="003E15FD"/>
    <w:rsid w:val="003E17B8"/>
    <w:rsid w:val="003E1F9E"/>
    <w:rsid w:val="003E2EE8"/>
    <w:rsid w:val="003E2F2D"/>
    <w:rsid w:val="003E2F35"/>
    <w:rsid w:val="003E2F65"/>
    <w:rsid w:val="003E313A"/>
    <w:rsid w:val="003E324F"/>
    <w:rsid w:val="003E3628"/>
    <w:rsid w:val="003E3753"/>
    <w:rsid w:val="003E384E"/>
    <w:rsid w:val="003E3948"/>
    <w:rsid w:val="003E3DE0"/>
    <w:rsid w:val="003E4279"/>
    <w:rsid w:val="003E4477"/>
    <w:rsid w:val="003E455F"/>
    <w:rsid w:val="003E5DC5"/>
    <w:rsid w:val="003E6D15"/>
    <w:rsid w:val="003E6DFD"/>
    <w:rsid w:val="003E7620"/>
    <w:rsid w:val="003E79C2"/>
    <w:rsid w:val="003E7BA8"/>
    <w:rsid w:val="003E7C90"/>
    <w:rsid w:val="003F02BE"/>
    <w:rsid w:val="003F0971"/>
    <w:rsid w:val="003F0CBC"/>
    <w:rsid w:val="003F1573"/>
    <w:rsid w:val="003F19FE"/>
    <w:rsid w:val="003F267D"/>
    <w:rsid w:val="003F3200"/>
    <w:rsid w:val="003F35B5"/>
    <w:rsid w:val="003F3DFE"/>
    <w:rsid w:val="003F4199"/>
    <w:rsid w:val="003F45BB"/>
    <w:rsid w:val="003F4F38"/>
    <w:rsid w:val="003F4FBA"/>
    <w:rsid w:val="003F575A"/>
    <w:rsid w:val="003F59DB"/>
    <w:rsid w:val="003F61C6"/>
    <w:rsid w:val="003F61C7"/>
    <w:rsid w:val="003F6795"/>
    <w:rsid w:val="003F6C19"/>
    <w:rsid w:val="003F6D45"/>
    <w:rsid w:val="003F6DC8"/>
    <w:rsid w:val="003F720D"/>
    <w:rsid w:val="003F753E"/>
    <w:rsid w:val="003F7885"/>
    <w:rsid w:val="003F7BA8"/>
    <w:rsid w:val="003F7CA0"/>
    <w:rsid w:val="003F7E63"/>
    <w:rsid w:val="003F7FE8"/>
    <w:rsid w:val="00400A0C"/>
    <w:rsid w:val="00400CB6"/>
    <w:rsid w:val="00400CC5"/>
    <w:rsid w:val="00400DA6"/>
    <w:rsid w:val="00400E80"/>
    <w:rsid w:val="00400FEF"/>
    <w:rsid w:val="00401FE1"/>
    <w:rsid w:val="00402078"/>
    <w:rsid w:val="004020B9"/>
    <w:rsid w:val="00402C91"/>
    <w:rsid w:val="00403480"/>
    <w:rsid w:val="004042C1"/>
    <w:rsid w:val="004046E8"/>
    <w:rsid w:val="0040486C"/>
    <w:rsid w:val="0040491C"/>
    <w:rsid w:val="004049C2"/>
    <w:rsid w:val="00404CA5"/>
    <w:rsid w:val="00405262"/>
    <w:rsid w:val="004052FE"/>
    <w:rsid w:val="00405548"/>
    <w:rsid w:val="0040557B"/>
    <w:rsid w:val="004055CA"/>
    <w:rsid w:val="00405C71"/>
    <w:rsid w:val="00405D58"/>
    <w:rsid w:val="00405FEC"/>
    <w:rsid w:val="0040606B"/>
    <w:rsid w:val="00406FC4"/>
    <w:rsid w:val="0040736D"/>
    <w:rsid w:val="004105DD"/>
    <w:rsid w:val="004107CE"/>
    <w:rsid w:val="00410CA6"/>
    <w:rsid w:val="004110AB"/>
    <w:rsid w:val="00411817"/>
    <w:rsid w:val="004118F1"/>
    <w:rsid w:val="00411C22"/>
    <w:rsid w:val="00412157"/>
    <w:rsid w:val="004128FC"/>
    <w:rsid w:val="00412906"/>
    <w:rsid w:val="00412AAB"/>
    <w:rsid w:val="0041329C"/>
    <w:rsid w:val="004134D7"/>
    <w:rsid w:val="004148BB"/>
    <w:rsid w:val="004150D0"/>
    <w:rsid w:val="00415157"/>
    <w:rsid w:val="00415A2B"/>
    <w:rsid w:val="00415BC5"/>
    <w:rsid w:val="00415D21"/>
    <w:rsid w:val="0041652E"/>
    <w:rsid w:val="004167E3"/>
    <w:rsid w:val="00416870"/>
    <w:rsid w:val="004172B3"/>
    <w:rsid w:val="00417B88"/>
    <w:rsid w:val="00417C2A"/>
    <w:rsid w:val="0042011C"/>
    <w:rsid w:val="004201D4"/>
    <w:rsid w:val="0042098F"/>
    <w:rsid w:val="00420A2A"/>
    <w:rsid w:val="00420B00"/>
    <w:rsid w:val="00420C43"/>
    <w:rsid w:val="00420E7C"/>
    <w:rsid w:val="0042149D"/>
    <w:rsid w:val="00421CD8"/>
    <w:rsid w:val="00421F9C"/>
    <w:rsid w:val="00422235"/>
    <w:rsid w:val="004230F7"/>
    <w:rsid w:val="004235FD"/>
    <w:rsid w:val="00423664"/>
    <w:rsid w:val="0042382A"/>
    <w:rsid w:val="00423B72"/>
    <w:rsid w:val="00423F11"/>
    <w:rsid w:val="00424241"/>
    <w:rsid w:val="004244D3"/>
    <w:rsid w:val="004247EC"/>
    <w:rsid w:val="00424D2D"/>
    <w:rsid w:val="00425019"/>
    <w:rsid w:val="004256C8"/>
    <w:rsid w:val="00425BBB"/>
    <w:rsid w:val="00425EB7"/>
    <w:rsid w:val="00426792"/>
    <w:rsid w:val="0042682D"/>
    <w:rsid w:val="00426FE6"/>
    <w:rsid w:val="0042761E"/>
    <w:rsid w:val="00427C64"/>
    <w:rsid w:val="00427C8F"/>
    <w:rsid w:val="00427D9A"/>
    <w:rsid w:val="00427F20"/>
    <w:rsid w:val="00427FB4"/>
    <w:rsid w:val="00427FF2"/>
    <w:rsid w:val="00430A8A"/>
    <w:rsid w:val="00430B40"/>
    <w:rsid w:val="00431701"/>
    <w:rsid w:val="00431D4C"/>
    <w:rsid w:val="00432597"/>
    <w:rsid w:val="00432608"/>
    <w:rsid w:val="00432820"/>
    <w:rsid w:val="0043315C"/>
    <w:rsid w:val="004331B6"/>
    <w:rsid w:val="0043333A"/>
    <w:rsid w:val="004335C6"/>
    <w:rsid w:val="00433909"/>
    <w:rsid w:val="00433ECC"/>
    <w:rsid w:val="00434277"/>
    <w:rsid w:val="00434E17"/>
    <w:rsid w:val="004352A8"/>
    <w:rsid w:val="00435944"/>
    <w:rsid w:val="00436C7D"/>
    <w:rsid w:val="00436E93"/>
    <w:rsid w:val="00437438"/>
    <w:rsid w:val="00437898"/>
    <w:rsid w:val="00437D7B"/>
    <w:rsid w:val="00437F2E"/>
    <w:rsid w:val="004402B4"/>
    <w:rsid w:val="00440695"/>
    <w:rsid w:val="0044073A"/>
    <w:rsid w:val="0044122B"/>
    <w:rsid w:val="00441331"/>
    <w:rsid w:val="0044135D"/>
    <w:rsid w:val="00441B06"/>
    <w:rsid w:val="00441DED"/>
    <w:rsid w:val="00441E7C"/>
    <w:rsid w:val="004422DE"/>
    <w:rsid w:val="0044280E"/>
    <w:rsid w:val="00442E53"/>
    <w:rsid w:val="004437AE"/>
    <w:rsid w:val="0044410E"/>
    <w:rsid w:val="00444326"/>
    <w:rsid w:val="0044452E"/>
    <w:rsid w:val="004447C0"/>
    <w:rsid w:val="004447E6"/>
    <w:rsid w:val="00444E1D"/>
    <w:rsid w:val="0044514E"/>
    <w:rsid w:val="004459D9"/>
    <w:rsid w:val="00445A1E"/>
    <w:rsid w:val="00445A2A"/>
    <w:rsid w:val="00445CAE"/>
    <w:rsid w:val="00445CB0"/>
    <w:rsid w:val="00445E1F"/>
    <w:rsid w:val="00445F02"/>
    <w:rsid w:val="00446B9E"/>
    <w:rsid w:val="00446CA6"/>
    <w:rsid w:val="00446E80"/>
    <w:rsid w:val="004471C9"/>
    <w:rsid w:val="00447261"/>
    <w:rsid w:val="004473B9"/>
    <w:rsid w:val="004479A9"/>
    <w:rsid w:val="00447CDC"/>
    <w:rsid w:val="004509E4"/>
    <w:rsid w:val="00450AA2"/>
    <w:rsid w:val="004513A2"/>
    <w:rsid w:val="004514FF"/>
    <w:rsid w:val="00451A81"/>
    <w:rsid w:val="00451D5A"/>
    <w:rsid w:val="00451F9E"/>
    <w:rsid w:val="0045214A"/>
    <w:rsid w:val="00452618"/>
    <w:rsid w:val="00452668"/>
    <w:rsid w:val="0045298A"/>
    <w:rsid w:val="00453790"/>
    <w:rsid w:val="0045429D"/>
    <w:rsid w:val="0045431A"/>
    <w:rsid w:val="00455609"/>
    <w:rsid w:val="0045656B"/>
    <w:rsid w:val="00456C97"/>
    <w:rsid w:val="004571B6"/>
    <w:rsid w:val="0045766D"/>
    <w:rsid w:val="00457BE4"/>
    <w:rsid w:val="00457D06"/>
    <w:rsid w:val="00457D6F"/>
    <w:rsid w:val="00457DB3"/>
    <w:rsid w:val="004600A0"/>
    <w:rsid w:val="00460708"/>
    <w:rsid w:val="00460CCA"/>
    <w:rsid w:val="0046165F"/>
    <w:rsid w:val="004625F8"/>
    <w:rsid w:val="00463721"/>
    <w:rsid w:val="004637FC"/>
    <w:rsid w:val="00463DA7"/>
    <w:rsid w:val="00464003"/>
    <w:rsid w:val="00464012"/>
    <w:rsid w:val="00464398"/>
    <w:rsid w:val="00464410"/>
    <w:rsid w:val="00464637"/>
    <w:rsid w:val="004646EA"/>
    <w:rsid w:val="0046489A"/>
    <w:rsid w:val="00465F7D"/>
    <w:rsid w:val="00465FB1"/>
    <w:rsid w:val="00466527"/>
    <w:rsid w:val="00466C6B"/>
    <w:rsid w:val="00467B5D"/>
    <w:rsid w:val="0047070E"/>
    <w:rsid w:val="00470C98"/>
    <w:rsid w:val="004712EB"/>
    <w:rsid w:val="004713A7"/>
    <w:rsid w:val="004714E4"/>
    <w:rsid w:val="0047215F"/>
    <w:rsid w:val="00472A3F"/>
    <w:rsid w:val="00472ADC"/>
    <w:rsid w:val="00472FAF"/>
    <w:rsid w:val="00473277"/>
    <w:rsid w:val="0047374C"/>
    <w:rsid w:val="00473B3D"/>
    <w:rsid w:val="00473C5A"/>
    <w:rsid w:val="00473D9A"/>
    <w:rsid w:val="0047409D"/>
    <w:rsid w:val="004742BF"/>
    <w:rsid w:val="00474A57"/>
    <w:rsid w:val="004754F2"/>
    <w:rsid w:val="004754FC"/>
    <w:rsid w:val="0047577F"/>
    <w:rsid w:val="00475F94"/>
    <w:rsid w:val="0047605B"/>
    <w:rsid w:val="00476E87"/>
    <w:rsid w:val="00476EF9"/>
    <w:rsid w:val="00477273"/>
    <w:rsid w:val="0047748C"/>
    <w:rsid w:val="00477ADB"/>
    <w:rsid w:val="00477D59"/>
    <w:rsid w:val="00480AAD"/>
    <w:rsid w:val="0048139D"/>
    <w:rsid w:val="0048146D"/>
    <w:rsid w:val="0048147C"/>
    <w:rsid w:val="00481483"/>
    <w:rsid w:val="00482147"/>
    <w:rsid w:val="0048230F"/>
    <w:rsid w:val="00482505"/>
    <w:rsid w:val="00483390"/>
    <w:rsid w:val="004837E1"/>
    <w:rsid w:val="00483830"/>
    <w:rsid w:val="00483C2C"/>
    <w:rsid w:val="004848E9"/>
    <w:rsid w:val="0048490B"/>
    <w:rsid w:val="004854CE"/>
    <w:rsid w:val="00485D31"/>
    <w:rsid w:val="00485F0A"/>
    <w:rsid w:val="0048670E"/>
    <w:rsid w:val="0048696D"/>
    <w:rsid w:val="00486BB5"/>
    <w:rsid w:val="00487270"/>
    <w:rsid w:val="004872B9"/>
    <w:rsid w:val="00487530"/>
    <w:rsid w:val="004876E0"/>
    <w:rsid w:val="00487DC2"/>
    <w:rsid w:val="004900A9"/>
    <w:rsid w:val="004907B9"/>
    <w:rsid w:val="00490E07"/>
    <w:rsid w:val="00490F7C"/>
    <w:rsid w:val="00491256"/>
    <w:rsid w:val="0049178A"/>
    <w:rsid w:val="00491957"/>
    <w:rsid w:val="00491AD6"/>
    <w:rsid w:val="00491B87"/>
    <w:rsid w:val="004920D7"/>
    <w:rsid w:val="004924D3"/>
    <w:rsid w:val="004929E1"/>
    <w:rsid w:val="00492D84"/>
    <w:rsid w:val="00493342"/>
    <w:rsid w:val="00493B41"/>
    <w:rsid w:val="00493F48"/>
    <w:rsid w:val="00494405"/>
    <w:rsid w:val="0049457B"/>
    <w:rsid w:val="00494EE0"/>
    <w:rsid w:val="00495057"/>
    <w:rsid w:val="0049522D"/>
    <w:rsid w:val="00495275"/>
    <w:rsid w:val="0049538C"/>
    <w:rsid w:val="00495627"/>
    <w:rsid w:val="00495767"/>
    <w:rsid w:val="0049598C"/>
    <w:rsid w:val="00495D18"/>
    <w:rsid w:val="00495E6D"/>
    <w:rsid w:val="00495EDD"/>
    <w:rsid w:val="00496576"/>
    <w:rsid w:val="004966DB"/>
    <w:rsid w:val="004969EC"/>
    <w:rsid w:val="00496AA2"/>
    <w:rsid w:val="00496CDB"/>
    <w:rsid w:val="00496F45"/>
    <w:rsid w:val="00497BA8"/>
    <w:rsid w:val="00497E91"/>
    <w:rsid w:val="004A034A"/>
    <w:rsid w:val="004A1591"/>
    <w:rsid w:val="004A1AEE"/>
    <w:rsid w:val="004A1B24"/>
    <w:rsid w:val="004A1CAA"/>
    <w:rsid w:val="004A1FD2"/>
    <w:rsid w:val="004A23C9"/>
    <w:rsid w:val="004A27F9"/>
    <w:rsid w:val="004A2DEC"/>
    <w:rsid w:val="004A328F"/>
    <w:rsid w:val="004A3DB2"/>
    <w:rsid w:val="004A426C"/>
    <w:rsid w:val="004A46E0"/>
    <w:rsid w:val="004A4B1B"/>
    <w:rsid w:val="004A4DEC"/>
    <w:rsid w:val="004A54D0"/>
    <w:rsid w:val="004A5629"/>
    <w:rsid w:val="004A5AD2"/>
    <w:rsid w:val="004A5E0B"/>
    <w:rsid w:val="004A60A0"/>
    <w:rsid w:val="004A60DE"/>
    <w:rsid w:val="004A62BB"/>
    <w:rsid w:val="004A6A59"/>
    <w:rsid w:val="004A6CF2"/>
    <w:rsid w:val="004A7091"/>
    <w:rsid w:val="004A7986"/>
    <w:rsid w:val="004A79C7"/>
    <w:rsid w:val="004A7C21"/>
    <w:rsid w:val="004B021C"/>
    <w:rsid w:val="004B0468"/>
    <w:rsid w:val="004B06C0"/>
    <w:rsid w:val="004B07C7"/>
    <w:rsid w:val="004B0AEE"/>
    <w:rsid w:val="004B163D"/>
    <w:rsid w:val="004B16DE"/>
    <w:rsid w:val="004B1CFB"/>
    <w:rsid w:val="004B20FE"/>
    <w:rsid w:val="004B2476"/>
    <w:rsid w:val="004B26C1"/>
    <w:rsid w:val="004B31EB"/>
    <w:rsid w:val="004B333D"/>
    <w:rsid w:val="004B3A37"/>
    <w:rsid w:val="004B3A86"/>
    <w:rsid w:val="004B3CB8"/>
    <w:rsid w:val="004B3E6B"/>
    <w:rsid w:val="004B4020"/>
    <w:rsid w:val="004B4EA5"/>
    <w:rsid w:val="004B52EA"/>
    <w:rsid w:val="004B549C"/>
    <w:rsid w:val="004B5A16"/>
    <w:rsid w:val="004B5DB6"/>
    <w:rsid w:val="004B6021"/>
    <w:rsid w:val="004B6031"/>
    <w:rsid w:val="004B687D"/>
    <w:rsid w:val="004B68D1"/>
    <w:rsid w:val="004B6D9F"/>
    <w:rsid w:val="004B6DD8"/>
    <w:rsid w:val="004B730C"/>
    <w:rsid w:val="004B749D"/>
    <w:rsid w:val="004B779E"/>
    <w:rsid w:val="004B7819"/>
    <w:rsid w:val="004B7D9B"/>
    <w:rsid w:val="004B7FED"/>
    <w:rsid w:val="004C07E1"/>
    <w:rsid w:val="004C0869"/>
    <w:rsid w:val="004C09F8"/>
    <w:rsid w:val="004C0A2C"/>
    <w:rsid w:val="004C0DE5"/>
    <w:rsid w:val="004C121E"/>
    <w:rsid w:val="004C1409"/>
    <w:rsid w:val="004C1454"/>
    <w:rsid w:val="004C1552"/>
    <w:rsid w:val="004C1DCE"/>
    <w:rsid w:val="004C21F6"/>
    <w:rsid w:val="004C25D1"/>
    <w:rsid w:val="004C321E"/>
    <w:rsid w:val="004C3650"/>
    <w:rsid w:val="004C3965"/>
    <w:rsid w:val="004C3BA1"/>
    <w:rsid w:val="004C3C50"/>
    <w:rsid w:val="004C523C"/>
    <w:rsid w:val="004C52BE"/>
    <w:rsid w:val="004C5507"/>
    <w:rsid w:val="004C55E2"/>
    <w:rsid w:val="004C5608"/>
    <w:rsid w:val="004C5780"/>
    <w:rsid w:val="004C5E8C"/>
    <w:rsid w:val="004C6523"/>
    <w:rsid w:val="004C6F9D"/>
    <w:rsid w:val="004C709C"/>
    <w:rsid w:val="004C7457"/>
    <w:rsid w:val="004C7C01"/>
    <w:rsid w:val="004D057A"/>
    <w:rsid w:val="004D0A08"/>
    <w:rsid w:val="004D0EA7"/>
    <w:rsid w:val="004D1877"/>
    <w:rsid w:val="004D1A8C"/>
    <w:rsid w:val="004D26B7"/>
    <w:rsid w:val="004D3C1A"/>
    <w:rsid w:val="004D3F85"/>
    <w:rsid w:val="004D403B"/>
    <w:rsid w:val="004D40E2"/>
    <w:rsid w:val="004D4B39"/>
    <w:rsid w:val="004D5094"/>
    <w:rsid w:val="004D5984"/>
    <w:rsid w:val="004D5E29"/>
    <w:rsid w:val="004D6442"/>
    <w:rsid w:val="004D6838"/>
    <w:rsid w:val="004D6C2C"/>
    <w:rsid w:val="004D6DE8"/>
    <w:rsid w:val="004D7799"/>
    <w:rsid w:val="004D79F5"/>
    <w:rsid w:val="004D7CAB"/>
    <w:rsid w:val="004E009F"/>
    <w:rsid w:val="004E00FB"/>
    <w:rsid w:val="004E01A4"/>
    <w:rsid w:val="004E046A"/>
    <w:rsid w:val="004E0FCE"/>
    <w:rsid w:val="004E1564"/>
    <w:rsid w:val="004E1778"/>
    <w:rsid w:val="004E1946"/>
    <w:rsid w:val="004E1A0B"/>
    <w:rsid w:val="004E2816"/>
    <w:rsid w:val="004E289C"/>
    <w:rsid w:val="004E2D7F"/>
    <w:rsid w:val="004E2E05"/>
    <w:rsid w:val="004E311C"/>
    <w:rsid w:val="004E3172"/>
    <w:rsid w:val="004E31DD"/>
    <w:rsid w:val="004E358E"/>
    <w:rsid w:val="004E368B"/>
    <w:rsid w:val="004E37BC"/>
    <w:rsid w:val="004E3C32"/>
    <w:rsid w:val="004E3C8F"/>
    <w:rsid w:val="004E4534"/>
    <w:rsid w:val="004E48A1"/>
    <w:rsid w:val="004E4AD9"/>
    <w:rsid w:val="004E4E1D"/>
    <w:rsid w:val="004E5236"/>
    <w:rsid w:val="004E551A"/>
    <w:rsid w:val="004E6076"/>
    <w:rsid w:val="004E6245"/>
    <w:rsid w:val="004E6E5B"/>
    <w:rsid w:val="004E6FCE"/>
    <w:rsid w:val="004E6FFE"/>
    <w:rsid w:val="004F043F"/>
    <w:rsid w:val="004F05E4"/>
    <w:rsid w:val="004F0C4C"/>
    <w:rsid w:val="004F2C65"/>
    <w:rsid w:val="004F31FF"/>
    <w:rsid w:val="004F3EF6"/>
    <w:rsid w:val="004F405F"/>
    <w:rsid w:val="004F418A"/>
    <w:rsid w:val="004F49CE"/>
    <w:rsid w:val="004F58E8"/>
    <w:rsid w:val="004F61AA"/>
    <w:rsid w:val="004F6688"/>
    <w:rsid w:val="004F68E2"/>
    <w:rsid w:val="004F6902"/>
    <w:rsid w:val="004F69BB"/>
    <w:rsid w:val="004F6F21"/>
    <w:rsid w:val="004F7134"/>
    <w:rsid w:val="004F7823"/>
    <w:rsid w:val="004F787F"/>
    <w:rsid w:val="004F7BE3"/>
    <w:rsid w:val="00500868"/>
    <w:rsid w:val="00500C48"/>
    <w:rsid w:val="00500DBD"/>
    <w:rsid w:val="00500DC5"/>
    <w:rsid w:val="00501249"/>
    <w:rsid w:val="00501378"/>
    <w:rsid w:val="005014A0"/>
    <w:rsid w:val="005016E6"/>
    <w:rsid w:val="0050191B"/>
    <w:rsid w:val="00501D04"/>
    <w:rsid w:val="00501D2F"/>
    <w:rsid w:val="00501F50"/>
    <w:rsid w:val="005025C1"/>
    <w:rsid w:val="005027D5"/>
    <w:rsid w:val="00502C9E"/>
    <w:rsid w:val="005045A5"/>
    <w:rsid w:val="005049D4"/>
    <w:rsid w:val="00504EAA"/>
    <w:rsid w:val="00504EE0"/>
    <w:rsid w:val="00504FC6"/>
    <w:rsid w:val="005054CD"/>
    <w:rsid w:val="00506456"/>
    <w:rsid w:val="00506670"/>
    <w:rsid w:val="005069A5"/>
    <w:rsid w:val="00507BE3"/>
    <w:rsid w:val="00510080"/>
    <w:rsid w:val="00510312"/>
    <w:rsid w:val="00511020"/>
    <w:rsid w:val="00511C17"/>
    <w:rsid w:val="00511F48"/>
    <w:rsid w:val="00512016"/>
    <w:rsid w:val="0051226C"/>
    <w:rsid w:val="005126D0"/>
    <w:rsid w:val="00512783"/>
    <w:rsid w:val="00512E27"/>
    <w:rsid w:val="0051335D"/>
    <w:rsid w:val="00513558"/>
    <w:rsid w:val="00513DE1"/>
    <w:rsid w:val="005146BA"/>
    <w:rsid w:val="00514F0F"/>
    <w:rsid w:val="00515217"/>
    <w:rsid w:val="005156AE"/>
    <w:rsid w:val="00515732"/>
    <w:rsid w:val="00515D17"/>
    <w:rsid w:val="00516114"/>
    <w:rsid w:val="00516233"/>
    <w:rsid w:val="005166A3"/>
    <w:rsid w:val="00516AB5"/>
    <w:rsid w:val="00516BCB"/>
    <w:rsid w:val="00516CB9"/>
    <w:rsid w:val="00516E07"/>
    <w:rsid w:val="005170CE"/>
    <w:rsid w:val="00517225"/>
    <w:rsid w:val="0051769A"/>
    <w:rsid w:val="00517775"/>
    <w:rsid w:val="00517C78"/>
    <w:rsid w:val="00517E72"/>
    <w:rsid w:val="00517E82"/>
    <w:rsid w:val="00521012"/>
    <w:rsid w:val="00521A09"/>
    <w:rsid w:val="00522008"/>
    <w:rsid w:val="005228AC"/>
    <w:rsid w:val="00522DAF"/>
    <w:rsid w:val="00522EF4"/>
    <w:rsid w:val="00522F38"/>
    <w:rsid w:val="00523709"/>
    <w:rsid w:val="00523AB7"/>
    <w:rsid w:val="00523D43"/>
    <w:rsid w:val="0052432B"/>
    <w:rsid w:val="00524363"/>
    <w:rsid w:val="005244EA"/>
    <w:rsid w:val="0052458F"/>
    <w:rsid w:val="00524933"/>
    <w:rsid w:val="00524973"/>
    <w:rsid w:val="00525928"/>
    <w:rsid w:val="00525C6B"/>
    <w:rsid w:val="005265E1"/>
    <w:rsid w:val="00526605"/>
    <w:rsid w:val="0052704F"/>
    <w:rsid w:val="00527530"/>
    <w:rsid w:val="005305FB"/>
    <w:rsid w:val="00530BC2"/>
    <w:rsid w:val="00530C6F"/>
    <w:rsid w:val="0053113C"/>
    <w:rsid w:val="00531A1A"/>
    <w:rsid w:val="0053246E"/>
    <w:rsid w:val="0053251E"/>
    <w:rsid w:val="005328E6"/>
    <w:rsid w:val="00532A37"/>
    <w:rsid w:val="00533A30"/>
    <w:rsid w:val="00533C49"/>
    <w:rsid w:val="00533C5B"/>
    <w:rsid w:val="005345C1"/>
    <w:rsid w:val="00534872"/>
    <w:rsid w:val="005349C9"/>
    <w:rsid w:val="00534C5B"/>
    <w:rsid w:val="00535059"/>
    <w:rsid w:val="00535752"/>
    <w:rsid w:val="0053618F"/>
    <w:rsid w:val="00536402"/>
    <w:rsid w:val="00536F72"/>
    <w:rsid w:val="00537F3F"/>
    <w:rsid w:val="00540541"/>
    <w:rsid w:val="0054065C"/>
    <w:rsid w:val="005407B0"/>
    <w:rsid w:val="00540E67"/>
    <w:rsid w:val="00541223"/>
    <w:rsid w:val="005413AD"/>
    <w:rsid w:val="00541955"/>
    <w:rsid w:val="00541C04"/>
    <w:rsid w:val="005420B5"/>
    <w:rsid w:val="00542145"/>
    <w:rsid w:val="00542B31"/>
    <w:rsid w:val="0054371E"/>
    <w:rsid w:val="00543D7F"/>
    <w:rsid w:val="00543F91"/>
    <w:rsid w:val="00544A13"/>
    <w:rsid w:val="00544CD9"/>
    <w:rsid w:val="005450F5"/>
    <w:rsid w:val="005462D8"/>
    <w:rsid w:val="00546605"/>
    <w:rsid w:val="0054670A"/>
    <w:rsid w:val="0054676C"/>
    <w:rsid w:val="0054691B"/>
    <w:rsid w:val="00546CFE"/>
    <w:rsid w:val="00546E96"/>
    <w:rsid w:val="0054724B"/>
    <w:rsid w:val="0054748F"/>
    <w:rsid w:val="00547C8B"/>
    <w:rsid w:val="00547E78"/>
    <w:rsid w:val="0055055D"/>
    <w:rsid w:val="005518E9"/>
    <w:rsid w:val="00551E60"/>
    <w:rsid w:val="005522A7"/>
    <w:rsid w:val="00552719"/>
    <w:rsid w:val="00552D5E"/>
    <w:rsid w:val="005530F8"/>
    <w:rsid w:val="0055362A"/>
    <w:rsid w:val="0055368B"/>
    <w:rsid w:val="00553B9C"/>
    <w:rsid w:val="00553C27"/>
    <w:rsid w:val="00554929"/>
    <w:rsid w:val="0055509D"/>
    <w:rsid w:val="00555118"/>
    <w:rsid w:val="00555140"/>
    <w:rsid w:val="005551C3"/>
    <w:rsid w:val="00555554"/>
    <w:rsid w:val="005562C2"/>
    <w:rsid w:val="005565B6"/>
    <w:rsid w:val="00556BDD"/>
    <w:rsid w:val="00556BDE"/>
    <w:rsid w:val="00557092"/>
    <w:rsid w:val="0055709D"/>
    <w:rsid w:val="005570A9"/>
    <w:rsid w:val="0055712E"/>
    <w:rsid w:val="005571EF"/>
    <w:rsid w:val="005573F8"/>
    <w:rsid w:val="005574DB"/>
    <w:rsid w:val="00557A1F"/>
    <w:rsid w:val="00557A62"/>
    <w:rsid w:val="00560010"/>
    <w:rsid w:val="00560174"/>
    <w:rsid w:val="0056051D"/>
    <w:rsid w:val="00560856"/>
    <w:rsid w:val="00560B81"/>
    <w:rsid w:val="0056158A"/>
    <w:rsid w:val="00561934"/>
    <w:rsid w:val="00561A04"/>
    <w:rsid w:val="0056240B"/>
    <w:rsid w:val="00562716"/>
    <w:rsid w:val="00562A70"/>
    <w:rsid w:val="00562C5A"/>
    <w:rsid w:val="005638DA"/>
    <w:rsid w:val="005641B8"/>
    <w:rsid w:val="005649C2"/>
    <w:rsid w:val="005656B4"/>
    <w:rsid w:val="00565A1B"/>
    <w:rsid w:val="00565C54"/>
    <w:rsid w:val="00566370"/>
    <w:rsid w:val="0056648E"/>
    <w:rsid w:val="00566AC7"/>
    <w:rsid w:val="00566F98"/>
    <w:rsid w:val="005670EF"/>
    <w:rsid w:val="00567149"/>
    <w:rsid w:val="00567286"/>
    <w:rsid w:val="005705B9"/>
    <w:rsid w:val="0057082D"/>
    <w:rsid w:val="00570B36"/>
    <w:rsid w:val="00570DA3"/>
    <w:rsid w:val="00570F0E"/>
    <w:rsid w:val="005720E9"/>
    <w:rsid w:val="0057220C"/>
    <w:rsid w:val="00572ECD"/>
    <w:rsid w:val="00573B96"/>
    <w:rsid w:val="00573E79"/>
    <w:rsid w:val="00574485"/>
    <w:rsid w:val="0057500F"/>
    <w:rsid w:val="0057618A"/>
    <w:rsid w:val="00576222"/>
    <w:rsid w:val="0057630E"/>
    <w:rsid w:val="00576452"/>
    <w:rsid w:val="0057684F"/>
    <w:rsid w:val="00576CC8"/>
    <w:rsid w:val="005779B5"/>
    <w:rsid w:val="00577B25"/>
    <w:rsid w:val="00580430"/>
    <w:rsid w:val="005807DF"/>
    <w:rsid w:val="00580877"/>
    <w:rsid w:val="00580DE2"/>
    <w:rsid w:val="00580EDA"/>
    <w:rsid w:val="0058109A"/>
    <w:rsid w:val="00581503"/>
    <w:rsid w:val="00581ECF"/>
    <w:rsid w:val="00582A3C"/>
    <w:rsid w:val="00584599"/>
    <w:rsid w:val="00584C97"/>
    <w:rsid w:val="0058510B"/>
    <w:rsid w:val="00585940"/>
    <w:rsid w:val="005859B4"/>
    <w:rsid w:val="00586240"/>
    <w:rsid w:val="00586A1D"/>
    <w:rsid w:val="00586BDA"/>
    <w:rsid w:val="00587384"/>
    <w:rsid w:val="00587C33"/>
    <w:rsid w:val="00587C70"/>
    <w:rsid w:val="0059033C"/>
    <w:rsid w:val="005907B8"/>
    <w:rsid w:val="00590E10"/>
    <w:rsid w:val="005910C9"/>
    <w:rsid w:val="00591970"/>
    <w:rsid w:val="00591AB1"/>
    <w:rsid w:val="0059221E"/>
    <w:rsid w:val="005922E9"/>
    <w:rsid w:val="0059239F"/>
    <w:rsid w:val="00593099"/>
    <w:rsid w:val="005931EF"/>
    <w:rsid w:val="005933B3"/>
    <w:rsid w:val="005934C8"/>
    <w:rsid w:val="00593601"/>
    <w:rsid w:val="00593786"/>
    <w:rsid w:val="005937DC"/>
    <w:rsid w:val="0059402D"/>
    <w:rsid w:val="005947FA"/>
    <w:rsid w:val="0059521F"/>
    <w:rsid w:val="00595291"/>
    <w:rsid w:val="00595D2C"/>
    <w:rsid w:val="00595E44"/>
    <w:rsid w:val="00596509"/>
    <w:rsid w:val="00596AA7"/>
    <w:rsid w:val="00596D32"/>
    <w:rsid w:val="0059702F"/>
    <w:rsid w:val="005971C1"/>
    <w:rsid w:val="005975C1"/>
    <w:rsid w:val="0059779E"/>
    <w:rsid w:val="00597AEA"/>
    <w:rsid w:val="00597E7E"/>
    <w:rsid w:val="005A0A83"/>
    <w:rsid w:val="005A0EDD"/>
    <w:rsid w:val="005A1E52"/>
    <w:rsid w:val="005A2453"/>
    <w:rsid w:val="005A27A6"/>
    <w:rsid w:val="005A2E26"/>
    <w:rsid w:val="005A379E"/>
    <w:rsid w:val="005A390F"/>
    <w:rsid w:val="005A392F"/>
    <w:rsid w:val="005A3DEB"/>
    <w:rsid w:val="005A3E97"/>
    <w:rsid w:val="005A3EB1"/>
    <w:rsid w:val="005A40EA"/>
    <w:rsid w:val="005A42E0"/>
    <w:rsid w:val="005A49B1"/>
    <w:rsid w:val="005A4EB0"/>
    <w:rsid w:val="005A5562"/>
    <w:rsid w:val="005A5867"/>
    <w:rsid w:val="005A599C"/>
    <w:rsid w:val="005A59EB"/>
    <w:rsid w:val="005A5A39"/>
    <w:rsid w:val="005A5ECF"/>
    <w:rsid w:val="005A6751"/>
    <w:rsid w:val="005A6DC6"/>
    <w:rsid w:val="005A6EE2"/>
    <w:rsid w:val="005A71F9"/>
    <w:rsid w:val="005A7E8F"/>
    <w:rsid w:val="005B10FE"/>
    <w:rsid w:val="005B1A04"/>
    <w:rsid w:val="005B1CD8"/>
    <w:rsid w:val="005B1DED"/>
    <w:rsid w:val="005B1FFA"/>
    <w:rsid w:val="005B2D65"/>
    <w:rsid w:val="005B2DEF"/>
    <w:rsid w:val="005B2E60"/>
    <w:rsid w:val="005B2E64"/>
    <w:rsid w:val="005B2EC0"/>
    <w:rsid w:val="005B32E5"/>
    <w:rsid w:val="005B3CF8"/>
    <w:rsid w:val="005B3EC0"/>
    <w:rsid w:val="005B4116"/>
    <w:rsid w:val="005B43D0"/>
    <w:rsid w:val="005B4F8C"/>
    <w:rsid w:val="005B56FB"/>
    <w:rsid w:val="005B5EF6"/>
    <w:rsid w:val="005B61D6"/>
    <w:rsid w:val="005B620B"/>
    <w:rsid w:val="005B658D"/>
    <w:rsid w:val="005B6C49"/>
    <w:rsid w:val="005B79FE"/>
    <w:rsid w:val="005B7ABB"/>
    <w:rsid w:val="005B7B0B"/>
    <w:rsid w:val="005B7F95"/>
    <w:rsid w:val="005C01E4"/>
    <w:rsid w:val="005C0208"/>
    <w:rsid w:val="005C02E8"/>
    <w:rsid w:val="005C0305"/>
    <w:rsid w:val="005C0AC7"/>
    <w:rsid w:val="005C0F74"/>
    <w:rsid w:val="005C12A9"/>
    <w:rsid w:val="005C1325"/>
    <w:rsid w:val="005C1388"/>
    <w:rsid w:val="005C1ACE"/>
    <w:rsid w:val="005C22D2"/>
    <w:rsid w:val="005C2571"/>
    <w:rsid w:val="005C25E8"/>
    <w:rsid w:val="005C272B"/>
    <w:rsid w:val="005C2A9E"/>
    <w:rsid w:val="005C3123"/>
    <w:rsid w:val="005C3B51"/>
    <w:rsid w:val="005C4C20"/>
    <w:rsid w:val="005C59FC"/>
    <w:rsid w:val="005C5AE7"/>
    <w:rsid w:val="005C5C1B"/>
    <w:rsid w:val="005C5EA5"/>
    <w:rsid w:val="005C6995"/>
    <w:rsid w:val="005C6DE8"/>
    <w:rsid w:val="005C7253"/>
    <w:rsid w:val="005C7863"/>
    <w:rsid w:val="005C7B2A"/>
    <w:rsid w:val="005D006A"/>
    <w:rsid w:val="005D0995"/>
    <w:rsid w:val="005D0D97"/>
    <w:rsid w:val="005D12FE"/>
    <w:rsid w:val="005D13EA"/>
    <w:rsid w:val="005D1AD3"/>
    <w:rsid w:val="005D1CF4"/>
    <w:rsid w:val="005D1DA7"/>
    <w:rsid w:val="005D1DC1"/>
    <w:rsid w:val="005D25C6"/>
    <w:rsid w:val="005D29DE"/>
    <w:rsid w:val="005D30DA"/>
    <w:rsid w:val="005D32B0"/>
    <w:rsid w:val="005D372E"/>
    <w:rsid w:val="005D39D0"/>
    <w:rsid w:val="005D4821"/>
    <w:rsid w:val="005D4BEB"/>
    <w:rsid w:val="005D4F7E"/>
    <w:rsid w:val="005D52C5"/>
    <w:rsid w:val="005D587A"/>
    <w:rsid w:val="005D5AC7"/>
    <w:rsid w:val="005D63DE"/>
    <w:rsid w:val="005D6E5A"/>
    <w:rsid w:val="005D70AB"/>
    <w:rsid w:val="005D7313"/>
    <w:rsid w:val="005D76DC"/>
    <w:rsid w:val="005D7A93"/>
    <w:rsid w:val="005D7ADB"/>
    <w:rsid w:val="005E048A"/>
    <w:rsid w:val="005E06D7"/>
    <w:rsid w:val="005E0862"/>
    <w:rsid w:val="005E0A82"/>
    <w:rsid w:val="005E1F30"/>
    <w:rsid w:val="005E22D9"/>
    <w:rsid w:val="005E260F"/>
    <w:rsid w:val="005E2665"/>
    <w:rsid w:val="005E2C9B"/>
    <w:rsid w:val="005E3382"/>
    <w:rsid w:val="005E3B25"/>
    <w:rsid w:val="005E40F2"/>
    <w:rsid w:val="005E479A"/>
    <w:rsid w:val="005E4926"/>
    <w:rsid w:val="005E4E0C"/>
    <w:rsid w:val="005E52C4"/>
    <w:rsid w:val="005E57CA"/>
    <w:rsid w:val="005E5BAF"/>
    <w:rsid w:val="005E60F4"/>
    <w:rsid w:val="005E61CD"/>
    <w:rsid w:val="005E6AC5"/>
    <w:rsid w:val="005E6D78"/>
    <w:rsid w:val="005E70D6"/>
    <w:rsid w:val="005E7726"/>
    <w:rsid w:val="005F1CB2"/>
    <w:rsid w:val="005F1F9B"/>
    <w:rsid w:val="005F2B85"/>
    <w:rsid w:val="005F3818"/>
    <w:rsid w:val="005F3B55"/>
    <w:rsid w:val="005F3F46"/>
    <w:rsid w:val="005F45C1"/>
    <w:rsid w:val="005F465D"/>
    <w:rsid w:val="005F467C"/>
    <w:rsid w:val="005F48A5"/>
    <w:rsid w:val="005F5116"/>
    <w:rsid w:val="005F545A"/>
    <w:rsid w:val="005F5796"/>
    <w:rsid w:val="005F59CF"/>
    <w:rsid w:val="005F5CF5"/>
    <w:rsid w:val="005F6FD4"/>
    <w:rsid w:val="005F76C1"/>
    <w:rsid w:val="00600761"/>
    <w:rsid w:val="00600D0E"/>
    <w:rsid w:val="00600E1A"/>
    <w:rsid w:val="00600F2A"/>
    <w:rsid w:val="00600F92"/>
    <w:rsid w:val="006012B3"/>
    <w:rsid w:val="00601E6D"/>
    <w:rsid w:val="006026B8"/>
    <w:rsid w:val="00602924"/>
    <w:rsid w:val="00602B2E"/>
    <w:rsid w:val="00602D8B"/>
    <w:rsid w:val="0060316F"/>
    <w:rsid w:val="00603175"/>
    <w:rsid w:val="0060378F"/>
    <w:rsid w:val="006044F9"/>
    <w:rsid w:val="00604FB4"/>
    <w:rsid w:val="0060519E"/>
    <w:rsid w:val="0060525A"/>
    <w:rsid w:val="006058B1"/>
    <w:rsid w:val="0060596C"/>
    <w:rsid w:val="00606052"/>
    <w:rsid w:val="00606390"/>
    <w:rsid w:val="006063F0"/>
    <w:rsid w:val="00606F01"/>
    <w:rsid w:val="00606FD9"/>
    <w:rsid w:val="006070E9"/>
    <w:rsid w:val="006073B1"/>
    <w:rsid w:val="00607680"/>
    <w:rsid w:val="0060775E"/>
    <w:rsid w:val="00607AF4"/>
    <w:rsid w:val="00607BC8"/>
    <w:rsid w:val="00607F86"/>
    <w:rsid w:val="00610A66"/>
    <w:rsid w:val="00610AB9"/>
    <w:rsid w:val="006113C9"/>
    <w:rsid w:val="006116DA"/>
    <w:rsid w:val="00612E96"/>
    <w:rsid w:val="00612FD4"/>
    <w:rsid w:val="0061361F"/>
    <w:rsid w:val="00613744"/>
    <w:rsid w:val="00613B65"/>
    <w:rsid w:val="006141E8"/>
    <w:rsid w:val="00614511"/>
    <w:rsid w:val="00614606"/>
    <w:rsid w:val="00614C90"/>
    <w:rsid w:val="00614E2F"/>
    <w:rsid w:val="00615723"/>
    <w:rsid w:val="00615B21"/>
    <w:rsid w:val="00616103"/>
    <w:rsid w:val="0061647A"/>
    <w:rsid w:val="006164CA"/>
    <w:rsid w:val="00616594"/>
    <w:rsid w:val="00616F27"/>
    <w:rsid w:val="00617293"/>
    <w:rsid w:val="00617837"/>
    <w:rsid w:val="0061799E"/>
    <w:rsid w:val="00617C45"/>
    <w:rsid w:val="006202C7"/>
    <w:rsid w:val="006206A7"/>
    <w:rsid w:val="00620CF2"/>
    <w:rsid w:val="00621651"/>
    <w:rsid w:val="00621715"/>
    <w:rsid w:val="0062178D"/>
    <w:rsid w:val="00622419"/>
    <w:rsid w:val="00622861"/>
    <w:rsid w:val="00622BCD"/>
    <w:rsid w:val="00622C57"/>
    <w:rsid w:val="0062315E"/>
    <w:rsid w:val="006232D9"/>
    <w:rsid w:val="006237CE"/>
    <w:rsid w:val="00623909"/>
    <w:rsid w:val="00623953"/>
    <w:rsid w:val="00623ACB"/>
    <w:rsid w:val="00623D82"/>
    <w:rsid w:val="00624249"/>
    <w:rsid w:val="006243F8"/>
    <w:rsid w:val="0062451A"/>
    <w:rsid w:val="006245CC"/>
    <w:rsid w:val="00624649"/>
    <w:rsid w:val="00624876"/>
    <w:rsid w:val="00624BF6"/>
    <w:rsid w:val="00624C46"/>
    <w:rsid w:val="00624D3E"/>
    <w:rsid w:val="00624D97"/>
    <w:rsid w:val="0062550B"/>
    <w:rsid w:val="006261AF"/>
    <w:rsid w:val="006265F8"/>
    <w:rsid w:val="00626A14"/>
    <w:rsid w:val="006271CE"/>
    <w:rsid w:val="00627A05"/>
    <w:rsid w:val="00627B7A"/>
    <w:rsid w:val="00627BB8"/>
    <w:rsid w:val="0063019C"/>
    <w:rsid w:val="0063030B"/>
    <w:rsid w:val="0063116D"/>
    <w:rsid w:val="006319F4"/>
    <w:rsid w:val="0063229C"/>
    <w:rsid w:val="006323BD"/>
    <w:rsid w:val="00632C98"/>
    <w:rsid w:val="00632E47"/>
    <w:rsid w:val="0063345C"/>
    <w:rsid w:val="006334FC"/>
    <w:rsid w:val="00633BC1"/>
    <w:rsid w:val="00633FD5"/>
    <w:rsid w:val="0063467C"/>
    <w:rsid w:val="006346A9"/>
    <w:rsid w:val="0063477B"/>
    <w:rsid w:val="00634937"/>
    <w:rsid w:val="00635077"/>
    <w:rsid w:val="0063594B"/>
    <w:rsid w:val="00636BCF"/>
    <w:rsid w:val="0063728C"/>
    <w:rsid w:val="006373BE"/>
    <w:rsid w:val="00637E3E"/>
    <w:rsid w:val="00637F1A"/>
    <w:rsid w:val="00640182"/>
    <w:rsid w:val="00640552"/>
    <w:rsid w:val="006409C4"/>
    <w:rsid w:val="00640EAE"/>
    <w:rsid w:val="00641546"/>
    <w:rsid w:val="006427D1"/>
    <w:rsid w:val="00642B83"/>
    <w:rsid w:val="00642CFF"/>
    <w:rsid w:val="00643044"/>
    <w:rsid w:val="00643475"/>
    <w:rsid w:val="006436D7"/>
    <w:rsid w:val="00643748"/>
    <w:rsid w:val="00643A39"/>
    <w:rsid w:val="00643D29"/>
    <w:rsid w:val="00644181"/>
    <w:rsid w:val="0064474E"/>
    <w:rsid w:val="006449C9"/>
    <w:rsid w:val="00644F09"/>
    <w:rsid w:val="00644F99"/>
    <w:rsid w:val="00645984"/>
    <w:rsid w:val="00645A44"/>
    <w:rsid w:val="00646398"/>
    <w:rsid w:val="006478FE"/>
    <w:rsid w:val="00647911"/>
    <w:rsid w:val="00647997"/>
    <w:rsid w:val="00650877"/>
    <w:rsid w:val="006511F0"/>
    <w:rsid w:val="006513EE"/>
    <w:rsid w:val="0065146C"/>
    <w:rsid w:val="00651AFC"/>
    <w:rsid w:val="00651BA9"/>
    <w:rsid w:val="00651E2A"/>
    <w:rsid w:val="00651E77"/>
    <w:rsid w:val="0065225C"/>
    <w:rsid w:val="0065285D"/>
    <w:rsid w:val="00652F8C"/>
    <w:rsid w:val="0065354E"/>
    <w:rsid w:val="00654733"/>
    <w:rsid w:val="00654D76"/>
    <w:rsid w:val="0065578F"/>
    <w:rsid w:val="0065590F"/>
    <w:rsid w:val="00655975"/>
    <w:rsid w:val="00655D13"/>
    <w:rsid w:val="00655EAA"/>
    <w:rsid w:val="0065626D"/>
    <w:rsid w:val="00656F74"/>
    <w:rsid w:val="00656F8F"/>
    <w:rsid w:val="006571CF"/>
    <w:rsid w:val="006575DD"/>
    <w:rsid w:val="006579A3"/>
    <w:rsid w:val="00657C72"/>
    <w:rsid w:val="00660060"/>
    <w:rsid w:val="006601E9"/>
    <w:rsid w:val="006607CB"/>
    <w:rsid w:val="00660C59"/>
    <w:rsid w:val="00660DF5"/>
    <w:rsid w:val="00660EB8"/>
    <w:rsid w:val="00661745"/>
    <w:rsid w:val="00661D21"/>
    <w:rsid w:val="00661FA3"/>
    <w:rsid w:val="006621A6"/>
    <w:rsid w:val="00662330"/>
    <w:rsid w:val="00662789"/>
    <w:rsid w:val="00662AFD"/>
    <w:rsid w:val="00662DC2"/>
    <w:rsid w:val="0066398E"/>
    <w:rsid w:val="00663A8F"/>
    <w:rsid w:val="00663B58"/>
    <w:rsid w:val="00664148"/>
    <w:rsid w:val="0066491A"/>
    <w:rsid w:val="006649D0"/>
    <w:rsid w:val="00664A79"/>
    <w:rsid w:val="00664C5B"/>
    <w:rsid w:val="00664C98"/>
    <w:rsid w:val="00664FCC"/>
    <w:rsid w:val="006658F1"/>
    <w:rsid w:val="006659BE"/>
    <w:rsid w:val="00665A20"/>
    <w:rsid w:val="00665E7C"/>
    <w:rsid w:val="00666758"/>
    <w:rsid w:val="00666C26"/>
    <w:rsid w:val="006671D3"/>
    <w:rsid w:val="006673DE"/>
    <w:rsid w:val="00667AE2"/>
    <w:rsid w:val="00667BDB"/>
    <w:rsid w:val="00667BE1"/>
    <w:rsid w:val="006706F4"/>
    <w:rsid w:val="00670977"/>
    <w:rsid w:val="0067098D"/>
    <w:rsid w:val="00670F61"/>
    <w:rsid w:val="00670F66"/>
    <w:rsid w:val="00672EF8"/>
    <w:rsid w:val="006732D7"/>
    <w:rsid w:val="00673422"/>
    <w:rsid w:val="00673A48"/>
    <w:rsid w:val="00673EC8"/>
    <w:rsid w:val="00673ECB"/>
    <w:rsid w:val="00673F01"/>
    <w:rsid w:val="006740C8"/>
    <w:rsid w:val="0067441B"/>
    <w:rsid w:val="00674469"/>
    <w:rsid w:val="006756D5"/>
    <w:rsid w:val="00676443"/>
    <w:rsid w:val="006765B1"/>
    <w:rsid w:val="00676CF3"/>
    <w:rsid w:val="006773A0"/>
    <w:rsid w:val="0068072E"/>
    <w:rsid w:val="00680F4D"/>
    <w:rsid w:val="00681227"/>
    <w:rsid w:val="00681D80"/>
    <w:rsid w:val="00681E12"/>
    <w:rsid w:val="00681F8B"/>
    <w:rsid w:val="006829E5"/>
    <w:rsid w:val="00682C51"/>
    <w:rsid w:val="00682DFF"/>
    <w:rsid w:val="006831A9"/>
    <w:rsid w:val="006831EF"/>
    <w:rsid w:val="006833D8"/>
    <w:rsid w:val="00683693"/>
    <w:rsid w:val="00683779"/>
    <w:rsid w:val="00684074"/>
    <w:rsid w:val="006846F3"/>
    <w:rsid w:val="00684758"/>
    <w:rsid w:val="00684A77"/>
    <w:rsid w:val="0068582B"/>
    <w:rsid w:val="0068596A"/>
    <w:rsid w:val="00685DC4"/>
    <w:rsid w:val="00685E97"/>
    <w:rsid w:val="00686105"/>
    <w:rsid w:val="006867FB"/>
    <w:rsid w:val="00686862"/>
    <w:rsid w:val="00686988"/>
    <w:rsid w:val="00687930"/>
    <w:rsid w:val="00687CA7"/>
    <w:rsid w:val="006901C5"/>
    <w:rsid w:val="00690746"/>
    <w:rsid w:val="006907FC"/>
    <w:rsid w:val="00690B3B"/>
    <w:rsid w:val="00690E64"/>
    <w:rsid w:val="00690FB1"/>
    <w:rsid w:val="006916CB"/>
    <w:rsid w:val="00691D02"/>
    <w:rsid w:val="006928F1"/>
    <w:rsid w:val="00692D08"/>
    <w:rsid w:val="00693207"/>
    <w:rsid w:val="00693BC5"/>
    <w:rsid w:val="006944D2"/>
    <w:rsid w:val="006953EC"/>
    <w:rsid w:val="00695656"/>
    <w:rsid w:val="00695760"/>
    <w:rsid w:val="00696E8E"/>
    <w:rsid w:val="00696F5A"/>
    <w:rsid w:val="0069736D"/>
    <w:rsid w:val="00697727"/>
    <w:rsid w:val="00697EE4"/>
    <w:rsid w:val="006A0330"/>
    <w:rsid w:val="006A03C7"/>
    <w:rsid w:val="006A0454"/>
    <w:rsid w:val="006A0CCD"/>
    <w:rsid w:val="006A105A"/>
    <w:rsid w:val="006A105D"/>
    <w:rsid w:val="006A10F6"/>
    <w:rsid w:val="006A1199"/>
    <w:rsid w:val="006A1274"/>
    <w:rsid w:val="006A1296"/>
    <w:rsid w:val="006A1385"/>
    <w:rsid w:val="006A16EB"/>
    <w:rsid w:val="006A1721"/>
    <w:rsid w:val="006A17D4"/>
    <w:rsid w:val="006A1A8A"/>
    <w:rsid w:val="006A1F82"/>
    <w:rsid w:val="006A223C"/>
    <w:rsid w:val="006A2769"/>
    <w:rsid w:val="006A30FE"/>
    <w:rsid w:val="006A3104"/>
    <w:rsid w:val="006A388A"/>
    <w:rsid w:val="006A3B7E"/>
    <w:rsid w:val="006A4725"/>
    <w:rsid w:val="006A4DB2"/>
    <w:rsid w:val="006A539E"/>
    <w:rsid w:val="006A556A"/>
    <w:rsid w:val="006A56BA"/>
    <w:rsid w:val="006A5CEC"/>
    <w:rsid w:val="006A6108"/>
    <w:rsid w:val="006A6310"/>
    <w:rsid w:val="006A679A"/>
    <w:rsid w:val="006A6844"/>
    <w:rsid w:val="006A6D2D"/>
    <w:rsid w:val="006A7109"/>
    <w:rsid w:val="006B0DCF"/>
    <w:rsid w:val="006B1414"/>
    <w:rsid w:val="006B186C"/>
    <w:rsid w:val="006B1883"/>
    <w:rsid w:val="006B1B48"/>
    <w:rsid w:val="006B24E9"/>
    <w:rsid w:val="006B27B0"/>
    <w:rsid w:val="006B2AD2"/>
    <w:rsid w:val="006B2E36"/>
    <w:rsid w:val="006B32BA"/>
    <w:rsid w:val="006B33CD"/>
    <w:rsid w:val="006B34D8"/>
    <w:rsid w:val="006B35C7"/>
    <w:rsid w:val="006B3771"/>
    <w:rsid w:val="006B3A31"/>
    <w:rsid w:val="006B3DB7"/>
    <w:rsid w:val="006B4050"/>
    <w:rsid w:val="006B4CCF"/>
    <w:rsid w:val="006B53AD"/>
    <w:rsid w:val="006B5BD4"/>
    <w:rsid w:val="006B5E84"/>
    <w:rsid w:val="006B66CA"/>
    <w:rsid w:val="006B69CB"/>
    <w:rsid w:val="006B72C1"/>
    <w:rsid w:val="006B7CB3"/>
    <w:rsid w:val="006C02B4"/>
    <w:rsid w:val="006C0954"/>
    <w:rsid w:val="006C099D"/>
    <w:rsid w:val="006C0E49"/>
    <w:rsid w:val="006C0F95"/>
    <w:rsid w:val="006C14D3"/>
    <w:rsid w:val="006C1932"/>
    <w:rsid w:val="006C1A00"/>
    <w:rsid w:val="006C26FA"/>
    <w:rsid w:val="006C2957"/>
    <w:rsid w:val="006C29E7"/>
    <w:rsid w:val="006C32C4"/>
    <w:rsid w:val="006C3300"/>
    <w:rsid w:val="006C34AC"/>
    <w:rsid w:val="006C3517"/>
    <w:rsid w:val="006C3A09"/>
    <w:rsid w:val="006C3A40"/>
    <w:rsid w:val="006C4714"/>
    <w:rsid w:val="006C4785"/>
    <w:rsid w:val="006C47B5"/>
    <w:rsid w:val="006C483D"/>
    <w:rsid w:val="006C4AEA"/>
    <w:rsid w:val="006C4CF9"/>
    <w:rsid w:val="006C4D69"/>
    <w:rsid w:val="006C4EE3"/>
    <w:rsid w:val="006C4FD8"/>
    <w:rsid w:val="006C5348"/>
    <w:rsid w:val="006C55E4"/>
    <w:rsid w:val="006C5E30"/>
    <w:rsid w:val="006C600D"/>
    <w:rsid w:val="006C6322"/>
    <w:rsid w:val="006C6B39"/>
    <w:rsid w:val="006C6E9F"/>
    <w:rsid w:val="006C7249"/>
    <w:rsid w:val="006C7456"/>
    <w:rsid w:val="006C7AED"/>
    <w:rsid w:val="006C7B45"/>
    <w:rsid w:val="006C7F8D"/>
    <w:rsid w:val="006D008E"/>
    <w:rsid w:val="006D182C"/>
    <w:rsid w:val="006D19EB"/>
    <w:rsid w:val="006D2038"/>
    <w:rsid w:val="006D2DB5"/>
    <w:rsid w:val="006D3C13"/>
    <w:rsid w:val="006D40A0"/>
    <w:rsid w:val="006D40F1"/>
    <w:rsid w:val="006D4292"/>
    <w:rsid w:val="006D4450"/>
    <w:rsid w:val="006D46C7"/>
    <w:rsid w:val="006D47DB"/>
    <w:rsid w:val="006D6012"/>
    <w:rsid w:val="006D684D"/>
    <w:rsid w:val="006D693F"/>
    <w:rsid w:val="006D698A"/>
    <w:rsid w:val="006D698D"/>
    <w:rsid w:val="006D725F"/>
    <w:rsid w:val="006D792F"/>
    <w:rsid w:val="006E0182"/>
    <w:rsid w:val="006E02E3"/>
    <w:rsid w:val="006E0682"/>
    <w:rsid w:val="006E10B8"/>
    <w:rsid w:val="006E138F"/>
    <w:rsid w:val="006E2A84"/>
    <w:rsid w:val="006E2E99"/>
    <w:rsid w:val="006E33CC"/>
    <w:rsid w:val="006E34A7"/>
    <w:rsid w:val="006E38BB"/>
    <w:rsid w:val="006E3A6F"/>
    <w:rsid w:val="006E5211"/>
    <w:rsid w:val="006E5499"/>
    <w:rsid w:val="006E5AF9"/>
    <w:rsid w:val="006E605B"/>
    <w:rsid w:val="006E606A"/>
    <w:rsid w:val="006E65A4"/>
    <w:rsid w:val="006E68F8"/>
    <w:rsid w:val="006E6D7E"/>
    <w:rsid w:val="006E762D"/>
    <w:rsid w:val="006E7C6A"/>
    <w:rsid w:val="006F01DF"/>
    <w:rsid w:val="006F0B60"/>
    <w:rsid w:val="006F0DC1"/>
    <w:rsid w:val="006F101C"/>
    <w:rsid w:val="006F14F2"/>
    <w:rsid w:val="006F16A1"/>
    <w:rsid w:val="006F197E"/>
    <w:rsid w:val="006F2303"/>
    <w:rsid w:val="006F2870"/>
    <w:rsid w:val="006F3123"/>
    <w:rsid w:val="006F35EA"/>
    <w:rsid w:val="006F3854"/>
    <w:rsid w:val="006F3C1E"/>
    <w:rsid w:val="006F3CC0"/>
    <w:rsid w:val="006F3DEB"/>
    <w:rsid w:val="006F4174"/>
    <w:rsid w:val="006F4391"/>
    <w:rsid w:val="006F4603"/>
    <w:rsid w:val="006F536D"/>
    <w:rsid w:val="006F5402"/>
    <w:rsid w:val="006F5CAD"/>
    <w:rsid w:val="006F5EC8"/>
    <w:rsid w:val="006F625D"/>
    <w:rsid w:val="006F6B17"/>
    <w:rsid w:val="006F6D48"/>
    <w:rsid w:val="006F79BD"/>
    <w:rsid w:val="00700AB2"/>
    <w:rsid w:val="00700BF1"/>
    <w:rsid w:val="00700BFE"/>
    <w:rsid w:val="00700C5F"/>
    <w:rsid w:val="007015E5"/>
    <w:rsid w:val="00701946"/>
    <w:rsid w:val="00701F88"/>
    <w:rsid w:val="0070217E"/>
    <w:rsid w:val="00702342"/>
    <w:rsid w:val="00702472"/>
    <w:rsid w:val="00702815"/>
    <w:rsid w:val="0070291E"/>
    <w:rsid w:val="00702CF0"/>
    <w:rsid w:val="00702D44"/>
    <w:rsid w:val="00702E0A"/>
    <w:rsid w:val="007033E0"/>
    <w:rsid w:val="007035DA"/>
    <w:rsid w:val="00703A79"/>
    <w:rsid w:val="00703AA8"/>
    <w:rsid w:val="00704329"/>
    <w:rsid w:val="00704693"/>
    <w:rsid w:val="00704778"/>
    <w:rsid w:val="00704DA3"/>
    <w:rsid w:val="007050A6"/>
    <w:rsid w:val="007053ED"/>
    <w:rsid w:val="0070598E"/>
    <w:rsid w:val="00706868"/>
    <w:rsid w:val="00706B61"/>
    <w:rsid w:val="00707266"/>
    <w:rsid w:val="00707942"/>
    <w:rsid w:val="007106D0"/>
    <w:rsid w:val="0071085B"/>
    <w:rsid w:val="00710A26"/>
    <w:rsid w:val="0071175D"/>
    <w:rsid w:val="0071183E"/>
    <w:rsid w:val="00711924"/>
    <w:rsid w:val="00711BEF"/>
    <w:rsid w:val="0071293F"/>
    <w:rsid w:val="00712AF3"/>
    <w:rsid w:val="00712EB9"/>
    <w:rsid w:val="00712F29"/>
    <w:rsid w:val="00713323"/>
    <w:rsid w:val="00713FAE"/>
    <w:rsid w:val="00714C31"/>
    <w:rsid w:val="007150A6"/>
    <w:rsid w:val="00715D7C"/>
    <w:rsid w:val="00716A95"/>
    <w:rsid w:val="0071724A"/>
    <w:rsid w:val="007173B6"/>
    <w:rsid w:val="00717966"/>
    <w:rsid w:val="00717AFF"/>
    <w:rsid w:val="00717E66"/>
    <w:rsid w:val="00717FFB"/>
    <w:rsid w:val="0072022C"/>
    <w:rsid w:val="00720EF0"/>
    <w:rsid w:val="0072127C"/>
    <w:rsid w:val="007216F1"/>
    <w:rsid w:val="00721A9B"/>
    <w:rsid w:val="00722A4A"/>
    <w:rsid w:val="00722F51"/>
    <w:rsid w:val="007231A0"/>
    <w:rsid w:val="007231FD"/>
    <w:rsid w:val="007238D3"/>
    <w:rsid w:val="0072434E"/>
    <w:rsid w:val="007243B5"/>
    <w:rsid w:val="00724B69"/>
    <w:rsid w:val="00725F48"/>
    <w:rsid w:val="007265D9"/>
    <w:rsid w:val="0072676A"/>
    <w:rsid w:val="007267EE"/>
    <w:rsid w:val="007268E7"/>
    <w:rsid w:val="00726F9C"/>
    <w:rsid w:val="00727257"/>
    <w:rsid w:val="007278F1"/>
    <w:rsid w:val="00727BE5"/>
    <w:rsid w:val="007308D3"/>
    <w:rsid w:val="00730C15"/>
    <w:rsid w:val="00731612"/>
    <w:rsid w:val="00731649"/>
    <w:rsid w:val="0073201B"/>
    <w:rsid w:val="00732460"/>
    <w:rsid w:val="00732692"/>
    <w:rsid w:val="007326D3"/>
    <w:rsid w:val="0073282A"/>
    <w:rsid w:val="00732920"/>
    <w:rsid w:val="007331B1"/>
    <w:rsid w:val="0073391C"/>
    <w:rsid w:val="00733B86"/>
    <w:rsid w:val="00734055"/>
    <w:rsid w:val="007340CA"/>
    <w:rsid w:val="00734E28"/>
    <w:rsid w:val="00735554"/>
    <w:rsid w:val="00735694"/>
    <w:rsid w:val="007357BF"/>
    <w:rsid w:val="00735A1D"/>
    <w:rsid w:val="00735CAE"/>
    <w:rsid w:val="007378C6"/>
    <w:rsid w:val="007378EF"/>
    <w:rsid w:val="00740BCD"/>
    <w:rsid w:val="00740F1A"/>
    <w:rsid w:val="007414BF"/>
    <w:rsid w:val="00741762"/>
    <w:rsid w:val="00741935"/>
    <w:rsid w:val="00741AAD"/>
    <w:rsid w:val="00741E20"/>
    <w:rsid w:val="00741F5B"/>
    <w:rsid w:val="007420AC"/>
    <w:rsid w:val="00742911"/>
    <w:rsid w:val="0074291A"/>
    <w:rsid w:val="007429A0"/>
    <w:rsid w:val="007429A2"/>
    <w:rsid w:val="00743CFE"/>
    <w:rsid w:val="0074484F"/>
    <w:rsid w:val="00744FEC"/>
    <w:rsid w:val="00745D65"/>
    <w:rsid w:val="00745D7B"/>
    <w:rsid w:val="00745E9A"/>
    <w:rsid w:val="007466C4"/>
    <w:rsid w:val="00746B47"/>
    <w:rsid w:val="0074722D"/>
    <w:rsid w:val="0074778B"/>
    <w:rsid w:val="00747D54"/>
    <w:rsid w:val="00747F2A"/>
    <w:rsid w:val="00747F3F"/>
    <w:rsid w:val="00750664"/>
    <w:rsid w:val="00750942"/>
    <w:rsid w:val="00751CFC"/>
    <w:rsid w:val="00752227"/>
    <w:rsid w:val="00752677"/>
    <w:rsid w:val="00752B58"/>
    <w:rsid w:val="007537CE"/>
    <w:rsid w:val="00753BEE"/>
    <w:rsid w:val="00753CE4"/>
    <w:rsid w:val="007543A7"/>
    <w:rsid w:val="00754C6C"/>
    <w:rsid w:val="00754CCD"/>
    <w:rsid w:val="00756C47"/>
    <w:rsid w:val="00757ADE"/>
    <w:rsid w:val="00757F8F"/>
    <w:rsid w:val="00760327"/>
    <w:rsid w:val="007607DE"/>
    <w:rsid w:val="00760A62"/>
    <w:rsid w:val="00760B47"/>
    <w:rsid w:val="00761622"/>
    <w:rsid w:val="007617AE"/>
    <w:rsid w:val="00761D39"/>
    <w:rsid w:val="00762491"/>
    <w:rsid w:val="007630BE"/>
    <w:rsid w:val="007632EF"/>
    <w:rsid w:val="00763A80"/>
    <w:rsid w:val="00763CE9"/>
    <w:rsid w:val="00763D4E"/>
    <w:rsid w:val="007647EC"/>
    <w:rsid w:val="00764CE1"/>
    <w:rsid w:val="0076537B"/>
    <w:rsid w:val="0076627D"/>
    <w:rsid w:val="007662F5"/>
    <w:rsid w:val="0076713B"/>
    <w:rsid w:val="00767281"/>
    <w:rsid w:val="00767526"/>
    <w:rsid w:val="007675D3"/>
    <w:rsid w:val="00770907"/>
    <w:rsid w:val="00770994"/>
    <w:rsid w:val="00770FC9"/>
    <w:rsid w:val="007714C2"/>
    <w:rsid w:val="00771B1E"/>
    <w:rsid w:val="00771FB1"/>
    <w:rsid w:val="007727AF"/>
    <w:rsid w:val="00772C51"/>
    <w:rsid w:val="00773ABE"/>
    <w:rsid w:val="00773FFD"/>
    <w:rsid w:val="007740D2"/>
    <w:rsid w:val="007740FA"/>
    <w:rsid w:val="0077534E"/>
    <w:rsid w:val="007756EB"/>
    <w:rsid w:val="00775F5F"/>
    <w:rsid w:val="00775FDF"/>
    <w:rsid w:val="007760F8"/>
    <w:rsid w:val="00776609"/>
    <w:rsid w:val="0077715D"/>
    <w:rsid w:val="00777161"/>
    <w:rsid w:val="00777345"/>
    <w:rsid w:val="00777530"/>
    <w:rsid w:val="00777FFC"/>
    <w:rsid w:val="007808A9"/>
    <w:rsid w:val="00780B59"/>
    <w:rsid w:val="00780BE7"/>
    <w:rsid w:val="00780C24"/>
    <w:rsid w:val="00780EC6"/>
    <w:rsid w:val="00781179"/>
    <w:rsid w:val="0078164D"/>
    <w:rsid w:val="00781FF6"/>
    <w:rsid w:val="0078282B"/>
    <w:rsid w:val="00782864"/>
    <w:rsid w:val="00782F11"/>
    <w:rsid w:val="007830AF"/>
    <w:rsid w:val="00783933"/>
    <w:rsid w:val="0078393B"/>
    <w:rsid w:val="00783C6D"/>
    <w:rsid w:val="00784CB4"/>
    <w:rsid w:val="00785125"/>
    <w:rsid w:val="0078585F"/>
    <w:rsid w:val="00785F58"/>
    <w:rsid w:val="00786272"/>
    <w:rsid w:val="00786656"/>
    <w:rsid w:val="00786856"/>
    <w:rsid w:val="00786987"/>
    <w:rsid w:val="00786CDB"/>
    <w:rsid w:val="0078727D"/>
    <w:rsid w:val="0078741B"/>
    <w:rsid w:val="007900B8"/>
    <w:rsid w:val="00790175"/>
    <w:rsid w:val="0079096C"/>
    <w:rsid w:val="00790ACF"/>
    <w:rsid w:val="007915C3"/>
    <w:rsid w:val="00791FDD"/>
    <w:rsid w:val="00792DC9"/>
    <w:rsid w:val="00792F86"/>
    <w:rsid w:val="00793085"/>
    <w:rsid w:val="00793589"/>
    <w:rsid w:val="00793819"/>
    <w:rsid w:val="00793BD3"/>
    <w:rsid w:val="0079503B"/>
    <w:rsid w:val="007961B8"/>
    <w:rsid w:val="00796F42"/>
    <w:rsid w:val="0079706E"/>
    <w:rsid w:val="007970AE"/>
    <w:rsid w:val="007970F5"/>
    <w:rsid w:val="00797180"/>
    <w:rsid w:val="007A0309"/>
    <w:rsid w:val="007A0A6C"/>
    <w:rsid w:val="007A0B74"/>
    <w:rsid w:val="007A1185"/>
    <w:rsid w:val="007A1A89"/>
    <w:rsid w:val="007A1F93"/>
    <w:rsid w:val="007A1FF0"/>
    <w:rsid w:val="007A257C"/>
    <w:rsid w:val="007A26ED"/>
    <w:rsid w:val="007A2DAD"/>
    <w:rsid w:val="007A3C24"/>
    <w:rsid w:val="007A3F8D"/>
    <w:rsid w:val="007A3FEF"/>
    <w:rsid w:val="007A4078"/>
    <w:rsid w:val="007A46E5"/>
    <w:rsid w:val="007A4FE9"/>
    <w:rsid w:val="007A591C"/>
    <w:rsid w:val="007A59FE"/>
    <w:rsid w:val="007A5C06"/>
    <w:rsid w:val="007A5DE8"/>
    <w:rsid w:val="007A5F60"/>
    <w:rsid w:val="007A674D"/>
    <w:rsid w:val="007A6F5A"/>
    <w:rsid w:val="007A7184"/>
    <w:rsid w:val="007A762B"/>
    <w:rsid w:val="007A77A7"/>
    <w:rsid w:val="007B0C70"/>
    <w:rsid w:val="007B0D05"/>
    <w:rsid w:val="007B0EE7"/>
    <w:rsid w:val="007B0F40"/>
    <w:rsid w:val="007B166D"/>
    <w:rsid w:val="007B1944"/>
    <w:rsid w:val="007B23CD"/>
    <w:rsid w:val="007B295F"/>
    <w:rsid w:val="007B2A58"/>
    <w:rsid w:val="007B2B9A"/>
    <w:rsid w:val="007B3EAA"/>
    <w:rsid w:val="007B4165"/>
    <w:rsid w:val="007B42C8"/>
    <w:rsid w:val="007B4515"/>
    <w:rsid w:val="007B4583"/>
    <w:rsid w:val="007B5093"/>
    <w:rsid w:val="007B585A"/>
    <w:rsid w:val="007B5B78"/>
    <w:rsid w:val="007B6427"/>
    <w:rsid w:val="007B6575"/>
    <w:rsid w:val="007B6647"/>
    <w:rsid w:val="007B7034"/>
    <w:rsid w:val="007B7657"/>
    <w:rsid w:val="007B7C6B"/>
    <w:rsid w:val="007C017D"/>
    <w:rsid w:val="007C1DF9"/>
    <w:rsid w:val="007C2275"/>
    <w:rsid w:val="007C23CB"/>
    <w:rsid w:val="007C23F1"/>
    <w:rsid w:val="007C296B"/>
    <w:rsid w:val="007C2A1D"/>
    <w:rsid w:val="007C2BEA"/>
    <w:rsid w:val="007C2DA0"/>
    <w:rsid w:val="007C3126"/>
    <w:rsid w:val="007C393B"/>
    <w:rsid w:val="007C3A58"/>
    <w:rsid w:val="007C429E"/>
    <w:rsid w:val="007C4667"/>
    <w:rsid w:val="007C48FD"/>
    <w:rsid w:val="007C4AE3"/>
    <w:rsid w:val="007C5096"/>
    <w:rsid w:val="007C52FA"/>
    <w:rsid w:val="007C639E"/>
    <w:rsid w:val="007C6585"/>
    <w:rsid w:val="007C7177"/>
    <w:rsid w:val="007C75C2"/>
    <w:rsid w:val="007C773D"/>
    <w:rsid w:val="007C7CD4"/>
    <w:rsid w:val="007C7DA8"/>
    <w:rsid w:val="007D1437"/>
    <w:rsid w:val="007D1E28"/>
    <w:rsid w:val="007D21F2"/>
    <w:rsid w:val="007D25B6"/>
    <w:rsid w:val="007D2628"/>
    <w:rsid w:val="007D3AF6"/>
    <w:rsid w:val="007D3B3C"/>
    <w:rsid w:val="007D4323"/>
    <w:rsid w:val="007D467C"/>
    <w:rsid w:val="007D470F"/>
    <w:rsid w:val="007D5E7B"/>
    <w:rsid w:val="007D5EC0"/>
    <w:rsid w:val="007D60E4"/>
    <w:rsid w:val="007D615D"/>
    <w:rsid w:val="007D61B1"/>
    <w:rsid w:val="007D63F5"/>
    <w:rsid w:val="007D6870"/>
    <w:rsid w:val="007D6B1B"/>
    <w:rsid w:val="007D6B28"/>
    <w:rsid w:val="007D6C2C"/>
    <w:rsid w:val="007D6EDF"/>
    <w:rsid w:val="007D755A"/>
    <w:rsid w:val="007D756E"/>
    <w:rsid w:val="007E05ED"/>
    <w:rsid w:val="007E0623"/>
    <w:rsid w:val="007E10EE"/>
    <w:rsid w:val="007E1164"/>
    <w:rsid w:val="007E139C"/>
    <w:rsid w:val="007E15AA"/>
    <w:rsid w:val="007E1691"/>
    <w:rsid w:val="007E1CBC"/>
    <w:rsid w:val="007E285B"/>
    <w:rsid w:val="007E2DC2"/>
    <w:rsid w:val="007E2FB5"/>
    <w:rsid w:val="007E2FD5"/>
    <w:rsid w:val="007E3443"/>
    <w:rsid w:val="007E4038"/>
    <w:rsid w:val="007E42E3"/>
    <w:rsid w:val="007E43E1"/>
    <w:rsid w:val="007E4DFC"/>
    <w:rsid w:val="007E4F81"/>
    <w:rsid w:val="007E5171"/>
    <w:rsid w:val="007E536A"/>
    <w:rsid w:val="007E553E"/>
    <w:rsid w:val="007E586C"/>
    <w:rsid w:val="007E6018"/>
    <w:rsid w:val="007E68A8"/>
    <w:rsid w:val="007E6D53"/>
    <w:rsid w:val="007E6DED"/>
    <w:rsid w:val="007E6EF4"/>
    <w:rsid w:val="007E745F"/>
    <w:rsid w:val="007E7F60"/>
    <w:rsid w:val="007F002E"/>
    <w:rsid w:val="007F03F9"/>
    <w:rsid w:val="007F05B9"/>
    <w:rsid w:val="007F05C1"/>
    <w:rsid w:val="007F0D76"/>
    <w:rsid w:val="007F0F70"/>
    <w:rsid w:val="007F0FE7"/>
    <w:rsid w:val="007F1056"/>
    <w:rsid w:val="007F1195"/>
    <w:rsid w:val="007F1843"/>
    <w:rsid w:val="007F236E"/>
    <w:rsid w:val="007F259C"/>
    <w:rsid w:val="007F2A1A"/>
    <w:rsid w:val="007F4076"/>
    <w:rsid w:val="007F4A51"/>
    <w:rsid w:val="007F5705"/>
    <w:rsid w:val="007F5A65"/>
    <w:rsid w:val="007F5B2D"/>
    <w:rsid w:val="007F5C19"/>
    <w:rsid w:val="007F5E47"/>
    <w:rsid w:val="007F60B5"/>
    <w:rsid w:val="007F61A4"/>
    <w:rsid w:val="007F6550"/>
    <w:rsid w:val="007F68BF"/>
    <w:rsid w:val="007F6CF7"/>
    <w:rsid w:val="007F6D5C"/>
    <w:rsid w:val="007F6E81"/>
    <w:rsid w:val="007F701A"/>
    <w:rsid w:val="007F71DD"/>
    <w:rsid w:val="007F7337"/>
    <w:rsid w:val="007F73F3"/>
    <w:rsid w:val="007F74AF"/>
    <w:rsid w:val="007F74B2"/>
    <w:rsid w:val="007F7806"/>
    <w:rsid w:val="007F7AC9"/>
    <w:rsid w:val="007F7FF7"/>
    <w:rsid w:val="00800067"/>
    <w:rsid w:val="00800323"/>
    <w:rsid w:val="00800563"/>
    <w:rsid w:val="00800938"/>
    <w:rsid w:val="00800EC8"/>
    <w:rsid w:val="00800FEA"/>
    <w:rsid w:val="00802045"/>
    <w:rsid w:val="008029D5"/>
    <w:rsid w:val="00802ADF"/>
    <w:rsid w:val="00802DA1"/>
    <w:rsid w:val="008032B4"/>
    <w:rsid w:val="0080342C"/>
    <w:rsid w:val="008036A8"/>
    <w:rsid w:val="00804937"/>
    <w:rsid w:val="008055D6"/>
    <w:rsid w:val="00805691"/>
    <w:rsid w:val="00805CB6"/>
    <w:rsid w:val="00806850"/>
    <w:rsid w:val="00806C0A"/>
    <w:rsid w:val="0080719E"/>
    <w:rsid w:val="00807550"/>
    <w:rsid w:val="00807657"/>
    <w:rsid w:val="008076A6"/>
    <w:rsid w:val="008079C1"/>
    <w:rsid w:val="00807BDE"/>
    <w:rsid w:val="00807D7B"/>
    <w:rsid w:val="008105D0"/>
    <w:rsid w:val="008106B8"/>
    <w:rsid w:val="00810A6E"/>
    <w:rsid w:val="00811458"/>
    <w:rsid w:val="0081151D"/>
    <w:rsid w:val="00811906"/>
    <w:rsid w:val="0081191B"/>
    <w:rsid w:val="00811F82"/>
    <w:rsid w:val="00812D14"/>
    <w:rsid w:val="008130A4"/>
    <w:rsid w:val="00815581"/>
    <w:rsid w:val="00815633"/>
    <w:rsid w:val="008156A3"/>
    <w:rsid w:val="008156BF"/>
    <w:rsid w:val="00815C7A"/>
    <w:rsid w:val="00815FAD"/>
    <w:rsid w:val="00816053"/>
    <w:rsid w:val="00816466"/>
    <w:rsid w:val="0081659E"/>
    <w:rsid w:val="00816931"/>
    <w:rsid w:val="00816E33"/>
    <w:rsid w:val="00817344"/>
    <w:rsid w:val="00817839"/>
    <w:rsid w:val="00820974"/>
    <w:rsid w:val="00820AF9"/>
    <w:rsid w:val="00820E06"/>
    <w:rsid w:val="00820F6B"/>
    <w:rsid w:val="00821147"/>
    <w:rsid w:val="008218BA"/>
    <w:rsid w:val="00821AE3"/>
    <w:rsid w:val="008223B4"/>
    <w:rsid w:val="0082265E"/>
    <w:rsid w:val="00822C48"/>
    <w:rsid w:val="00822C5C"/>
    <w:rsid w:val="00822E2E"/>
    <w:rsid w:val="00822E86"/>
    <w:rsid w:val="0082315A"/>
    <w:rsid w:val="0082326B"/>
    <w:rsid w:val="008239BA"/>
    <w:rsid w:val="00823BA8"/>
    <w:rsid w:val="00823C6C"/>
    <w:rsid w:val="008242A2"/>
    <w:rsid w:val="00825F3D"/>
    <w:rsid w:val="008262AB"/>
    <w:rsid w:val="008263DF"/>
    <w:rsid w:val="00826528"/>
    <w:rsid w:val="00826559"/>
    <w:rsid w:val="008265D0"/>
    <w:rsid w:val="00826BC7"/>
    <w:rsid w:val="00826C1A"/>
    <w:rsid w:val="0082772C"/>
    <w:rsid w:val="00827F6D"/>
    <w:rsid w:val="00830128"/>
    <w:rsid w:val="008302BC"/>
    <w:rsid w:val="0083062F"/>
    <w:rsid w:val="00830AE6"/>
    <w:rsid w:val="00830FA1"/>
    <w:rsid w:val="0083136E"/>
    <w:rsid w:val="00832565"/>
    <w:rsid w:val="008325D2"/>
    <w:rsid w:val="00833AA3"/>
    <w:rsid w:val="008345A7"/>
    <w:rsid w:val="008347D4"/>
    <w:rsid w:val="008356C4"/>
    <w:rsid w:val="00835DDF"/>
    <w:rsid w:val="008361A2"/>
    <w:rsid w:val="00836756"/>
    <w:rsid w:val="0083676A"/>
    <w:rsid w:val="008367CE"/>
    <w:rsid w:val="0083795B"/>
    <w:rsid w:val="008402C1"/>
    <w:rsid w:val="008407FF"/>
    <w:rsid w:val="0084091B"/>
    <w:rsid w:val="008409A8"/>
    <w:rsid w:val="00840E04"/>
    <w:rsid w:val="00840F93"/>
    <w:rsid w:val="00841370"/>
    <w:rsid w:val="00842227"/>
    <w:rsid w:val="0084366D"/>
    <w:rsid w:val="00843917"/>
    <w:rsid w:val="008448B6"/>
    <w:rsid w:val="00844D95"/>
    <w:rsid w:val="00844DD3"/>
    <w:rsid w:val="00844E0A"/>
    <w:rsid w:val="00845844"/>
    <w:rsid w:val="00846218"/>
    <w:rsid w:val="008466FC"/>
    <w:rsid w:val="00846731"/>
    <w:rsid w:val="008475DD"/>
    <w:rsid w:val="00847870"/>
    <w:rsid w:val="00847DBD"/>
    <w:rsid w:val="00847F33"/>
    <w:rsid w:val="008503EC"/>
    <w:rsid w:val="00850558"/>
    <w:rsid w:val="00850C5D"/>
    <w:rsid w:val="00850CA9"/>
    <w:rsid w:val="00851109"/>
    <w:rsid w:val="008512C8"/>
    <w:rsid w:val="0085149F"/>
    <w:rsid w:val="00851512"/>
    <w:rsid w:val="0085187B"/>
    <w:rsid w:val="00851F06"/>
    <w:rsid w:val="00852177"/>
    <w:rsid w:val="00852245"/>
    <w:rsid w:val="00852782"/>
    <w:rsid w:val="00852F22"/>
    <w:rsid w:val="0085319F"/>
    <w:rsid w:val="00853CD7"/>
    <w:rsid w:val="008548AB"/>
    <w:rsid w:val="0085549C"/>
    <w:rsid w:val="0085554D"/>
    <w:rsid w:val="00855AC7"/>
    <w:rsid w:val="008560DA"/>
    <w:rsid w:val="008563FC"/>
    <w:rsid w:val="0085685C"/>
    <w:rsid w:val="00856D59"/>
    <w:rsid w:val="0085752F"/>
    <w:rsid w:val="00857556"/>
    <w:rsid w:val="008577F1"/>
    <w:rsid w:val="00857916"/>
    <w:rsid w:val="00860186"/>
    <w:rsid w:val="008602A3"/>
    <w:rsid w:val="0086063E"/>
    <w:rsid w:val="00860766"/>
    <w:rsid w:val="00860AC6"/>
    <w:rsid w:val="00861AE7"/>
    <w:rsid w:val="00861ED8"/>
    <w:rsid w:val="008622A9"/>
    <w:rsid w:val="008624AC"/>
    <w:rsid w:val="00862A11"/>
    <w:rsid w:val="0086307C"/>
    <w:rsid w:val="008637A5"/>
    <w:rsid w:val="00863B11"/>
    <w:rsid w:val="00863F45"/>
    <w:rsid w:val="0086563A"/>
    <w:rsid w:val="008657A1"/>
    <w:rsid w:val="008658C9"/>
    <w:rsid w:val="00865925"/>
    <w:rsid w:val="008662F3"/>
    <w:rsid w:val="0086639A"/>
    <w:rsid w:val="008672CA"/>
    <w:rsid w:val="00867439"/>
    <w:rsid w:val="00870584"/>
    <w:rsid w:val="00870839"/>
    <w:rsid w:val="00870B53"/>
    <w:rsid w:val="00870C61"/>
    <w:rsid w:val="00871725"/>
    <w:rsid w:val="00871A47"/>
    <w:rsid w:val="00871C76"/>
    <w:rsid w:val="00872114"/>
    <w:rsid w:val="008723B7"/>
    <w:rsid w:val="008726A1"/>
    <w:rsid w:val="00872799"/>
    <w:rsid w:val="008728B8"/>
    <w:rsid w:val="00872B08"/>
    <w:rsid w:val="008740CB"/>
    <w:rsid w:val="00874E82"/>
    <w:rsid w:val="008755F4"/>
    <w:rsid w:val="008761FF"/>
    <w:rsid w:val="008765AA"/>
    <w:rsid w:val="0087683E"/>
    <w:rsid w:val="00876A3B"/>
    <w:rsid w:val="00876DB3"/>
    <w:rsid w:val="00876EE6"/>
    <w:rsid w:val="00876F63"/>
    <w:rsid w:val="00877347"/>
    <w:rsid w:val="008802E8"/>
    <w:rsid w:val="00880B91"/>
    <w:rsid w:val="00880C45"/>
    <w:rsid w:val="0088116B"/>
    <w:rsid w:val="00881483"/>
    <w:rsid w:val="008815D7"/>
    <w:rsid w:val="008817C0"/>
    <w:rsid w:val="00881978"/>
    <w:rsid w:val="00881CE8"/>
    <w:rsid w:val="00882151"/>
    <w:rsid w:val="00882874"/>
    <w:rsid w:val="00882EE2"/>
    <w:rsid w:val="008834B7"/>
    <w:rsid w:val="00883EB5"/>
    <w:rsid w:val="008845B3"/>
    <w:rsid w:val="00884D30"/>
    <w:rsid w:val="00885401"/>
    <w:rsid w:val="00885E52"/>
    <w:rsid w:val="00886011"/>
    <w:rsid w:val="0088669A"/>
    <w:rsid w:val="00886838"/>
    <w:rsid w:val="00886C16"/>
    <w:rsid w:val="0088703F"/>
    <w:rsid w:val="0088731F"/>
    <w:rsid w:val="00887D8C"/>
    <w:rsid w:val="00890093"/>
    <w:rsid w:val="008901A1"/>
    <w:rsid w:val="0089041B"/>
    <w:rsid w:val="008907FB"/>
    <w:rsid w:val="00891062"/>
    <w:rsid w:val="00891ADA"/>
    <w:rsid w:val="00893384"/>
    <w:rsid w:val="0089340F"/>
    <w:rsid w:val="00893551"/>
    <w:rsid w:val="00893834"/>
    <w:rsid w:val="0089454D"/>
    <w:rsid w:val="00894697"/>
    <w:rsid w:val="0089486F"/>
    <w:rsid w:val="008951B7"/>
    <w:rsid w:val="0089550E"/>
    <w:rsid w:val="00895993"/>
    <w:rsid w:val="00895DFB"/>
    <w:rsid w:val="00896877"/>
    <w:rsid w:val="00896ADA"/>
    <w:rsid w:val="00897259"/>
    <w:rsid w:val="0089725F"/>
    <w:rsid w:val="00897482"/>
    <w:rsid w:val="008975A9"/>
    <w:rsid w:val="00897638"/>
    <w:rsid w:val="00897B2C"/>
    <w:rsid w:val="00897C0D"/>
    <w:rsid w:val="00897E2A"/>
    <w:rsid w:val="008A0451"/>
    <w:rsid w:val="008A1817"/>
    <w:rsid w:val="008A1B50"/>
    <w:rsid w:val="008A2BC0"/>
    <w:rsid w:val="008A4418"/>
    <w:rsid w:val="008A52E2"/>
    <w:rsid w:val="008A5C1B"/>
    <w:rsid w:val="008A5D19"/>
    <w:rsid w:val="008A5EE6"/>
    <w:rsid w:val="008A67FD"/>
    <w:rsid w:val="008A71B2"/>
    <w:rsid w:val="008A788B"/>
    <w:rsid w:val="008A7A1F"/>
    <w:rsid w:val="008A7A7C"/>
    <w:rsid w:val="008A7B22"/>
    <w:rsid w:val="008B0102"/>
    <w:rsid w:val="008B05FF"/>
    <w:rsid w:val="008B08E6"/>
    <w:rsid w:val="008B0E96"/>
    <w:rsid w:val="008B1255"/>
    <w:rsid w:val="008B1705"/>
    <w:rsid w:val="008B190F"/>
    <w:rsid w:val="008B1A42"/>
    <w:rsid w:val="008B1C3B"/>
    <w:rsid w:val="008B24CB"/>
    <w:rsid w:val="008B2B68"/>
    <w:rsid w:val="008B3248"/>
    <w:rsid w:val="008B3A8E"/>
    <w:rsid w:val="008B3CE8"/>
    <w:rsid w:val="008B3D13"/>
    <w:rsid w:val="008B3E53"/>
    <w:rsid w:val="008B4AE8"/>
    <w:rsid w:val="008B4B87"/>
    <w:rsid w:val="008B57C9"/>
    <w:rsid w:val="008B5E05"/>
    <w:rsid w:val="008B681F"/>
    <w:rsid w:val="008B68FE"/>
    <w:rsid w:val="008B6DDE"/>
    <w:rsid w:val="008B6E12"/>
    <w:rsid w:val="008B721E"/>
    <w:rsid w:val="008B7ADB"/>
    <w:rsid w:val="008C021D"/>
    <w:rsid w:val="008C026A"/>
    <w:rsid w:val="008C0887"/>
    <w:rsid w:val="008C0B41"/>
    <w:rsid w:val="008C0F2F"/>
    <w:rsid w:val="008C153E"/>
    <w:rsid w:val="008C1D19"/>
    <w:rsid w:val="008C1DA0"/>
    <w:rsid w:val="008C1EA2"/>
    <w:rsid w:val="008C1F74"/>
    <w:rsid w:val="008C202E"/>
    <w:rsid w:val="008C2127"/>
    <w:rsid w:val="008C215F"/>
    <w:rsid w:val="008C27AF"/>
    <w:rsid w:val="008C27BF"/>
    <w:rsid w:val="008C28F6"/>
    <w:rsid w:val="008C28F8"/>
    <w:rsid w:val="008C2E24"/>
    <w:rsid w:val="008C4259"/>
    <w:rsid w:val="008C436A"/>
    <w:rsid w:val="008C4969"/>
    <w:rsid w:val="008C545D"/>
    <w:rsid w:val="008C5D4C"/>
    <w:rsid w:val="008C5F86"/>
    <w:rsid w:val="008C60A5"/>
    <w:rsid w:val="008C6104"/>
    <w:rsid w:val="008C67F5"/>
    <w:rsid w:val="008C6989"/>
    <w:rsid w:val="008C6A83"/>
    <w:rsid w:val="008C6BBB"/>
    <w:rsid w:val="008C70B2"/>
    <w:rsid w:val="008C79E9"/>
    <w:rsid w:val="008C7C33"/>
    <w:rsid w:val="008D034B"/>
    <w:rsid w:val="008D044F"/>
    <w:rsid w:val="008D0D23"/>
    <w:rsid w:val="008D12FB"/>
    <w:rsid w:val="008D1A8C"/>
    <w:rsid w:val="008D1B4A"/>
    <w:rsid w:val="008D2115"/>
    <w:rsid w:val="008D2224"/>
    <w:rsid w:val="008D2BC2"/>
    <w:rsid w:val="008D2C34"/>
    <w:rsid w:val="008D2DCA"/>
    <w:rsid w:val="008D30D8"/>
    <w:rsid w:val="008D39B1"/>
    <w:rsid w:val="008D3B94"/>
    <w:rsid w:val="008D3FB8"/>
    <w:rsid w:val="008D4754"/>
    <w:rsid w:val="008D4D89"/>
    <w:rsid w:val="008D5258"/>
    <w:rsid w:val="008D5273"/>
    <w:rsid w:val="008D5537"/>
    <w:rsid w:val="008D59DB"/>
    <w:rsid w:val="008D5CE6"/>
    <w:rsid w:val="008D61C7"/>
    <w:rsid w:val="008D6334"/>
    <w:rsid w:val="008D636E"/>
    <w:rsid w:val="008D68D8"/>
    <w:rsid w:val="008D6A03"/>
    <w:rsid w:val="008D6FE8"/>
    <w:rsid w:val="008D72BB"/>
    <w:rsid w:val="008D7356"/>
    <w:rsid w:val="008D754C"/>
    <w:rsid w:val="008D759F"/>
    <w:rsid w:val="008E00CD"/>
    <w:rsid w:val="008E02EE"/>
    <w:rsid w:val="008E06E9"/>
    <w:rsid w:val="008E0DB4"/>
    <w:rsid w:val="008E0E9E"/>
    <w:rsid w:val="008E16DC"/>
    <w:rsid w:val="008E1758"/>
    <w:rsid w:val="008E22DB"/>
    <w:rsid w:val="008E29FA"/>
    <w:rsid w:val="008E3090"/>
    <w:rsid w:val="008E327E"/>
    <w:rsid w:val="008E358A"/>
    <w:rsid w:val="008E362F"/>
    <w:rsid w:val="008E36E5"/>
    <w:rsid w:val="008E4584"/>
    <w:rsid w:val="008E4622"/>
    <w:rsid w:val="008E46A2"/>
    <w:rsid w:val="008E4E5B"/>
    <w:rsid w:val="008E51EA"/>
    <w:rsid w:val="008E5319"/>
    <w:rsid w:val="008E5494"/>
    <w:rsid w:val="008E5A41"/>
    <w:rsid w:val="008E5B95"/>
    <w:rsid w:val="008E5DE9"/>
    <w:rsid w:val="008E62E1"/>
    <w:rsid w:val="008E631D"/>
    <w:rsid w:val="008E66FB"/>
    <w:rsid w:val="008E68A1"/>
    <w:rsid w:val="008E6999"/>
    <w:rsid w:val="008E6F4A"/>
    <w:rsid w:val="008E72A5"/>
    <w:rsid w:val="008F0649"/>
    <w:rsid w:val="008F0709"/>
    <w:rsid w:val="008F0E32"/>
    <w:rsid w:val="008F14D7"/>
    <w:rsid w:val="008F1890"/>
    <w:rsid w:val="008F1BB1"/>
    <w:rsid w:val="008F1DE0"/>
    <w:rsid w:val="008F1DED"/>
    <w:rsid w:val="008F26E2"/>
    <w:rsid w:val="008F38F2"/>
    <w:rsid w:val="008F3926"/>
    <w:rsid w:val="008F39F1"/>
    <w:rsid w:val="008F3F33"/>
    <w:rsid w:val="008F48DB"/>
    <w:rsid w:val="008F4B81"/>
    <w:rsid w:val="008F4EC4"/>
    <w:rsid w:val="008F545D"/>
    <w:rsid w:val="008F55C9"/>
    <w:rsid w:val="008F55FF"/>
    <w:rsid w:val="008F6AA0"/>
    <w:rsid w:val="008F6E8E"/>
    <w:rsid w:val="008F70C2"/>
    <w:rsid w:val="008F788D"/>
    <w:rsid w:val="008F7E47"/>
    <w:rsid w:val="008F7FD2"/>
    <w:rsid w:val="00900583"/>
    <w:rsid w:val="00900D6B"/>
    <w:rsid w:val="00901F23"/>
    <w:rsid w:val="00901FEA"/>
    <w:rsid w:val="0090253A"/>
    <w:rsid w:val="00902B51"/>
    <w:rsid w:val="0090308F"/>
    <w:rsid w:val="0090385E"/>
    <w:rsid w:val="00904068"/>
    <w:rsid w:val="009041AC"/>
    <w:rsid w:val="0090441B"/>
    <w:rsid w:val="00904441"/>
    <w:rsid w:val="00904484"/>
    <w:rsid w:val="00904E0A"/>
    <w:rsid w:val="00905C3E"/>
    <w:rsid w:val="0090652C"/>
    <w:rsid w:val="00906542"/>
    <w:rsid w:val="009066EF"/>
    <w:rsid w:val="0090723E"/>
    <w:rsid w:val="0090762A"/>
    <w:rsid w:val="0091081D"/>
    <w:rsid w:val="009109D0"/>
    <w:rsid w:val="00910F12"/>
    <w:rsid w:val="0091127F"/>
    <w:rsid w:val="009114FE"/>
    <w:rsid w:val="0091173D"/>
    <w:rsid w:val="00911947"/>
    <w:rsid w:val="009119B4"/>
    <w:rsid w:val="0091205B"/>
    <w:rsid w:val="009121B4"/>
    <w:rsid w:val="00912380"/>
    <w:rsid w:val="00912813"/>
    <w:rsid w:val="00912B17"/>
    <w:rsid w:val="00913383"/>
    <w:rsid w:val="00913397"/>
    <w:rsid w:val="00913B5E"/>
    <w:rsid w:val="00913C1E"/>
    <w:rsid w:val="009142B3"/>
    <w:rsid w:val="009142E1"/>
    <w:rsid w:val="0091491F"/>
    <w:rsid w:val="00914A47"/>
    <w:rsid w:val="009157D2"/>
    <w:rsid w:val="0091654A"/>
    <w:rsid w:val="00916931"/>
    <w:rsid w:val="0091718C"/>
    <w:rsid w:val="009173C0"/>
    <w:rsid w:val="00917710"/>
    <w:rsid w:val="00917711"/>
    <w:rsid w:val="009178CD"/>
    <w:rsid w:val="00917E91"/>
    <w:rsid w:val="0092024D"/>
    <w:rsid w:val="009207B8"/>
    <w:rsid w:val="00922F6C"/>
    <w:rsid w:val="0092368A"/>
    <w:rsid w:val="009246FC"/>
    <w:rsid w:val="00924779"/>
    <w:rsid w:val="009248C5"/>
    <w:rsid w:val="00924EDF"/>
    <w:rsid w:val="009250DC"/>
    <w:rsid w:val="00925106"/>
    <w:rsid w:val="00925316"/>
    <w:rsid w:val="00926015"/>
    <w:rsid w:val="00926038"/>
    <w:rsid w:val="0092612D"/>
    <w:rsid w:val="009262D6"/>
    <w:rsid w:val="00926569"/>
    <w:rsid w:val="00926B88"/>
    <w:rsid w:val="00926FF5"/>
    <w:rsid w:val="00927517"/>
    <w:rsid w:val="00927EB7"/>
    <w:rsid w:val="00930173"/>
    <w:rsid w:val="009305BB"/>
    <w:rsid w:val="009306EA"/>
    <w:rsid w:val="00930B5D"/>
    <w:rsid w:val="00931018"/>
    <w:rsid w:val="009318A7"/>
    <w:rsid w:val="00931984"/>
    <w:rsid w:val="00931F09"/>
    <w:rsid w:val="00931FAC"/>
    <w:rsid w:val="00932159"/>
    <w:rsid w:val="00932228"/>
    <w:rsid w:val="0093260A"/>
    <w:rsid w:val="00932A30"/>
    <w:rsid w:val="00932AA0"/>
    <w:rsid w:val="00933019"/>
    <w:rsid w:val="0093309D"/>
    <w:rsid w:val="009333D9"/>
    <w:rsid w:val="0093367E"/>
    <w:rsid w:val="00934131"/>
    <w:rsid w:val="00935005"/>
    <w:rsid w:val="00936830"/>
    <w:rsid w:val="009371DC"/>
    <w:rsid w:val="009376A5"/>
    <w:rsid w:val="00937A17"/>
    <w:rsid w:val="00937C6D"/>
    <w:rsid w:val="00937E70"/>
    <w:rsid w:val="009404CB"/>
    <w:rsid w:val="00940E94"/>
    <w:rsid w:val="0094107F"/>
    <w:rsid w:val="009414BF"/>
    <w:rsid w:val="009416F6"/>
    <w:rsid w:val="00941A4D"/>
    <w:rsid w:val="00941D6C"/>
    <w:rsid w:val="00941DFE"/>
    <w:rsid w:val="00942716"/>
    <w:rsid w:val="009428C0"/>
    <w:rsid w:val="00942D80"/>
    <w:rsid w:val="009435C6"/>
    <w:rsid w:val="009438D9"/>
    <w:rsid w:val="0094394A"/>
    <w:rsid w:val="00943C22"/>
    <w:rsid w:val="00944400"/>
    <w:rsid w:val="00944440"/>
    <w:rsid w:val="00945A08"/>
    <w:rsid w:val="00945A4C"/>
    <w:rsid w:val="00945E26"/>
    <w:rsid w:val="00946426"/>
    <w:rsid w:val="009473F3"/>
    <w:rsid w:val="00947ACE"/>
    <w:rsid w:val="00947B65"/>
    <w:rsid w:val="00950319"/>
    <w:rsid w:val="00950358"/>
    <w:rsid w:val="00950726"/>
    <w:rsid w:val="00950F7F"/>
    <w:rsid w:val="009510D3"/>
    <w:rsid w:val="00951613"/>
    <w:rsid w:val="00952D60"/>
    <w:rsid w:val="0095366A"/>
    <w:rsid w:val="00953ACC"/>
    <w:rsid w:val="00953F92"/>
    <w:rsid w:val="009540B9"/>
    <w:rsid w:val="0095439D"/>
    <w:rsid w:val="00954703"/>
    <w:rsid w:val="00954B3C"/>
    <w:rsid w:val="00954C1F"/>
    <w:rsid w:val="009550CD"/>
    <w:rsid w:val="00955455"/>
    <w:rsid w:val="00955669"/>
    <w:rsid w:val="00955698"/>
    <w:rsid w:val="0095590F"/>
    <w:rsid w:val="00955CD4"/>
    <w:rsid w:val="00955EBF"/>
    <w:rsid w:val="009569CB"/>
    <w:rsid w:val="00956EBA"/>
    <w:rsid w:val="009571AE"/>
    <w:rsid w:val="0095736D"/>
    <w:rsid w:val="009573D1"/>
    <w:rsid w:val="00957AF7"/>
    <w:rsid w:val="00957C8C"/>
    <w:rsid w:val="00957E2B"/>
    <w:rsid w:val="00960172"/>
    <w:rsid w:val="0096086C"/>
    <w:rsid w:val="00961557"/>
    <w:rsid w:val="00961D72"/>
    <w:rsid w:val="00962597"/>
    <w:rsid w:val="0096281F"/>
    <w:rsid w:val="009630EC"/>
    <w:rsid w:val="00963216"/>
    <w:rsid w:val="009650B8"/>
    <w:rsid w:val="00965761"/>
    <w:rsid w:val="009659A6"/>
    <w:rsid w:val="0096653B"/>
    <w:rsid w:val="009666F7"/>
    <w:rsid w:val="009667AF"/>
    <w:rsid w:val="00966889"/>
    <w:rsid w:val="00966969"/>
    <w:rsid w:val="00966E24"/>
    <w:rsid w:val="00967529"/>
    <w:rsid w:val="00967DB9"/>
    <w:rsid w:val="00967E80"/>
    <w:rsid w:val="00967EC9"/>
    <w:rsid w:val="009704F9"/>
    <w:rsid w:val="0097062C"/>
    <w:rsid w:val="00970B02"/>
    <w:rsid w:val="00970B4D"/>
    <w:rsid w:val="00970B89"/>
    <w:rsid w:val="00970FA3"/>
    <w:rsid w:val="00970FF0"/>
    <w:rsid w:val="00971328"/>
    <w:rsid w:val="009715F3"/>
    <w:rsid w:val="0097162C"/>
    <w:rsid w:val="00971851"/>
    <w:rsid w:val="00971C99"/>
    <w:rsid w:val="0097274D"/>
    <w:rsid w:val="00972B9A"/>
    <w:rsid w:val="00972C4B"/>
    <w:rsid w:val="00973119"/>
    <w:rsid w:val="0097338E"/>
    <w:rsid w:val="00974200"/>
    <w:rsid w:val="009745E4"/>
    <w:rsid w:val="009751A0"/>
    <w:rsid w:val="00975449"/>
    <w:rsid w:val="00975F95"/>
    <w:rsid w:val="00976266"/>
    <w:rsid w:val="00976DA7"/>
    <w:rsid w:val="00977B8B"/>
    <w:rsid w:val="00977D6A"/>
    <w:rsid w:val="00977EC2"/>
    <w:rsid w:val="00980337"/>
    <w:rsid w:val="009804B4"/>
    <w:rsid w:val="009804F4"/>
    <w:rsid w:val="00980E70"/>
    <w:rsid w:val="009816E4"/>
    <w:rsid w:val="00981E5A"/>
    <w:rsid w:val="0098292B"/>
    <w:rsid w:val="00983545"/>
    <w:rsid w:val="00983B5F"/>
    <w:rsid w:val="00983CF7"/>
    <w:rsid w:val="00984191"/>
    <w:rsid w:val="00984CCD"/>
    <w:rsid w:val="0098521D"/>
    <w:rsid w:val="0098544B"/>
    <w:rsid w:val="0098546B"/>
    <w:rsid w:val="00985526"/>
    <w:rsid w:val="0098564E"/>
    <w:rsid w:val="009860AE"/>
    <w:rsid w:val="00986597"/>
    <w:rsid w:val="00986839"/>
    <w:rsid w:val="0098690C"/>
    <w:rsid w:val="00986E55"/>
    <w:rsid w:val="009872E8"/>
    <w:rsid w:val="009873A2"/>
    <w:rsid w:val="009873CB"/>
    <w:rsid w:val="00990149"/>
    <w:rsid w:val="00990480"/>
    <w:rsid w:val="00990B3E"/>
    <w:rsid w:val="0099116B"/>
    <w:rsid w:val="00992AD0"/>
    <w:rsid w:val="00992E9E"/>
    <w:rsid w:val="0099330F"/>
    <w:rsid w:val="00993467"/>
    <w:rsid w:val="00993681"/>
    <w:rsid w:val="00993BD5"/>
    <w:rsid w:val="00993D3D"/>
    <w:rsid w:val="00993E38"/>
    <w:rsid w:val="00994255"/>
    <w:rsid w:val="0099430A"/>
    <w:rsid w:val="0099471B"/>
    <w:rsid w:val="009949D5"/>
    <w:rsid w:val="00994AF1"/>
    <w:rsid w:val="00995CB8"/>
    <w:rsid w:val="00995DD3"/>
    <w:rsid w:val="00996587"/>
    <w:rsid w:val="0099673A"/>
    <w:rsid w:val="0099695C"/>
    <w:rsid w:val="009969E4"/>
    <w:rsid w:val="009975B4"/>
    <w:rsid w:val="009978BF"/>
    <w:rsid w:val="00997C12"/>
    <w:rsid w:val="009A023B"/>
    <w:rsid w:val="009A037C"/>
    <w:rsid w:val="009A0A4C"/>
    <w:rsid w:val="009A0D86"/>
    <w:rsid w:val="009A107E"/>
    <w:rsid w:val="009A11E9"/>
    <w:rsid w:val="009A153C"/>
    <w:rsid w:val="009A178E"/>
    <w:rsid w:val="009A24EA"/>
    <w:rsid w:val="009A2E95"/>
    <w:rsid w:val="009A2FD4"/>
    <w:rsid w:val="009A32D4"/>
    <w:rsid w:val="009A3566"/>
    <w:rsid w:val="009A3875"/>
    <w:rsid w:val="009A39D1"/>
    <w:rsid w:val="009A3A60"/>
    <w:rsid w:val="009A436E"/>
    <w:rsid w:val="009A456F"/>
    <w:rsid w:val="009A47D3"/>
    <w:rsid w:val="009A4F76"/>
    <w:rsid w:val="009A52D4"/>
    <w:rsid w:val="009A5B00"/>
    <w:rsid w:val="009A6123"/>
    <w:rsid w:val="009A6AD4"/>
    <w:rsid w:val="009A7492"/>
    <w:rsid w:val="009A79CD"/>
    <w:rsid w:val="009A7A89"/>
    <w:rsid w:val="009B0190"/>
    <w:rsid w:val="009B045E"/>
    <w:rsid w:val="009B0490"/>
    <w:rsid w:val="009B0622"/>
    <w:rsid w:val="009B14B2"/>
    <w:rsid w:val="009B14F2"/>
    <w:rsid w:val="009B1A69"/>
    <w:rsid w:val="009B1E03"/>
    <w:rsid w:val="009B2064"/>
    <w:rsid w:val="009B28D8"/>
    <w:rsid w:val="009B2A5A"/>
    <w:rsid w:val="009B2BC8"/>
    <w:rsid w:val="009B3043"/>
    <w:rsid w:val="009B312D"/>
    <w:rsid w:val="009B341B"/>
    <w:rsid w:val="009B3457"/>
    <w:rsid w:val="009B3478"/>
    <w:rsid w:val="009B36DA"/>
    <w:rsid w:val="009B470F"/>
    <w:rsid w:val="009B4749"/>
    <w:rsid w:val="009B47F1"/>
    <w:rsid w:val="009B4AE6"/>
    <w:rsid w:val="009B4BC9"/>
    <w:rsid w:val="009B56CB"/>
    <w:rsid w:val="009B5F7F"/>
    <w:rsid w:val="009B62A6"/>
    <w:rsid w:val="009B6302"/>
    <w:rsid w:val="009B630C"/>
    <w:rsid w:val="009B6460"/>
    <w:rsid w:val="009B6488"/>
    <w:rsid w:val="009B7A9D"/>
    <w:rsid w:val="009B7B05"/>
    <w:rsid w:val="009B7B5F"/>
    <w:rsid w:val="009C0293"/>
    <w:rsid w:val="009C0805"/>
    <w:rsid w:val="009C0AE7"/>
    <w:rsid w:val="009C0D1F"/>
    <w:rsid w:val="009C16FF"/>
    <w:rsid w:val="009C17AC"/>
    <w:rsid w:val="009C18A3"/>
    <w:rsid w:val="009C2C8E"/>
    <w:rsid w:val="009C35E6"/>
    <w:rsid w:val="009C38BA"/>
    <w:rsid w:val="009C3CA9"/>
    <w:rsid w:val="009C438A"/>
    <w:rsid w:val="009C4664"/>
    <w:rsid w:val="009C47A6"/>
    <w:rsid w:val="009C52BD"/>
    <w:rsid w:val="009C577B"/>
    <w:rsid w:val="009C5B92"/>
    <w:rsid w:val="009C6174"/>
    <w:rsid w:val="009C6924"/>
    <w:rsid w:val="009C6FF2"/>
    <w:rsid w:val="009C7F32"/>
    <w:rsid w:val="009D01F3"/>
    <w:rsid w:val="009D03BF"/>
    <w:rsid w:val="009D03D0"/>
    <w:rsid w:val="009D0B54"/>
    <w:rsid w:val="009D0F4E"/>
    <w:rsid w:val="009D139E"/>
    <w:rsid w:val="009D257D"/>
    <w:rsid w:val="009D271E"/>
    <w:rsid w:val="009D27FD"/>
    <w:rsid w:val="009D2AB9"/>
    <w:rsid w:val="009D302F"/>
    <w:rsid w:val="009D3581"/>
    <w:rsid w:val="009D3664"/>
    <w:rsid w:val="009D384F"/>
    <w:rsid w:val="009D3D79"/>
    <w:rsid w:val="009D400D"/>
    <w:rsid w:val="009D43A0"/>
    <w:rsid w:val="009D4421"/>
    <w:rsid w:val="009D4742"/>
    <w:rsid w:val="009D49BF"/>
    <w:rsid w:val="009D4EE1"/>
    <w:rsid w:val="009D4F47"/>
    <w:rsid w:val="009D5429"/>
    <w:rsid w:val="009D5DC6"/>
    <w:rsid w:val="009D6051"/>
    <w:rsid w:val="009D612A"/>
    <w:rsid w:val="009D645F"/>
    <w:rsid w:val="009D64F2"/>
    <w:rsid w:val="009D68FA"/>
    <w:rsid w:val="009D6D16"/>
    <w:rsid w:val="009D734C"/>
    <w:rsid w:val="009D78CF"/>
    <w:rsid w:val="009D78D3"/>
    <w:rsid w:val="009E082C"/>
    <w:rsid w:val="009E0D5D"/>
    <w:rsid w:val="009E0EB9"/>
    <w:rsid w:val="009E0F16"/>
    <w:rsid w:val="009E11B7"/>
    <w:rsid w:val="009E1260"/>
    <w:rsid w:val="009E194B"/>
    <w:rsid w:val="009E1D23"/>
    <w:rsid w:val="009E2256"/>
    <w:rsid w:val="009E226E"/>
    <w:rsid w:val="009E2B7C"/>
    <w:rsid w:val="009E3452"/>
    <w:rsid w:val="009E3BEA"/>
    <w:rsid w:val="009E3C24"/>
    <w:rsid w:val="009E3CDB"/>
    <w:rsid w:val="009E48A8"/>
    <w:rsid w:val="009E4EC3"/>
    <w:rsid w:val="009E50F0"/>
    <w:rsid w:val="009E54AF"/>
    <w:rsid w:val="009E62FC"/>
    <w:rsid w:val="009E6805"/>
    <w:rsid w:val="009E6FAD"/>
    <w:rsid w:val="009E78BC"/>
    <w:rsid w:val="009E7CF6"/>
    <w:rsid w:val="009F031F"/>
    <w:rsid w:val="009F1011"/>
    <w:rsid w:val="009F14B3"/>
    <w:rsid w:val="009F183D"/>
    <w:rsid w:val="009F25EB"/>
    <w:rsid w:val="009F3194"/>
    <w:rsid w:val="009F3426"/>
    <w:rsid w:val="009F3A44"/>
    <w:rsid w:val="009F44CF"/>
    <w:rsid w:val="009F44F7"/>
    <w:rsid w:val="009F4573"/>
    <w:rsid w:val="009F472F"/>
    <w:rsid w:val="009F4DF0"/>
    <w:rsid w:val="009F54A7"/>
    <w:rsid w:val="009F5C24"/>
    <w:rsid w:val="009F5DB5"/>
    <w:rsid w:val="009F68EB"/>
    <w:rsid w:val="009F72C8"/>
    <w:rsid w:val="009F748B"/>
    <w:rsid w:val="009F76CA"/>
    <w:rsid w:val="009F7C08"/>
    <w:rsid w:val="00A00382"/>
    <w:rsid w:val="00A00AF7"/>
    <w:rsid w:val="00A017BE"/>
    <w:rsid w:val="00A0188A"/>
    <w:rsid w:val="00A01A0A"/>
    <w:rsid w:val="00A01BAE"/>
    <w:rsid w:val="00A01CB6"/>
    <w:rsid w:val="00A02182"/>
    <w:rsid w:val="00A0269E"/>
    <w:rsid w:val="00A0288A"/>
    <w:rsid w:val="00A02AB6"/>
    <w:rsid w:val="00A034E2"/>
    <w:rsid w:val="00A03852"/>
    <w:rsid w:val="00A03B5D"/>
    <w:rsid w:val="00A03BA7"/>
    <w:rsid w:val="00A03D74"/>
    <w:rsid w:val="00A03FB1"/>
    <w:rsid w:val="00A03FC5"/>
    <w:rsid w:val="00A0409E"/>
    <w:rsid w:val="00A04589"/>
    <w:rsid w:val="00A0464C"/>
    <w:rsid w:val="00A047D8"/>
    <w:rsid w:val="00A049DA"/>
    <w:rsid w:val="00A04D98"/>
    <w:rsid w:val="00A04DA5"/>
    <w:rsid w:val="00A050B5"/>
    <w:rsid w:val="00A0594D"/>
    <w:rsid w:val="00A0605A"/>
    <w:rsid w:val="00A06067"/>
    <w:rsid w:val="00A062AC"/>
    <w:rsid w:val="00A06331"/>
    <w:rsid w:val="00A06D6E"/>
    <w:rsid w:val="00A07EC0"/>
    <w:rsid w:val="00A104A8"/>
    <w:rsid w:val="00A10B29"/>
    <w:rsid w:val="00A10C90"/>
    <w:rsid w:val="00A11279"/>
    <w:rsid w:val="00A117D3"/>
    <w:rsid w:val="00A11895"/>
    <w:rsid w:val="00A11E90"/>
    <w:rsid w:val="00A122C3"/>
    <w:rsid w:val="00A1280A"/>
    <w:rsid w:val="00A13088"/>
    <w:rsid w:val="00A135F3"/>
    <w:rsid w:val="00A13868"/>
    <w:rsid w:val="00A1386A"/>
    <w:rsid w:val="00A13C90"/>
    <w:rsid w:val="00A13CF8"/>
    <w:rsid w:val="00A13FC4"/>
    <w:rsid w:val="00A140AB"/>
    <w:rsid w:val="00A149D1"/>
    <w:rsid w:val="00A14DD2"/>
    <w:rsid w:val="00A14F25"/>
    <w:rsid w:val="00A14F93"/>
    <w:rsid w:val="00A15042"/>
    <w:rsid w:val="00A153D5"/>
    <w:rsid w:val="00A155CF"/>
    <w:rsid w:val="00A1595D"/>
    <w:rsid w:val="00A159A2"/>
    <w:rsid w:val="00A15BE5"/>
    <w:rsid w:val="00A161C5"/>
    <w:rsid w:val="00A163E7"/>
    <w:rsid w:val="00A164AE"/>
    <w:rsid w:val="00A16770"/>
    <w:rsid w:val="00A17152"/>
    <w:rsid w:val="00A17814"/>
    <w:rsid w:val="00A17BB6"/>
    <w:rsid w:val="00A17BD3"/>
    <w:rsid w:val="00A20254"/>
    <w:rsid w:val="00A202C0"/>
    <w:rsid w:val="00A2094E"/>
    <w:rsid w:val="00A20DD7"/>
    <w:rsid w:val="00A21586"/>
    <w:rsid w:val="00A216F8"/>
    <w:rsid w:val="00A21787"/>
    <w:rsid w:val="00A21A7D"/>
    <w:rsid w:val="00A221D3"/>
    <w:rsid w:val="00A22B38"/>
    <w:rsid w:val="00A22EFE"/>
    <w:rsid w:val="00A23564"/>
    <w:rsid w:val="00A2381D"/>
    <w:rsid w:val="00A23C04"/>
    <w:rsid w:val="00A252FD"/>
    <w:rsid w:val="00A25357"/>
    <w:rsid w:val="00A256E2"/>
    <w:rsid w:val="00A25BD1"/>
    <w:rsid w:val="00A25CA2"/>
    <w:rsid w:val="00A261B8"/>
    <w:rsid w:val="00A263BA"/>
    <w:rsid w:val="00A26481"/>
    <w:rsid w:val="00A266A3"/>
    <w:rsid w:val="00A271AA"/>
    <w:rsid w:val="00A30604"/>
    <w:rsid w:val="00A30694"/>
    <w:rsid w:val="00A306AF"/>
    <w:rsid w:val="00A313CC"/>
    <w:rsid w:val="00A3154B"/>
    <w:rsid w:val="00A315C2"/>
    <w:rsid w:val="00A31E54"/>
    <w:rsid w:val="00A3232D"/>
    <w:rsid w:val="00A32852"/>
    <w:rsid w:val="00A32889"/>
    <w:rsid w:val="00A32A04"/>
    <w:rsid w:val="00A3397C"/>
    <w:rsid w:val="00A33B9C"/>
    <w:rsid w:val="00A33D7B"/>
    <w:rsid w:val="00A33DAB"/>
    <w:rsid w:val="00A34292"/>
    <w:rsid w:val="00A34951"/>
    <w:rsid w:val="00A34B58"/>
    <w:rsid w:val="00A3558D"/>
    <w:rsid w:val="00A35628"/>
    <w:rsid w:val="00A35979"/>
    <w:rsid w:val="00A35F69"/>
    <w:rsid w:val="00A360E6"/>
    <w:rsid w:val="00A36210"/>
    <w:rsid w:val="00A3648C"/>
    <w:rsid w:val="00A36507"/>
    <w:rsid w:val="00A36526"/>
    <w:rsid w:val="00A36AC7"/>
    <w:rsid w:val="00A3767D"/>
    <w:rsid w:val="00A37825"/>
    <w:rsid w:val="00A378AE"/>
    <w:rsid w:val="00A37B22"/>
    <w:rsid w:val="00A37CC0"/>
    <w:rsid w:val="00A37F3A"/>
    <w:rsid w:val="00A4051B"/>
    <w:rsid w:val="00A40A1F"/>
    <w:rsid w:val="00A40AC9"/>
    <w:rsid w:val="00A40E6E"/>
    <w:rsid w:val="00A414D0"/>
    <w:rsid w:val="00A41A3D"/>
    <w:rsid w:val="00A41BC3"/>
    <w:rsid w:val="00A41CE0"/>
    <w:rsid w:val="00A41F14"/>
    <w:rsid w:val="00A424F0"/>
    <w:rsid w:val="00A42C89"/>
    <w:rsid w:val="00A42E2B"/>
    <w:rsid w:val="00A4352B"/>
    <w:rsid w:val="00A43CEB"/>
    <w:rsid w:val="00A4449B"/>
    <w:rsid w:val="00A44669"/>
    <w:rsid w:val="00A44C49"/>
    <w:rsid w:val="00A457BA"/>
    <w:rsid w:val="00A457F4"/>
    <w:rsid w:val="00A459BF"/>
    <w:rsid w:val="00A45E2A"/>
    <w:rsid w:val="00A463B3"/>
    <w:rsid w:val="00A470CE"/>
    <w:rsid w:val="00A471FA"/>
    <w:rsid w:val="00A479C4"/>
    <w:rsid w:val="00A47BDE"/>
    <w:rsid w:val="00A50268"/>
    <w:rsid w:val="00A502A2"/>
    <w:rsid w:val="00A50D5D"/>
    <w:rsid w:val="00A51291"/>
    <w:rsid w:val="00A512B8"/>
    <w:rsid w:val="00A5169E"/>
    <w:rsid w:val="00A5198F"/>
    <w:rsid w:val="00A51C2A"/>
    <w:rsid w:val="00A51CF3"/>
    <w:rsid w:val="00A522E3"/>
    <w:rsid w:val="00A5259E"/>
    <w:rsid w:val="00A52CA7"/>
    <w:rsid w:val="00A52D3C"/>
    <w:rsid w:val="00A5327B"/>
    <w:rsid w:val="00A533A1"/>
    <w:rsid w:val="00A535F6"/>
    <w:rsid w:val="00A53698"/>
    <w:rsid w:val="00A538AD"/>
    <w:rsid w:val="00A53CF1"/>
    <w:rsid w:val="00A541FB"/>
    <w:rsid w:val="00A54320"/>
    <w:rsid w:val="00A54951"/>
    <w:rsid w:val="00A54F85"/>
    <w:rsid w:val="00A54F90"/>
    <w:rsid w:val="00A54FB2"/>
    <w:rsid w:val="00A55337"/>
    <w:rsid w:val="00A55554"/>
    <w:rsid w:val="00A55A04"/>
    <w:rsid w:val="00A561BF"/>
    <w:rsid w:val="00A56329"/>
    <w:rsid w:val="00A5655C"/>
    <w:rsid w:val="00A56627"/>
    <w:rsid w:val="00A567B2"/>
    <w:rsid w:val="00A56C3D"/>
    <w:rsid w:val="00A56CD7"/>
    <w:rsid w:val="00A572B9"/>
    <w:rsid w:val="00A57B40"/>
    <w:rsid w:val="00A57BC9"/>
    <w:rsid w:val="00A57CD6"/>
    <w:rsid w:val="00A6047A"/>
    <w:rsid w:val="00A60764"/>
    <w:rsid w:val="00A613AF"/>
    <w:rsid w:val="00A615E5"/>
    <w:rsid w:val="00A615FC"/>
    <w:rsid w:val="00A620E4"/>
    <w:rsid w:val="00A62159"/>
    <w:rsid w:val="00A6225A"/>
    <w:rsid w:val="00A62A79"/>
    <w:rsid w:val="00A636B3"/>
    <w:rsid w:val="00A63C95"/>
    <w:rsid w:val="00A642E7"/>
    <w:rsid w:val="00A64687"/>
    <w:rsid w:val="00A64755"/>
    <w:rsid w:val="00A64828"/>
    <w:rsid w:val="00A64F4A"/>
    <w:rsid w:val="00A65611"/>
    <w:rsid w:val="00A658CA"/>
    <w:rsid w:val="00A65E57"/>
    <w:rsid w:val="00A66BC6"/>
    <w:rsid w:val="00A67287"/>
    <w:rsid w:val="00A67784"/>
    <w:rsid w:val="00A677ED"/>
    <w:rsid w:val="00A70594"/>
    <w:rsid w:val="00A7068A"/>
    <w:rsid w:val="00A70922"/>
    <w:rsid w:val="00A70DCC"/>
    <w:rsid w:val="00A70DFB"/>
    <w:rsid w:val="00A710C3"/>
    <w:rsid w:val="00A71104"/>
    <w:rsid w:val="00A71FA9"/>
    <w:rsid w:val="00A7203E"/>
    <w:rsid w:val="00A722E0"/>
    <w:rsid w:val="00A7303F"/>
    <w:rsid w:val="00A73D22"/>
    <w:rsid w:val="00A73E53"/>
    <w:rsid w:val="00A7422A"/>
    <w:rsid w:val="00A74366"/>
    <w:rsid w:val="00A74937"/>
    <w:rsid w:val="00A74BB3"/>
    <w:rsid w:val="00A74C0C"/>
    <w:rsid w:val="00A74F50"/>
    <w:rsid w:val="00A75019"/>
    <w:rsid w:val="00A75611"/>
    <w:rsid w:val="00A7566C"/>
    <w:rsid w:val="00A760A0"/>
    <w:rsid w:val="00A76392"/>
    <w:rsid w:val="00A76428"/>
    <w:rsid w:val="00A764DD"/>
    <w:rsid w:val="00A76A7A"/>
    <w:rsid w:val="00A76B5B"/>
    <w:rsid w:val="00A76D43"/>
    <w:rsid w:val="00A76F1D"/>
    <w:rsid w:val="00A77141"/>
    <w:rsid w:val="00A772CD"/>
    <w:rsid w:val="00A7744F"/>
    <w:rsid w:val="00A777B5"/>
    <w:rsid w:val="00A77A19"/>
    <w:rsid w:val="00A77B04"/>
    <w:rsid w:val="00A77CC6"/>
    <w:rsid w:val="00A80025"/>
    <w:rsid w:val="00A80196"/>
    <w:rsid w:val="00A81B88"/>
    <w:rsid w:val="00A81D56"/>
    <w:rsid w:val="00A820DF"/>
    <w:rsid w:val="00A82343"/>
    <w:rsid w:val="00A82511"/>
    <w:rsid w:val="00A82C8B"/>
    <w:rsid w:val="00A835B5"/>
    <w:rsid w:val="00A838E2"/>
    <w:rsid w:val="00A83C80"/>
    <w:rsid w:val="00A83CDD"/>
    <w:rsid w:val="00A840E3"/>
    <w:rsid w:val="00A84457"/>
    <w:rsid w:val="00A84706"/>
    <w:rsid w:val="00A85039"/>
    <w:rsid w:val="00A855E7"/>
    <w:rsid w:val="00A86161"/>
    <w:rsid w:val="00A86FE2"/>
    <w:rsid w:val="00A874F5"/>
    <w:rsid w:val="00A90364"/>
    <w:rsid w:val="00A90C27"/>
    <w:rsid w:val="00A91670"/>
    <w:rsid w:val="00A91806"/>
    <w:rsid w:val="00A9181E"/>
    <w:rsid w:val="00A91927"/>
    <w:rsid w:val="00A91BA3"/>
    <w:rsid w:val="00A9347C"/>
    <w:rsid w:val="00A93B92"/>
    <w:rsid w:val="00A95665"/>
    <w:rsid w:val="00A9575F"/>
    <w:rsid w:val="00A95BF8"/>
    <w:rsid w:val="00A95FBB"/>
    <w:rsid w:val="00A960EA"/>
    <w:rsid w:val="00A96993"/>
    <w:rsid w:val="00A96C27"/>
    <w:rsid w:val="00A9739E"/>
    <w:rsid w:val="00A9753F"/>
    <w:rsid w:val="00A97A7E"/>
    <w:rsid w:val="00A97C62"/>
    <w:rsid w:val="00A97F2A"/>
    <w:rsid w:val="00AA06FF"/>
    <w:rsid w:val="00AA0A1C"/>
    <w:rsid w:val="00AA1027"/>
    <w:rsid w:val="00AA12D2"/>
    <w:rsid w:val="00AA18BF"/>
    <w:rsid w:val="00AA1AF2"/>
    <w:rsid w:val="00AA1D74"/>
    <w:rsid w:val="00AA23C3"/>
    <w:rsid w:val="00AA2C92"/>
    <w:rsid w:val="00AA331B"/>
    <w:rsid w:val="00AA3D3A"/>
    <w:rsid w:val="00AA3EE6"/>
    <w:rsid w:val="00AA49E7"/>
    <w:rsid w:val="00AA4A1F"/>
    <w:rsid w:val="00AA4E72"/>
    <w:rsid w:val="00AA5107"/>
    <w:rsid w:val="00AA59C6"/>
    <w:rsid w:val="00AA5A7F"/>
    <w:rsid w:val="00AA5E2E"/>
    <w:rsid w:val="00AA69F0"/>
    <w:rsid w:val="00AA6D4C"/>
    <w:rsid w:val="00AA71B7"/>
    <w:rsid w:val="00AA741E"/>
    <w:rsid w:val="00AB08C5"/>
    <w:rsid w:val="00AB0C78"/>
    <w:rsid w:val="00AB0CBA"/>
    <w:rsid w:val="00AB1308"/>
    <w:rsid w:val="00AB1443"/>
    <w:rsid w:val="00AB1838"/>
    <w:rsid w:val="00AB1B85"/>
    <w:rsid w:val="00AB1D78"/>
    <w:rsid w:val="00AB2B16"/>
    <w:rsid w:val="00AB2F9C"/>
    <w:rsid w:val="00AB3040"/>
    <w:rsid w:val="00AB32B4"/>
    <w:rsid w:val="00AB330B"/>
    <w:rsid w:val="00AB3656"/>
    <w:rsid w:val="00AB366B"/>
    <w:rsid w:val="00AB4476"/>
    <w:rsid w:val="00AB4938"/>
    <w:rsid w:val="00AB4ABD"/>
    <w:rsid w:val="00AB4B3F"/>
    <w:rsid w:val="00AB5F26"/>
    <w:rsid w:val="00AB60BA"/>
    <w:rsid w:val="00AB62EB"/>
    <w:rsid w:val="00AB6A40"/>
    <w:rsid w:val="00AB6E3F"/>
    <w:rsid w:val="00AB715C"/>
    <w:rsid w:val="00AB7C59"/>
    <w:rsid w:val="00AB7FA4"/>
    <w:rsid w:val="00AC011C"/>
    <w:rsid w:val="00AC03EC"/>
    <w:rsid w:val="00AC0404"/>
    <w:rsid w:val="00AC07C5"/>
    <w:rsid w:val="00AC0D57"/>
    <w:rsid w:val="00AC156A"/>
    <w:rsid w:val="00AC1E05"/>
    <w:rsid w:val="00AC226E"/>
    <w:rsid w:val="00AC3C31"/>
    <w:rsid w:val="00AC3D92"/>
    <w:rsid w:val="00AC4267"/>
    <w:rsid w:val="00AC426F"/>
    <w:rsid w:val="00AC47C0"/>
    <w:rsid w:val="00AC48BC"/>
    <w:rsid w:val="00AC4C7A"/>
    <w:rsid w:val="00AC4D74"/>
    <w:rsid w:val="00AC522C"/>
    <w:rsid w:val="00AC565B"/>
    <w:rsid w:val="00AC587A"/>
    <w:rsid w:val="00AC5BBB"/>
    <w:rsid w:val="00AC5BD9"/>
    <w:rsid w:val="00AC600C"/>
    <w:rsid w:val="00AC6037"/>
    <w:rsid w:val="00AC610D"/>
    <w:rsid w:val="00AC627F"/>
    <w:rsid w:val="00AC6530"/>
    <w:rsid w:val="00AC7238"/>
    <w:rsid w:val="00AC740A"/>
    <w:rsid w:val="00AC7A7C"/>
    <w:rsid w:val="00AC7C03"/>
    <w:rsid w:val="00AD0E43"/>
    <w:rsid w:val="00AD1151"/>
    <w:rsid w:val="00AD241F"/>
    <w:rsid w:val="00AD291F"/>
    <w:rsid w:val="00AD3BAE"/>
    <w:rsid w:val="00AD4BC7"/>
    <w:rsid w:val="00AD4BEC"/>
    <w:rsid w:val="00AD4C6B"/>
    <w:rsid w:val="00AD4FE8"/>
    <w:rsid w:val="00AD52B4"/>
    <w:rsid w:val="00AD542D"/>
    <w:rsid w:val="00AD5E1D"/>
    <w:rsid w:val="00AD615B"/>
    <w:rsid w:val="00AD64F4"/>
    <w:rsid w:val="00AD6551"/>
    <w:rsid w:val="00AD694F"/>
    <w:rsid w:val="00AD6ECF"/>
    <w:rsid w:val="00AD7721"/>
    <w:rsid w:val="00AD7A62"/>
    <w:rsid w:val="00AD7BEA"/>
    <w:rsid w:val="00AD7DFD"/>
    <w:rsid w:val="00AE068F"/>
    <w:rsid w:val="00AE0818"/>
    <w:rsid w:val="00AE0B52"/>
    <w:rsid w:val="00AE0BF1"/>
    <w:rsid w:val="00AE1360"/>
    <w:rsid w:val="00AE15E4"/>
    <w:rsid w:val="00AE17AF"/>
    <w:rsid w:val="00AE262F"/>
    <w:rsid w:val="00AE263C"/>
    <w:rsid w:val="00AE2819"/>
    <w:rsid w:val="00AE2D04"/>
    <w:rsid w:val="00AE2DB7"/>
    <w:rsid w:val="00AE3086"/>
    <w:rsid w:val="00AE349E"/>
    <w:rsid w:val="00AE3532"/>
    <w:rsid w:val="00AE3A01"/>
    <w:rsid w:val="00AE4154"/>
    <w:rsid w:val="00AE4724"/>
    <w:rsid w:val="00AE4B98"/>
    <w:rsid w:val="00AE5539"/>
    <w:rsid w:val="00AE5928"/>
    <w:rsid w:val="00AE5A80"/>
    <w:rsid w:val="00AE5BCC"/>
    <w:rsid w:val="00AE65C3"/>
    <w:rsid w:val="00AE6ACB"/>
    <w:rsid w:val="00AE6BD6"/>
    <w:rsid w:val="00AE6C84"/>
    <w:rsid w:val="00AE6D3A"/>
    <w:rsid w:val="00AE6DDC"/>
    <w:rsid w:val="00AE6F12"/>
    <w:rsid w:val="00AE74DE"/>
    <w:rsid w:val="00AE79EF"/>
    <w:rsid w:val="00AF074C"/>
    <w:rsid w:val="00AF12DB"/>
    <w:rsid w:val="00AF14A8"/>
    <w:rsid w:val="00AF1819"/>
    <w:rsid w:val="00AF1961"/>
    <w:rsid w:val="00AF1A0A"/>
    <w:rsid w:val="00AF2042"/>
    <w:rsid w:val="00AF2127"/>
    <w:rsid w:val="00AF29FF"/>
    <w:rsid w:val="00AF2D31"/>
    <w:rsid w:val="00AF3696"/>
    <w:rsid w:val="00AF3BD7"/>
    <w:rsid w:val="00AF4A40"/>
    <w:rsid w:val="00AF4B45"/>
    <w:rsid w:val="00AF4FFE"/>
    <w:rsid w:val="00AF5155"/>
    <w:rsid w:val="00AF53D4"/>
    <w:rsid w:val="00AF5627"/>
    <w:rsid w:val="00AF5786"/>
    <w:rsid w:val="00AF57FB"/>
    <w:rsid w:val="00AF5B9E"/>
    <w:rsid w:val="00AF5FCA"/>
    <w:rsid w:val="00AF60DF"/>
    <w:rsid w:val="00AF72BC"/>
    <w:rsid w:val="00AF7B35"/>
    <w:rsid w:val="00B008EA"/>
    <w:rsid w:val="00B00BDC"/>
    <w:rsid w:val="00B00C52"/>
    <w:rsid w:val="00B01A4C"/>
    <w:rsid w:val="00B02117"/>
    <w:rsid w:val="00B02920"/>
    <w:rsid w:val="00B029EA"/>
    <w:rsid w:val="00B02AD8"/>
    <w:rsid w:val="00B02CF6"/>
    <w:rsid w:val="00B03035"/>
    <w:rsid w:val="00B031FC"/>
    <w:rsid w:val="00B04272"/>
    <w:rsid w:val="00B04600"/>
    <w:rsid w:val="00B04757"/>
    <w:rsid w:val="00B04758"/>
    <w:rsid w:val="00B049EB"/>
    <w:rsid w:val="00B04B5F"/>
    <w:rsid w:val="00B04EBE"/>
    <w:rsid w:val="00B04EF1"/>
    <w:rsid w:val="00B05403"/>
    <w:rsid w:val="00B055C8"/>
    <w:rsid w:val="00B05829"/>
    <w:rsid w:val="00B05CF6"/>
    <w:rsid w:val="00B05D8F"/>
    <w:rsid w:val="00B05F43"/>
    <w:rsid w:val="00B05FE4"/>
    <w:rsid w:val="00B06044"/>
    <w:rsid w:val="00B06122"/>
    <w:rsid w:val="00B062A0"/>
    <w:rsid w:val="00B0636D"/>
    <w:rsid w:val="00B066B5"/>
    <w:rsid w:val="00B06D1C"/>
    <w:rsid w:val="00B06F03"/>
    <w:rsid w:val="00B0714E"/>
    <w:rsid w:val="00B07408"/>
    <w:rsid w:val="00B07522"/>
    <w:rsid w:val="00B07871"/>
    <w:rsid w:val="00B07979"/>
    <w:rsid w:val="00B07A48"/>
    <w:rsid w:val="00B07CD7"/>
    <w:rsid w:val="00B10225"/>
    <w:rsid w:val="00B1059F"/>
    <w:rsid w:val="00B10737"/>
    <w:rsid w:val="00B10A6E"/>
    <w:rsid w:val="00B10D8E"/>
    <w:rsid w:val="00B10FDD"/>
    <w:rsid w:val="00B1103A"/>
    <w:rsid w:val="00B11229"/>
    <w:rsid w:val="00B115AE"/>
    <w:rsid w:val="00B11752"/>
    <w:rsid w:val="00B11C1D"/>
    <w:rsid w:val="00B126AB"/>
    <w:rsid w:val="00B12873"/>
    <w:rsid w:val="00B1301E"/>
    <w:rsid w:val="00B136D8"/>
    <w:rsid w:val="00B13844"/>
    <w:rsid w:val="00B13DE7"/>
    <w:rsid w:val="00B15301"/>
    <w:rsid w:val="00B154B1"/>
    <w:rsid w:val="00B161BC"/>
    <w:rsid w:val="00B1696F"/>
    <w:rsid w:val="00B16C63"/>
    <w:rsid w:val="00B16F8E"/>
    <w:rsid w:val="00B173E5"/>
    <w:rsid w:val="00B17B9D"/>
    <w:rsid w:val="00B17D93"/>
    <w:rsid w:val="00B20163"/>
    <w:rsid w:val="00B2125F"/>
    <w:rsid w:val="00B212C2"/>
    <w:rsid w:val="00B213F3"/>
    <w:rsid w:val="00B224E1"/>
    <w:rsid w:val="00B22827"/>
    <w:rsid w:val="00B22BCE"/>
    <w:rsid w:val="00B22F56"/>
    <w:rsid w:val="00B23B41"/>
    <w:rsid w:val="00B23C75"/>
    <w:rsid w:val="00B23E6E"/>
    <w:rsid w:val="00B24192"/>
    <w:rsid w:val="00B241A6"/>
    <w:rsid w:val="00B24996"/>
    <w:rsid w:val="00B25279"/>
    <w:rsid w:val="00B25A44"/>
    <w:rsid w:val="00B26394"/>
    <w:rsid w:val="00B271AD"/>
    <w:rsid w:val="00B274E2"/>
    <w:rsid w:val="00B300EF"/>
    <w:rsid w:val="00B306D0"/>
    <w:rsid w:val="00B307F8"/>
    <w:rsid w:val="00B30958"/>
    <w:rsid w:val="00B30C7D"/>
    <w:rsid w:val="00B31430"/>
    <w:rsid w:val="00B3230A"/>
    <w:rsid w:val="00B3243B"/>
    <w:rsid w:val="00B32896"/>
    <w:rsid w:val="00B32E26"/>
    <w:rsid w:val="00B33584"/>
    <w:rsid w:val="00B3366F"/>
    <w:rsid w:val="00B337ED"/>
    <w:rsid w:val="00B339F4"/>
    <w:rsid w:val="00B33AD7"/>
    <w:rsid w:val="00B33DB9"/>
    <w:rsid w:val="00B33EBE"/>
    <w:rsid w:val="00B33FA0"/>
    <w:rsid w:val="00B3404D"/>
    <w:rsid w:val="00B3410B"/>
    <w:rsid w:val="00B34B42"/>
    <w:rsid w:val="00B34F33"/>
    <w:rsid w:val="00B352E8"/>
    <w:rsid w:val="00B358E2"/>
    <w:rsid w:val="00B358F2"/>
    <w:rsid w:val="00B35A1F"/>
    <w:rsid w:val="00B35C34"/>
    <w:rsid w:val="00B35F04"/>
    <w:rsid w:val="00B36296"/>
    <w:rsid w:val="00B363A2"/>
    <w:rsid w:val="00B375B4"/>
    <w:rsid w:val="00B37AFD"/>
    <w:rsid w:val="00B37C59"/>
    <w:rsid w:val="00B37C82"/>
    <w:rsid w:val="00B400F7"/>
    <w:rsid w:val="00B4062E"/>
    <w:rsid w:val="00B40AC2"/>
    <w:rsid w:val="00B40F49"/>
    <w:rsid w:val="00B41170"/>
    <w:rsid w:val="00B414EA"/>
    <w:rsid w:val="00B41B2C"/>
    <w:rsid w:val="00B423C1"/>
    <w:rsid w:val="00B426F3"/>
    <w:rsid w:val="00B42A30"/>
    <w:rsid w:val="00B42A98"/>
    <w:rsid w:val="00B42B03"/>
    <w:rsid w:val="00B42BFE"/>
    <w:rsid w:val="00B42C22"/>
    <w:rsid w:val="00B42CA7"/>
    <w:rsid w:val="00B42F32"/>
    <w:rsid w:val="00B43E35"/>
    <w:rsid w:val="00B43F77"/>
    <w:rsid w:val="00B445D3"/>
    <w:rsid w:val="00B4474D"/>
    <w:rsid w:val="00B44787"/>
    <w:rsid w:val="00B448E2"/>
    <w:rsid w:val="00B44D41"/>
    <w:rsid w:val="00B45055"/>
    <w:rsid w:val="00B45102"/>
    <w:rsid w:val="00B45593"/>
    <w:rsid w:val="00B455CB"/>
    <w:rsid w:val="00B457DB"/>
    <w:rsid w:val="00B4589C"/>
    <w:rsid w:val="00B458D5"/>
    <w:rsid w:val="00B45B53"/>
    <w:rsid w:val="00B4663A"/>
    <w:rsid w:val="00B4684D"/>
    <w:rsid w:val="00B476B2"/>
    <w:rsid w:val="00B5042E"/>
    <w:rsid w:val="00B509BB"/>
    <w:rsid w:val="00B50A1A"/>
    <w:rsid w:val="00B50EF2"/>
    <w:rsid w:val="00B51033"/>
    <w:rsid w:val="00B51741"/>
    <w:rsid w:val="00B532F3"/>
    <w:rsid w:val="00B53AE0"/>
    <w:rsid w:val="00B53BEF"/>
    <w:rsid w:val="00B5434D"/>
    <w:rsid w:val="00B54522"/>
    <w:rsid w:val="00B5527A"/>
    <w:rsid w:val="00B55349"/>
    <w:rsid w:val="00B5618C"/>
    <w:rsid w:val="00B56997"/>
    <w:rsid w:val="00B56C3B"/>
    <w:rsid w:val="00B5767B"/>
    <w:rsid w:val="00B57F65"/>
    <w:rsid w:val="00B6097E"/>
    <w:rsid w:val="00B60BB1"/>
    <w:rsid w:val="00B61104"/>
    <w:rsid w:val="00B6128D"/>
    <w:rsid w:val="00B6184D"/>
    <w:rsid w:val="00B61D92"/>
    <w:rsid w:val="00B61EE2"/>
    <w:rsid w:val="00B627A7"/>
    <w:rsid w:val="00B630AC"/>
    <w:rsid w:val="00B6330F"/>
    <w:rsid w:val="00B638BC"/>
    <w:rsid w:val="00B63D0B"/>
    <w:rsid w:val="00B63D94"/>
    <w:rsid w:val="00B64388"/>
    <w:rsid w:val="00B644B5"/>
    <w:rsid w:val="00B64E35"/>
    <w:rsid w:val="00B652CC"/>
    <w:rsid w:val="00B65614"/>
    <w:rsid w:val="00B65A46"/>
    <w:rsid w:val="00B661D1"/>
    <w:rsid w:val="00B66357"/>
    <w:rsid w:val="00B66ED9"/>
    <w:rsid w:val="00B6712C"/>
    <w:rsid w:val="00B678CB"/>
    <w:rsid w:val="00B67B2D"/>
    <w:rsid w:val="00B67C5F"/>
    <w:rsid w:val="00B67CEA"/>
    <w:rsid w:val="00B67F6D"/>
    <w:rsid w:val="00B7048D"/>
    <w:rsid w:val="00B7071D"/>
    <w:rsid w:val="00B7077D"/>
    <w:rsid w:val="00B70B26"/>
    <w:rsid w:val="00B70DCA"/>
    <w:rsid w:val="00B70DD8"/>
    <w:rsid w:val="00B71515"/>
    <w:rsid w:val="00B715E8"/>
    <w:rsid w:val="00B71A6B"/>
    <w:rsid w:val="00B71A6E"/>
    <w:rsid w:val="00B72062"/>
    <w:rsid w:val="00B724D6"/>
    <w:rsid w:val="00B72822"/>
    <w:rsid w:val="00B72A4B"/>
    <w:rsid w:val="00B72B31"/>
    <w:rsid w:val="00B72CF6"/>
    <w:rsid w:val="00B72D9F"/>
    <w:rsid w:val="00B72DE8"/>
    <w:rsid w:val="00B72FC9"/>
    <w:rsid w:val="00B7303A"/>
    <w:rsid w:val="00B735D3"/>
    <w:rsid w:val="00B73970"/>
    <w:rsid w:val="00B73A05"/>
    <w:rsid w:val="00B73DA2"/>
    <w:rsid w:val="00B73F2F"/>
    <w:rsid w:val="00B74020"/>
    <w:rsid w:val="00B7415D"/>
    <w:rsid w:val="00B741EB"/>
    <w:rsid w:val="00B742CF"/>
    <w:rsid w:val="00B74485"/>
    <w:rsid w:val="00B746EB"/>
    <w:rsid w:val="00B7559F"/>
    <w:rsid w:val="00B75B9F"/>
    <w:rsid w:val="00B75CB2"/>
    <w:rsid w:val="00B76066"/>
    <w:rsid w:val="00B762A5"/>
    <w:rsid w:val="00B764D0"/>
    <w:rsid w:val="00B76520"/>
    <w:rsid w:val="00B7654C"/>
    <w:rsid w:val="00B766E6"/>
    <w:rsid w:val="00B76BDE"/>
    <w:rsid w:val="00B76E1B"/>
    <w:rsid w:val="00B76F53"/>
    <w:rsid w:val="00B7730B"/>
    <w:rsid w:val="00B77406"/>
    <w:rsid w:val="00B776F8"/>
    <w:rsid w:val="00B77890"/>
    <w:rsid w:val="00B77C50"/>
    <w:rsid w:val="00B77C93"/>
    <w:rsid w:val="00B808EB"/>
    <w:rsid w:val="00B80B61"/>
    <w:rsid w:val="00B80C63"/>
    <w:rsid w:val="00B80D2C"/>
    <w:rsid w:val="00B80E56"/>
    <w:rsid w:val="00B81D8B"/>
    <w:rsid w:val="00B81ED7"/>
    <w:rsid w:val="00B8227D"/>
    <w:rsid w:val="00B823F3"/>
    <w:rsid w:val="00B825A5"/>
    <w:rsid w:val="00B82655"/>
    <w:rsid w:val="00B82749"/>
    <w:rsid w:val="00B82759"/>
    <w:rsid w:val="00B829E2"/>
    <w:rsid w:val="00B82F72"/>
    <w:rsid w:val="00B82FFC"/>
    <w:rsid w:val="00B83211"/>
    <w:rsid w:val="00B83F38"/>
    <w:rsid w:val="00B845A5"/>
    <w:rsid w:val="00B84FE3"/>
    <w:rsid w:val="00B85511"/>
    <w:rsid w:val="00B85742"/>
    <w:rsid w:val="00B85974"/>
    <w:rsid w:val="00B85AE0"/>
    <w:rsid w:val="00B85B5D"/>
    <w:rsid w:val="00B85E91"/>
    <w:rsid w:val="00B85FD7"/>
    <w:rsid w:val="00B8631C"/>
    <w:rsid w:val="00B8731E"/>
    <w:rsid w:val="00B87533"/>
    <w:rsid w:val="00B877BF"/>
    <w:rsid w:val="00B87B93"/>
    <w:rsid w:val="00B87CC5"/>
    <w:rsid w:val="00B87CE7"/>
    <w:rsid w:val="00B87E3E"/>
    <w:rsid w:val="00B90477"/>
    <w:rsid w:val="00B907B5"/>
    <w:rsid w:val="00B90861"/>
    <w:rsid w:val="00B90E33"/>
    <w:rsid w:val="00B91596"/>
    <w:rsid w:val="00B91890"/>
    <w:rsid w:val="00B9199E"/>
    <w:rsid w:val="00B91B4A"/>
    <w:rsid w:val="00B9237B"/>
    <w:rsid w:val="00B92E25"/>
    <w:rsid w:val="00B93276"/>
    <w:rsid w:val="00B932F0"/>
    <w:rsid w:val="00B933C8"/>
    <w:rsid w:val="00B943A6"/>
    <w:rsid w:val="00B94819"/>
    <w:rsid w:val="00B95114"/>
    <w:rsid w:val="00B954E4"/>
    <w:rsid w:val="00B9581F"/>
    <w:rsid w:val="00B959BF"/>
    <w:rsid w:val="00B9698C"/>
    <w:rsid w:val="00B96A5F"/>
    <w:rsid w:val="00B96ED8"/>
    <w:rsid w:val="00B97139"/>
    <w:rsid w:val="00B97429"/>
    <w:rsid w:val="00B974E7"/>
    <w:rsid w:val="00B979EF"/>
    <w:rsid w:val="00B97B0E"/>
    <w:rsid w:val="00BA099E"/>
    <w:rsid w:val="00BA0ADB"/>
    <w:rsid w:val="00BA11A0"/>
    <w:rsid w:val="00BA1602"/>
    <w:rsid w:val="00BA19A7"/>
    <w:rsid w:val="00BA2190"/>
    <w:rsid w:val="00BA21EB"/>
    <w:rsid w:val="00BA22F0"/>
    <w:rsid w:val="00BA27BA"/>
    <w:rsid w:val="00BA2CAB"/>
    <w:rsid w:val="00BA374D"/>
    <w:rsid w:val="00BA3CBB"/>
    <w:rsid w:val="00BA3D80"/>
    <w:rsid w:val="00BA41C9"/>
    <w:rsid w:val="00BA493D"/>
    <w:rsid w:val="00BA4AD5"/>
    <w:rsid w:val="00BA571F"/>
    <w:rsid w:val="00BA5A03"/>
    <w:rsid w:val="00BA6B11"/>
    <w:rsid w:val="00BA6CA1"/>
    <w:rsid w:val="00BA6E57"/>
    <w:rsid w:val="00BA7432"/>
    <w:rsid w:val="00BA7BC4"/>
    <w:rsid w:val="00BA7C81"/>
    <w:rsid w:val="00BB0B8F"/>
    <w:rsid w:val="00BB0DCD"/>
    <w:rsid w:val="00BB0E8D"/>
    <w:rsid w:val="00BB11BB"/>
    <w:rsid w:val="00BB147E"/>
    <w:rsid w:val="00BB1AEC"/>
    <w:rsid w:val="00BB2C0E"/>
    <w:rsid w:val="00BB35E5"/>
    <w:rsid w:val="00BB3E35"/>
    <w:rsid w:val="00BB410B"/>
    <w:rsid w:val="00BB44A4"/>
    <w:rsid w:val="00BB4854"/>
    <w:rsid w:val="00BB557C"/>
    <w:rsid w:val="00BB599A"/>
    <w:rsid w:val="00BB5C4A"/>
    <w:rsid w:val="00BB5CA3"/>
    <w:rsid w:val="00BB5E47"/>
    <w:rsid w:val="00BB6520"/>
    <w:rsid w:val="00BB652C"/>
    <w:rsid w:val="00BB67F5"/>
    <w:rsid w:val="00BB6EB5"/>
    <w:rsid w:val="00BB6F46"/>
    <w:rsid w:val="00BB70BF"/>
    <w:rsid w:val="00BB751D"/>
    <w:rsid w:val="00BB7890"/>
    <w:rsid w:val="00BB7A3D"/>
    <w:rsid w:val="00BB7D2F"/>
    <w:rsid w:val="00BC02A1"/>
    <w:rsid w:val="00BC0376"/>
    <w:rsid w:val="00BC06E9"/>
    <w:rsid w:val="00BC09DF"/>
    <w:rsid w:val="00BC0A3D"/>
    <w:rsid w:val="00BC1214"/>
    <w:rsid w:val="00BC2395"/>
    <w:rsid w:val="00BC2631"/>
    <w:rsid w:val="00BC27A5"/>
    <w:rsid w:val="00BC2C8E"/>
    <w:rsid w:val="00BC2DE3"/>
    <w:rsid w:val="00BC2E6B"/>
    <w:rsid w:val="00BC3CFE"/>
    <w:rsid w:val="00BC3D76"/>
    <w:rsid w:val="00BC4367"/>
    <w:rsid w:val="00BC4456"/>
    <w:rsid w:val="00BC44F4"/>
    <w:rsid w:val="00BC57C2"/>
    <w:rsid w:val="00BC5E97"/>
    <w:rsid w:val="00BC613C"/>
    <w:rsid w:val="00BC6463"/>
    <w:rsid w:val="00BC6686"/>
    <w:rsid w:val="00BC6702"/>
    <w:rsid w:val="00BC7377"/>
    <w:rsid w:val="00BC7403"/>
    <w:rsid w:val="00BC7576"/>
    <w:rsid w:val="00BC7BBB"/>
    <w:rsid w:val="00BD09C8"/>
    <w:rsid w:val="00BD0CD0"/>
    <w:rsid w:val="00BD0D72"/>
    <w:rsid w:val="00BD1DFC"/>
    <w:rsid w:val="00BD2FB3"/>
    <w:rsid w:val="00BD3296"/>
    <w:rsid w:val="00BD3D7E"/>
    <w:rsid w:val="00BD3DAF"/>
    <w:rsid w:val="00BD3F76"/>
    <w:rsid w:val="00BD4353"/>
    <w:rsid w:val="00BD440B"/>
    <w:rsid w:val="00BD45EF"/>
    <w:rsid w:val="00BD4E8B"/>
    <w:rsid w:val="00BD503B"/>
    <w:rsid w:val="00BD5D39"/>
    <w:rsid w:val="00BD6332"/>
    <w:rsid w:val="00BD655F"/>
    <w:rsid w:val="00BD67DE"/>
    <w:rsid w:val="00BD6ACE"/>
    <w:rsid w:val="00BD6AD3"/>
    <w:rsid w:val="00BD6BB6"/>
    <w:rsid w:val="00BE0009"/>
    <w:rsid w:val="00BE1835"/>
    <w:rsid w:val="00BE253F"/>
    <w:rsid w:val="00BE270C"/>
    <w:rsid w:val="00BE29D1"/>
    <w:rsid w:val="00BE2D80"/>
    <w:rsid w:val="00BE3413"/>
    <w:rsid w:val="00BE3A87"/>
    <w:rsid w:val="00BE46A3"/>
    <w:rsid w:val="00BE49B6"/>
    <w:rsid w:val="00BE4DFF"/>
    <w:rsid w:val="00BE5578"/>
    <w:rsid w:val="00BE5CC9"/>
    <w:rsid w:val="00BE5D6D"/>
    <w:rsid w:val="00BE5F6D"/>
    <w:rsid w:val="00BE6431"/>
    <w:rsid w:val="00BE66CC"/>
    <w:rsid w:val="00BE68D0"/>
    <w:rsid w:val="00BE69D6"/>
    <w:rsid w:val="00BE6A41"/>
    <w:rsid w:val="00BE6EA9"/>
    <w:rsid w:val="00BE7885"/>
    <w:rsid w:val="00BE7BF0"/>
    <w:rsid w:val="00BF031B"/>
    <w:rsid w:val="00BF05A4"/>
    <w:rsid w:val="00BF0BFF"/>
    <w:rsid w:val="00BF0CA9"/>
    <w:rsid w:val="00BF0D42"/>
    <w:rsid w:val="00BF1157"/>
    <w:rsid w:val="00BF1A34"/>
    <w:rsid w:val="00BF2DF9"/>
    <w:rsid w:val="00BF361B"/>
    <w:rsid w:val="00BF3F16"/>
    <w:rsid w:val="00BF443C"/>
    <w:rsid w:val="00BF494A"/>
    <w:rsid w:val="00BF4EFF"/>
    <w:rsid w:val="00BF4F7E"/>
    <w:rsid w:val="00BF5633"/>
    <w:rsid w:val="00BF56A6"/>
    <w:rsid w:val="00BF5C75"/>
    <w:rsid w:val="00BF5DDB"/>
    <w:rsid w:val="00BF61D5"/>
    <w:rsid w:val="00BF686C"/>
    <w:rsid w:val="00BF6A81"/>
    <w:rsid w:val="00BF6B5C"/>
    <w:rsid w:val="00BF750B"/>
    <w:rsid w:val="00BF76BC"/>
    <w:rsid w:val="00C00167"/>
    <w:rsid w:val="00C001FA"/>
    <w:rsid w:val="00C00AFB"/>
    <w:rsid w:val="00C01630"/>
    <w:rsid w:val="00C01F87"/>
    <w:rsid w:val="00C0243A"/>
    <w:rsid w:val="00C02A06"/>
    <w:rsid w:val="00C02AC9"/>
    <w:rsid w:val="00C02B80"/>
    <w:rsid w:val="00C0359A"/>
    <w:rsid w:val="00C05131"/>
    <w:rsid w:val="00C052C8"/>
    <w:rsid w:val="00C057BC"/>
    <w:rsid w:val="00C0582B"/>
    <w:rsid w:val="00C06835"/>
    <w:rsid w:val="00C071AB"/>
    <w:rsid w:val="00C0767A"/>
    <w:rsid w:val="00C076F6"/>
    <w:rsid w:val="00C077CD"/>
    <w:rsid w:val="00C101DF"/>
    <w:rsid w:val="00C10535"/>
    <w:rsid w:val="00C106B8"/>
    <w:rsid w:val="00C10A72"/>
    <w:rsid w:val="00C10AAD"/>
    <w:rsid w:val="00C10D30"/>
    <w:rsid w:val="00C110EE"/>
    <w:rsid w:val="00C11372"/>
    <w:rsid w:val="00C11A4D"/>
    <w:rsid w:val="00C11D16"/>
    <w:rsid w:val="00C1201A"/>
    <w:rsid w:val="00C13075"/>
    <w:rsid w:val="00C137B1"/>
    <w:rsid w:val="00C13858"/>
    <w:rsid w:val="00C139B2"/>
    <w:rsid w:val="00C13F15"/>
    <w:rsid w:val="00C13F27"/>
    <w:rsid w:val="00C14971"/>
    <w:rsid w:val="00C14D72"/>
    <w:rsid w:val="00C14FCC"/>
    <w:rsid w:val="00C15069"/>
    <w:rsid w:val="00C15152"/>
    <w:rsid w:val="00C151E8"/>
    <w:rsid w:val="00C157ED"/>
    <w:rsid w:val="00C15823"/>
    <w:rsid w:val="00C15B4C"/>
    <w:rsid w:val="00C163FD"/>
    <w:rsid w:val="00C1656F"/>
    <w:rsid w:val="00C167C9"/>
    <w:rsid w:val="00C1691A"/>
    <w:rsid w:val="00C16E37"/>
    <w:rsid w:val="00C16ED4"/>
    <w:rsid w:val="00C16FDA"/>
    <w:rsid w:val="00C17642"/>
    <w:rsid w:val="00C17761"/>
    <w:rsid w:val="00C17B05"/>
    <w:rsid w:val="00C2014E"/>
    <w:rsid w:val="00C203F9"/>
    <w:rsid w:val="00C204A8"/>
    <w:rsid w:val="00C206F4"/>
    <w:rsid w:val="00C20B08"/>
    <w:rsid w:val="00C20E47"/>
    <w:rsid w:val="00C20F42"/>
    <w:rsid w:val="00C21258"/>
    <w:rsid w:val="00C21349"/>
    <w:rsid w:val="00C2159A"/>
    <w:rsid w:val="00C215DA"/>
    <w:rsid w:val="00C217E8"/>
    <w:rsid w:val="00C22192"/>
    <w:rsid w:val="00C23A80"/>
    <w:rsid w:val="00C23C61"/>
    <w:rsid w:val="00C24512"/>
    <w:rsid w:val="00C24CE0"/>
    <w:rsid w:val="00C24F0C"/>
    <w:rsid w:val="00C24FAD"/>
    <w:rsid w:val="00C2502F"/>
    <w:rsid w:val="00C25272"/>
    <w:rsid w:val="00C25B77"/>
    <w:rsid w:val="00C261BD"/>
    <w:rsid w:val="00C26969"/>
    <w:rsid w:val="00C26EDE"/>
    <w:rsid w:val="00C26F87"/>
    <w:rsid w:val="00C272C8"/>
    <w:rsid w:val="00C273A8"/>
    <w:rsid w:val="00C3005B"/>
    <w:rsid w:val="00C30C5B"/>
    <w:rsid w:val="00C3156E"/>
    <w:rsid w:val="00C316DC"/>
    <w:rsid w:val="00C31D73"/>
    <w:rsid w:val="00C323A4"/>
    <w:rsid w:val="00C325FD"/>
    <w:rsid w:val="00C3389C"/>
    <w:rsid w:val="00C33957"/>
    <w:rsid w:val="00C33FB2"/>
    <w:rsid w:val="00C340A1"/>
    <w:rsid w:val="00C34D59"/>
    <w:rsid w:val="00C34DA7"/>
    <w:rsid w:val="00C35271"/>
    <w:rsid w:val="00C36C13"/>
    <w:rsid w:val="00C36C40"/>
    <w:rsid w:val="00C37320"/>
    <w:rsid w:val="00C378F4"/>
    <w:rsid w:val="00C37F50"/>
    <w:rsid w:val="00C40020"/>
    <w:rsid w:val="00C40681"/>
    <w:rsid w:val="00C409D8"/>
    <w:rsid w:val="00C40B7F"/>
    <w:rsid w:val="00C40CB1"/>
    <w:rsid w:val="00C41D75"/>
    <w:rsid w:val="00C41EDB"/>
    <w:rsid w:val="00C42BA6"/>
    <w:rsid w:val="00C42DFB"/>
    <w:rsid w:val="00C4334F"/>
    <w:rsid w:val="00C43703"/>
    <w:rsid w:val="00C43D86"/>
    <w:rsid w:val="00C43EE4"/>
    <w:rsid w:val="00C44021"/>
    <w:rsid w:val="00C440B0"/>
    <w:rsid w:val="00C4426F"/>
    <w:rsid w:val="00C44407"/>
    <w:rsid w:val="00C4442C"/>
    <w:rsid w:val="00C44615"/>
    <w:rsid w:val="00C449A4"/>
    <w:rsid w:val="00C44E4C"/>
    <w:rsid w:val="00C4525C"/>
    <w:rsid w:val="00C452BB"/>
    <w:rsid w:val="00C454A5"/>
    <w:rsid w:val="00C454EC"/>
    <w:rsid w:val="00C45C5D"/>
    <w:rsid w:val="00C45CB7"/>
    <w:rsid w:val="00C45DD1"/>
    <w:rsid w:val="00C4658E"/>
    <w:rsid w:val="00C46B79"/>
    <w:rsid w:val="00C46D44"/>
    <w:rsid w:val="00C470CB"/>
    <w:rsid w:val="00C473D5"/>
    <w:rsid w:val="00C47C0F"/>
    <w:rsid w:val="00C47C82"/>
    <w:rsid w:val="00C50436"/>
    <w:rsid w:val="00C50B0D"/>
    <w:rsid w:val="00C50C7F"/>
    <w:rsid w:val="00C51188"/>
    <w:rsid w:val="00C512C2"/>
    <w:rsid w:val="00C51C20"/>
    <w:rsid w:val="00C525A8"/>
    <w:rsid w:val="00C526F3"/>
    <w:rsid w:val="00C530D4"/>
    <w:rsid w:val="00C53352"/>
    <w:rsid w:val="00C53453"/>
    <w:rsid w:val="00C53AEC"/>
    <w:rsid w:val="00C53C92"/>
    <w:rsid w:val="00C53DE1"/>
    <w:rsid w:val="00C540B4"/>
    <w:rsid w:val="00C54135"/>
    <w:rsid w:val="00C54439"/>
    <w:rsid w:val="00C5456C"/>
    <w:rsid w:val="00C54726"/>
    <w:rsid w:val="00C54FBA"/>
    <w:rsid w:val="00C5547D"/>
    <w:rsid w:val="00C55897"/>
    <w:rsid w:val="00C55FF1"/>
    <w:rsid w:val="00C5631D"/>
    <w:rsid w:val="00C56A33"/>
    <w:rsid w:val="00C56F96"/>
    <w:rsid w:val="00C5766B"/>
    <w:rsid w:val="00C57BEE"/>
    <w:rsid w:val="00C57CD1"/>
    <w:rsid w:val="00C60421"/>
    <w:rsid w:val="00C61765"/>
    <w:rsid w:val="00C6192E"/>
    <w:rsid w:val="00C6193E"/>
    <w:rsid w:val="00C61D75"/>
    <w:rsid w:val="00C62421"/>
    <w:rsid w:val="00C628A1"/>
    <w:rsid w:val="00C632C3"/>
    <w:rsid w:val="00C633BA"/>
    <w:rsid w:val="00C633DA"/>
    <w:rsid w:val="00C6348F"/>
    <w:rsid w:val="00C63E7B"/>
    <w:rsid w:val="00C64844"/>
    <w:rsid w:val="00C649A7"/>
    <w:rsid w:val="00C64CF0"/>
    <w:rsid w:val="00C64ED0"/>
    <w:rsid w:val="00C654A9"/>
    <w:rsid w:val="00C65C09"/>
    <w:rsid w:val="00C66813"/>
    <w:rsid w:val="00C6685A"/>
    <w:rsid w:val="00C670CC"/>
    <w:rsid w:val="00C67360"/>
    <w:rsid w:val="00C673D1"/>
    <w:rsid w:val="00C67A13"/>
    <w:rsid w:val="00C705C7"/>
    <w:rsid w:val="00C70A71"/>
    <w:rsid w:val="00C71B75"/>
    <w:rsid w:val="00C72B1D"/>
    <w:rsid w:val="00C72B6A"/>
    <w:rsid w:val="00C73614"/>
    <w:rsid w:val="00C736A3"/>
    <w:rsid w:val="00C7577E"/>
    <w:rsid w:val="00C75CE4"/>
    <w:rsid w:val="00C75EB5"/>
    <w:rsid w:val="00C7636F"/>
    <w:rsid w:val="00C76831"/>
    <w:rsid w:val="00C77180"/>
    <w:rsid w:val="00C77226"/>
    <w:rsid w:val="00C772AD"/>
    <w:rsid w:val="00C773B1"/>
    <w:rsid w:val="00C77485"/>
    <w:rsid w:val="00C779CA"/>
    <w:rsid w:val="00C8056B"/>
    <w:rsid w:val="00C80D55"/>
    <w:rsid w:val="00C80EE8"/>
    <w:rsid w:val="00C81075"/>
    <w:rsid w:val="00C8161E"/>
    <w:rsid w:val="00C81CD3"/>
    <w:rsid w:val="00C81E08"/>
    <w:rsid w:val="00C827FC"/>
    <w:rsid w:val="00C82A70"/>
    <w:rsid w:val="00C82B1F"/>
    <w:rsid w:val="00C82B80"/>
    <w:rsid w:val="00C82FE1"/>
    <w:rsid w:val="00C8307F"/>
    <w:rsid w:val="00C831CB"/>
    <w:rsid w:val="00C8375C"/>
    <w:rsid w:val="00C839B8"/>
    <w:rsid w:val="00C842F7"/>
    <w:rsid w:val="00C85895"/>
    <w:rsid w:val="00C85A17"/>
    <w:rsid w:val="00C85C3F"/>
    <w:rsid w:val="00C85FF9"/>
    <w:rsid w:val="00C86166"/>
    <w:rsid w:val="00C8637B"/>
    <w:rsid w:val="00C867A1"/>
    <w:rsid w:val="00C872CB"/>
    <w:rsid w:val="00C8746D"/>
    <w:rsid w:val="00C87AC3"/>
    <w:rsid w:val="00C90822"/>
    <w:rsid w:val="00C916E3"/>
    <w:rsid w:val="00C9182A"/>
    <w:rsid w:val="00C91A30"/>
    <w:rsid w:val="00C92F65"/>
    <w:rsid w:val="00C93102"/>
    <w:rsid w:val="00C93214"/>
    <w:rsid w:val="00C933B9"/>
    <w:rsid w:val="00C935B6"/>
    <w:rsid w:val="00C93D42"/>
    <w:rsid w:val="00C93D83"/>
    <w:rsid w:val="00C94013"/>
    <w:rsid w:val="00C951EF"/>
    <w:rsid w:val="00C95432"/>
    <w:rsid w:val="00C9552C"/>
    <w:rsid w:val="00C959A7"/>
    <w:rsid w:val="00C95C14"/>
    <w:rsid w:val="00C95D30"/>
    <w:rsid w:val="00C9689F"/>
    <w:rsid w:val="00C969CF"/>
    <w:rsid w:val="00C96E91"/>
    <w:rsid w:val="00C96E97"/>
    <w:rsid w:val="00C97102"/>
    <w:rsid w:val="00C97843"/>
    <w:rsid w:val="00C9798E"/>
    <w:rsid w:val="00C97AF2"/>
    <w:rsid w:val="00C97B74"/>
    <w:rsid w:val="00C97CB9"/>
    <w:rsid w:val="00C97D8D"/>
    <w:rsid w:val="00CA1F68"/>
    <w:rsid w:val="00CA2A21"/>
    <w:rsid w:val="00CA2A85"/>
    <w:rsid w:val="00CA2FFA"/>
    <w:rsid w:val="00CA378A"/>
    <w:rsid w:val="00CA40E8"/>
    <w:rsid w:val="00CA44FD"/>
    <w:rsid w:val="00CA484F"/>
    <w:rsid w:val="00CA4ADF"/>
    <w:rsid w:val="00CA4C98"/>
    <w:rsid w:val="00CA504D"/>
    <w:rsid w:val="00CA550A"/>
    <w:rsid w:val="00CA5CFC"/>
    <w:rsid w:val="00CA5E4B"/>
    <w:rsid w:val="00CA612E"/>
    <w:rsid w:val="00CA62D7"/>
    <w:rsid w:val="00CA640D"/>
    <w:rsid w:val="00CA66E1"/>
    <w:rsid w:val="00CA6BF4"/>
    <w:rsid w:val="00CA6C5F"/>
    <w:rsid w:val="00CA7672"/>
    <w:rsid w:val="00CA7A81"/>
    <w:rsid w:val="00CB020A"/>
    <w:rsid w:val="00CB0448"/>
    <w:rsid w:val="00CB07B5"/>
    <w:rsid w:val="00CB0F98"/>
    <w:rsid w:val="00CB1304"/>
    <w:rsid w:val="00CB1429"/>
    <w:rsid w:val="00CB2043"/>
    <w:rsid w:val="00CB23FF"/>
    <w:rsid w:val="00CB2B82"/>
    <w:rsid w:val="00CB2B98"/>
    <w:rsid w:val="00CB2F1D"/>
    <w:rsid w:val="00CB37AB"/>
    <w:rsid w:val="00CB3EB3"/>
    <w:rsid w:val="00CB52A2"/>
    <w:rsid w:val="00CB52D6"/>
    <w:rsid w:val="00CB53E9"/>
    <w:rsid w:val="00CB5F2F"/>
    <w:rsid w:val="00CB610A"/>
    <w:rsid w:val="00CB640B"/>
    <w:rsid w:val="00CB6445"/>
    <w:rsid w:val="00CB67D1"/>
    <w:rsid w:val="00CB6F4A"/>
    <w:rsid w:val="00CB7225"/>
    <w:rsid w:val="00CB734E"/>
    <w:rsid w:val="00CB739A"/>
    <w:rsid w:val="00CB7822"/>
    <w:rsid w:val="00CB7976"/>
    <w:rsid w:val="00CC15D4"/>
    <w:rsid w:val="00CC1852"/>
    <w:rsid w:val="00CC1FF8"/>
    <w:rsid w:val="00CC22E4"/>
    <w:rsid w:val="00CC23EF"/>
    <w:rsid w:val="00CC276D"/>
    <w:rsid w:val="00CC2EB7"/>
    <w:rsid w:val="00CC31C4"/>
    <w:rsid w:val="00CC47BA"/>
    <w:rsid w:val="00CC491F"/>
    <w:rsid w:val="00CC4C0B"/>
    <w:rsid w:val="00CC4D8E"/>
    <w:rsid w:val="00CC5313"/>
    <w:rsid w:val="00CC56A8"/>
    <w:rsid w:val="00CC5F03"/>
    <w:rsid w:val="00CC6386"/>
    <w:rsid w:val="00CC6471"/>
    <w:rsid w:val="00CC6734"/>
    <w:rsid w:val="00CC6F8F"/>
    <w:rsid w:val="00CC781C"/>
    <w:rsid w:val="00CC7C52"/>
    <w:rsid w:val="00CD015E"/>
    <w:rsid w:val="00CD161C"/>
    <w:rsid w:val="00CD1A87"/>
    <w:rsid w:val="00CD2852"/>
    <w:rsid w:val="00CD29EE"/>
    <w:rsid w:val="00CD3157"/>
    <w:rsid w:val="00CD5132"/>
    <w:rsid w:val="00CD5759"/>
    <w:rsid w:val="00CD5C88"/>
    <w:rsid w:val="00CD68DC"/>
    <w:rsid w:val="00CD6A18"/>
    <w:rsid w:val="00CD704B"/>
    <w:rsid w:val="00CD7658"/>
    <w:rsid w:val="00CD7668"/>
    <w:rsid w:val="00CE1027"/>
    <w:rsid w:val="00CE1811"/>
    <w:rsid w:val="00CE1905"/>
    <w:rsid w:val="00CE1CD7"/>
    <w:rsid w:val="00CE1E90"/>
    <w:rsid w:val="00CE1F8D"/>
    <w:rsid w:val="00CE20F2"/>
    <w:rsid w:val="00CE2319"/>
    <w:rsid w:val="00CE2994"/>
    <w:rsid w:val="00CE2AEE"/>
    <w:rsid w:val="00CE2B9A"/>
    <w:rsid w:val="00CE2E0F"/>
    <w:rsid w:val="00CE428A"/>
    <w:rsid w:val="00CE4A98"/>
    <w:rsid w:val="00CE4AF3"/>
    <w:rsid w:val="00CE4B22"/>
    <w:rsid w:val="00CE55FC"/>
    <w:rsid w:val="00CE5789"/>
    <w:rsid w:val="00CE6057"/>
    <w:rsid w:val="00CE609D"/>
    <w:rsid w:val="00CE61CB"/>
    <w:rsid w:val="00CE68B5"/>
    <w:rsid w:val="00CE6B20"/>
    <w:rsid w:val="00CE6CAD"/>
    <w:rsid w:val="00CE78F5"/>
    <w:rsid w:val="00CE7969"/>
    <w:rsid w:val="00CE7A62"/>
    <w:rsid w:val="00CE7C58"/>
    <w:rsid w:val="00CE7D20"/>
    <w:rsid w:val="00CF063A"/>
    <w:rsid w:val="00CF1272"/>
    <w:rsid w:val="00CF16C9"/>
    <w:rsid w:val="00CF184D"/>
    <w:rsid w:val="00CF22EF"/>
    <w:rsid w:val="00CF2B00"/>
    <w:rsid w:val="00CF30E6"/>
    <w:rsid w:val="00CF31F5"/>
    <w:rsid w:val="00CF330D"/>
    <w:rsid w:val="00CF3557"/>
    <w:rsid w:val="00CF3B9D"/>
    <w:rsid w:val="00CF47CD"/>
    <w:rsid w:val="00CF47DB"/>
    <w:rsid w:val="00CF4AF1"/>
    <w:rsid w:val="00CF4B65"/>
    <w:rsid w:val="00CF5339"/>
    <w:rsid w:val="00CF5851"/>
    <w:rsid w:val="00CF5AC7"/>
    <w:rsid w:val="00CF5AF0"/>
    <w:rsid w:val="00CF5C85"/>
    <w:rsid w:val="00CF623D"/>
    <w:rsid w:val="00CF6327"/>
    <w:rsid w:val="00CF6982"/>
    <w:rsid w:val="00CF7208"/>
    <w:rsid w:val="00CF77A0"/>
    <w:rsid w:val="00CF780A"/>
    <w:rsid w:val="00D001F4"/>
    <w:rsid w:val="00D00444"/>
    <w:rsid w:val="00D0067D"/>
    <w:rsid w:val="00D00BB9"/>
    <w:rsid w:val="00D00FF6"/>
    <w:rsid w:val="00D013C7"/>
    <w:rsid w:val="00D01A3D"/>
    <w:rsid w:val="00D02224"/>
    <w:rsid w:val="00D02995"/>
    <w:rsid w:val="00D02A57"/>
    <w:rsid w:val="00D02CA0"/>
    <w:rsid w:val="00D02E17"/>
    <w:rsid w:val="00D036EC"/>
    <w:rsid w:val="00D03CA2"/>
    <w:rsid w:val="00D04089"/>
    <w:rsid w:val="00D04334"/>
    <w:rsid w:val="00D052F1"/>
    <w:rsid w:val="00D05AA3"/>
    <w:rsid w:val="00D05F8C"/>
    <w:rsid w:val="00D06CAC"/>
    <w:rsid w:val="00D06E66"/>
    <w:rsid w:val="00D07202"/>
    <w:rsid w:val="00D075A0"/>
    <w:rsid w:val="00D079CF"/>
    <w:rsid w:val="00D07F68"/>
    <w:rsid w:val="00D07F70"/>
    <w:rsid w:val="00D10809"/>
    <w:rsid w:val="00D108C3"/>
    <w:rsid w:val="00D109AD"/>
    <w:rsid w:val="00D10C2B"/>
    <w:rsid w:val="00D11C0C"/>
    <w:rsid w:val="00D11F63"/>
    <w:rsid w:val="00D1223F"/>
    <w:rsid w:val="00D1323A"/>
    <w:rsid w:val="00D13248"/>
    <w:rsid w:val="00D1366A"/>
    <w:rsid w:val="00D13971"/>
    <w:rsid w:val="00D13E5E"/>
    <w:rsid w:val="00D1576E"/>
    <w:rsid w:val="00D15B23"/>
    <w:rsid w:val="00D161BF"/>
    <w:rsid w:val="00D16358"/>
    <w:rsid w:val="00D1645C"/>
    <w:rsid w:val="00D1665B"/>
    <w:rsid w:val="00D16C69"/>
    <w:rsid w:val="00D16E2D"/>
    <w:rsid w:val="00D16FAA"/>
    <w:rsid w:val="00D16FCB"/>
    <w:rsid w:val="00D17276"/>
    <w:rsid w:val="00D1761B"/>
    <w:rsid w:val="00D17B1E"/>
    <w:rsid w:val="00D2029A"/>
    <w:rsid w:val="00D202DD"/>
    <w:rsid w:val="00D203AD"/>
    <w:rsid w:val="00D20C11"/>
    <w:rsid w:val="00D210AC"/>
    <w:rsid w:val="00D2131B"/>
    <w:rsid w:val="00D21514"/>
    <w:rsid w:val="00D2180D"/>
    <w:rsid w:val="00D2182A"/>
    <w:rsid w:val="00D21AED"/>
    <w:rsid w:val="00D21EE0"/>
    <w:rsid w:val="00D21F08"/>
    <w:rsid w:val="00D22C77"/>
    <w:rsid w:val="00D22CAF"/>
    <w:rsid w:val="00D22EE1"/>
    <w:rsid w:val="00D232E9"/>
    <w:rsid w:val="00D236DC"/>
    <w:rsid w:val="00D23883"/>
    <w:rsid w:val="00D23A5E"/>
    <w:rsid w:val="00D23A9E"/>
    <w:rsid w:val="00D24287"/>
    <w:rsid w:val="00D2437E"/>
    <w:rsid w:val="00D2441B"/>
    <w:rsid w:val="00D2492A"/>
    <w:rsid w:val="00D24B67"/>
    <w:rsid w:val="00D2537A"/>
    <w:rsid w:val="00D25932"/>
    <w:rsid w:val="00D25CE9"/>
    <w:rsid w:val="00D26A77"/>
    <w:rsid w:val="00D26B8E"/>
    <w:rsid w:val="00D26DE0"/>
    <w:rsid w:val="00D27011"/>
    <w:rsid w:val="00D2727B"/>
    <w:rsid w:val="00D27400"/>
    <w:rsid w:val="00D27758"/>
    <w:rsid w:val="00D277B1"/>
    <w:rsid w:val="00D279B0"/>
    <w:rsid w:val="00D27B40"/>
    <w:rsid w:val="00D30E00"/>
    <w:rsid w:val="00D311A1"/>
    <w:rsid w:val="00D31736"/>
    <w:rsid w:val="00D31A35"/>
    <w:rsid w:val="00D31C23"/>
    <w:rsid w:val="00D31C9B"/>
    <w:rsid w:val="00D328C7"/>
    <w:rsid w:val="00D32B7A"/>
    <w:rsid w:val="00D3313A"/>
    <w:rsid w:val="00D33748"/>
    <w:rsid w:val="00D33BDB"/>
    <w:rsid w:val="00D3400B"/>
    <w:rsid w:val="00D341F3"/>
    <w:rsid w:val="00D345C4"/>
    <w:rsid w:val="00D348D8"/>
    <w:rsid w:val="00D34BE7"/>
    <w:rsid w:val="00D34D52"/>
    <w:rsid w:val="00D34F94"/>
    <w:rsid w:val="00D35229"/>
    <w:rsid w:val="00D3530F"/>
    <w:rsid w:val="00D35479"/>
    <w:rsid w:val="00D354EA"/>
    <w:rsid w:val="00D35778"/>
    <w:rsid w:val="00D35C9B"/>
    <w:rsid w:val="00D36206"/>
    <w:rsid w:val="00D3633B"/>
    <w:rsid w:val="00D364F8"/>
    <w:rsid w:val="00D36F38"/>
    <w:rsid w:val="00D37709"/>
    <w:rsid w:val="00D37F14"/>
    <w:rsid w:val="00D40FCA"/>
    <w:rsid w:val="00D411FC"/>
    <w:rsid w:val="00D41286"/>
    <w:rsid w:val="00D41FC2"/>
    <w:rsid w:val="00D4210F"/>
    <w:rsid w:val="00D4221F"/>
    <w:rsid w:val="00D42A71"/>
    <w:rsid w:val="00D4313C"/>
    <w:rsid w:val="00D43776"/>
    <w:rsid w:val="00D43B3A"/>
    <w:rsid w:val="00D4439B"/>
    <w:rsid w:val="00D44527"/>
    <w:rsid w:val="00D44974"/>
    <w:rsid w:val="00D44EC5"/>
    <w:rsid w:val="00D4521B"/>
    <w:rsid w:val="00D452BD"/>
    <w:rsid w:val="00D455E5"/>
    <w:rsid w:val="00D45689"/>
    <w:rsid w:val="00D45969"/>
    <w:rsid w:val="00D45C41"/>
    <w:rsid w:val="00D464D8"/>
    <w:rsid w:val="00D46BA1"/>
    <w:rsid w:val="00D46BCC"/>
    <w:rsid w:val="00D46D28"/>
    <w:rsid w:val="00D46F58"/>
    <w:rsid w:val="00D472F5"/>
    <w:rsid w:val="00D47403"/>
    <w:rsid w:val="00D47404"/>
    <w:rsid w:val="00D4740C"/>
    <w:rsid w:val="00D4771C"/>
    <w:rsid w:val="00D47741"/>
    <w:rsid w:val="00D47FFA"/>
    <w:rsid w:val="00D5085F"/>
    <w:rsid w:val="00D509B4"/>
    <w:rsid w:val="00D50A94"/>
    <w:rsid w:val="00D50F59"/>
    <w:rsid w:val="00D510F8"/>
    <w:rsid w:val="00D515E6"/>
    <w:rsid w:val="00D51972"/>
    <w:rsid w:val="00D52248"/>
    <w:rsid w:val="00D5237B"/>
    <w:rsid w:val="00D523FA"/>
    <w:rsid w:val="00D524CA"/>
    <w:rsid w:val="00D52BD8"/>
    <w:rsid w:val="00D52CEA"/>
    <w:rsid w:val="00D52D43"/>
    <w:rsid w:val="00D5309C"/>
    <w:rsid w:val="00D5320D"/>
    <w:rsid w:val="00D5425E"/>
    <w:rsid w:val="00D5449D"/>
    <w:rsid w:val="00D554DE"/>
    <w:rsid w:val="00D55EDB"/>
    <w:rsid w:val="00D560B5"/>
    <w:rsid w:val="00D564E7"/>
    <w:rsid w:val="00D5688B"/>
    <w:rsid w:val="00D56CCF"/>
    <w:rsid w:val="00D57055"/>
    <w:rsid w:val="00D57313"/>
    <w:rsid w:val="00D607EC"/>
    <w:rsid w:val="00D6092C"/>
    <w:rsid w:val="00D60951"/>
    <w:rsid w:val="00D60AB8"/>
    <w:rsid w:val="00D60D5B"/>
    <w:rsid w:val="00D61772"/>
    <w:rsid w:val="00D61880"/>
    <w:rsid w:val="00D61D6E"/>
    <w:rsid w:val="00D623E2"/>
    <w:rsid w:val="00D6256C"/>
    <w:rsid w:val="00D62736"/>
    <w:rsid w:val="00D62E45"/>
    <w:rsid w:val="00D62EEB"/>
    <w:rsid w:val="00D6301D"/>
    <w:rsid w:val="00D63440"/>
    <w:rsid w:val="00D63A1D"/>
    <w:rsid w:val="00D63E34"/>
    <w:rsid w:val="00D63F3F"/>
    <w:rsid w:val="00D6426D"/>
    <w:rsid w:val="00D647BB"/>
    <w:rsid w:val="00D64804"/>
    <w:rsid w:val="00D64F21"/>
    <w:rsid w:val="00D6546D"/>
    <w:rsid w:val="00D654AC"/>
    <w:rsid w:val="00D6568C"/>
    <w:rsid w:val="00D65750"/>
    <w:rsid w:val="00D65CE5"/>
    <w:rsid w:val="00D6608D"/>
    <w:rsid w:val="00D664F8"/>
    <w:rsid w:val="00D66E8C"/>
    <w:rsid w:val="00D677E9"/>
    <w:rsid w:val="00D706B7"/>
    <w:rsid w:val="00D70A3B"/>
    <w:rsid w:val="00D70D62"/>
    <w:rsid w:val="00D71444"/>
    <w:rsid w:val="00D71A47"/>
    <w:rsid w:val="00D72B14"/>
    <w:rsid w:val="00D72E96"/>
    <w:rsid w:val="00D72F02"/>
    <w:rsid w:val="00D735D5"/>
    <w:rsid w:val="00D73B4C"/>
    <w:rsid w:val="00D7419E"/>
    <w:rsid w:val="00D74273"/>
    <w:rsid w:val="00D74672"/>
    <w:rsid w:val="00D746E3"/>
    <w:rsid w:val="00D7550F"/>
    <w:rsid w:val="00D75832"/>
    <w:rsid w:val="00D75D74"/>
    <w:rsid w:val="00D76377"/>
    <w:rsid w:val="00D766FC"/>
    <w:rsid w:val="00D76B2F"/>
    <w:rsid w:val="00D76E6E"/>
    <w:rsid w:val="00D76E7F"/>
    <w:rsid w:val="00D7734D"/>
    <w:rsid w:val="00D77623"/>
    <w:rsid w:val="00D77A2A"/>
    <w:rsid w:val="00D80054"/>
    <w:rsid w:val="00D80136"/>
    <w:rsid w:val="00D80478"/>
    <w:rsid w:val="00D8052F"/>
    <w:rsid w:val="00D80B58"/>
    <w:rsid w:val="00D80C60"/>
    <w:rsid w:val="00D8105B"/>
    <w:rsid w:val="00D8111C"/>
    <w:rsid w:val="00D8208B"/>
    <w:rsid w:val="00D82096"/>
    <w:rsid w:val="00D825C9"/>
    <w:rsid w:val="00D835E9"/>
    <w:rsid w:val="00D8369D"/>
    <w:rsid w:val="00D8374C"/>
    <w:rsid w:val="00D839CD"/>
    <w:rsid w:val="00D83A73"/>
    <w:rsid w:val="00D83B58"/>
    <w:rsid w:val="00D83BA3"/>
    <w:rsid w:val="00D83C98"/>
    <w:rsid w:val="00D84DD5"/>
    <w:rsid w:val="00D85123"/>
    <w:rsid w:val="00D851E2"/>
    <w:rsid w:val="00D853DD"/>
    <w:rsid w:val="00D85DA0"/>
    <w:rsid w:val="00D8600B"/>
    <w:rsid w:val="00D8635B"/>
    <w:rsid w:val="00D86AD7"/>
    <w:rsid w:val="00D86C45"/>
    <w:rsid w:val="00D86EFF"/>
    <w:rsid w:val="00D86F05"/>
    <w:rsid w:val="00D874C2"/>
    <w:rsid w:val="00D876D2"/>
    <w:rsid w:val="00D876FE"/>
    <w:rsid w:val="00D87CE6"/>
    <w:rsid w:val="00D901C2"/>
    <w:rsid w:val="00D9020C"/>
    <w:rsid w:val="00D913D7"/>
    <w:rsid w:val="00D914B7"/>
    <w:rsid w:val="00D918E6"/>
    <w:rsid w:val="00D91E30"/>
    <w:rsid w:val="00D920DA"/>
    <w:rsid w:val="00D92A2A"/>
    <w:rsid w:val="00D92EE3"/>
    <w:rsid w:val="00D93053"/>
    <w:rsid w:val="00D9323C"/>
    <w:rsid w:val="00D937CD"/>
    <w:rsid w:val="00D93BFA"/>
    <w:rsid w:val="00D93F0E"/>
    <w:rsid w:val="00D94301"/>
    <w:rsid w:val="00D94633"/>
    <w:rsid w:val="00D94C7F"/>
    <w:rsid w:val="00D94D47"/>
    <w:rsid w:val="00D955CA"/>
    <w:rsid w:val="00D958B3"/>
    <w:rsid w:val="00D96898"/>
    <w:rsid w:val="00D96B2E"/>
    <w:rsid w:val="00D96C14"/>
    <w:rsid w:val="00D96F3A"/>
    <w:rsid w:val="00D97A59"/>
    <w:rsid w:val="00D97BB9"/>
    <w:rsid w:val="00DA0120"/>
    <w:rsid w:val="00DA0188"/>
    <w:rsid w:val="00DA0CA0"/>
    <w:rsid w:val="00DA1478"/>
    <w:rsid w:val="00DA1945"/>
    <w:rsid w:val="00DA1D36"/>
    <w:rsid w:val="00DA1D59"/>
    <w:rsid w:val="00DA3037"/>
    <w:rsid w:val="00DA3969"/>
    <w:rsid w:val="00DA3D43"/>
    <w:rsid w:val="00DA3E7D"/>
    <w:rsid w:val="00DA428A"/>
    <w:rsid w:val="00DA442B"/>
    <w:rsid w:val="00DA4520"/>
    <w:rsid w:val="00DA4605"/>
    <w:rsid w:val="00DA4798"/>
    <w:rsid w:val="00DA4A71"/>
    <w:rsid w:val="00DA4A96"/>
    <w:rsid w:val="00DA4AF3"/>
    <w:rsid w:val="00DA4BF4"/>
    <w:rsid w:val="00DA4E92"/>
    <w:rsid w:val="00DA570F"/>
    <w:rsid w:val="00DA5B5A"/>
    <w:rsid w:val="00DA5E5F"/>
    <w:rsid w:val="00DA687B"/>
    <w:rsid w:val="00DA7698"/>
    <w:rsid w:val="00DA771C"/>
    <w:rsid w:val="00DA7B18"/>
    <w:rsid w:val="00DA7F97"/>
    <w:rsid w:val="00DB022C"/>
    <w:rsid w:val="00DB03F1"/>
    <w:rsid w:val="00DB129A"/>
    <w:rsid w:val="00DB1380"/>
    <w:rsid w:val="00DB196E"/>
    <w:rsid w:val="00DB19DE"/>
    <w:rsid w:val="00DB218C"/>
    <w:rsid w:val="00DB22F1"/>
    <w:rsid w:val="00DB29C2"/>
    <w:rsid w:val="00DB2CE0"/>
    <w:rsid w:val="00DB2F2C"/>
    <w:rsid w:val="00DB3720"/>
    <w:rsid w:val="00DB3DA8"/>
    <w:rsid w:val="00DB4496"/>
    <w:rsid w:val="00DB44FB"/>
    <w:rsid w:val="00DB46A6"/>
    <w:rsid w:val="00DB4709"/>
    <w:rsid w:val="00DB4A09"/>
    <w:rsid w:val="00DB55DE"/>
    <w:rsid w:val="00DB5609"/>
    <w:rsid w:val="00DB5903"/>
    <w:rsid w:val="00DB608C"/>
    <w:rsid w:val="00DB6189"/>
    <w:rsid w:val="00DB64FB"/>
    <w:rsid w:val="00DB6858"/>
    <w:rsid w:val="00DB783D"/>
    <w:rsid w:val="00DB78AD"/>
    <w:rsid w:val="00DB7C70"/>
    <w:rsid w:val="00DB7FF6"/>
    <w:rsid w:val="00DC0224"/>
    <w:rsid w:val="00DC0A88"/>
    <w:rsid w:val="00DC0CE4"/>
    <w:rsid w:val="00DC0F00"/>
    <w:rsid w:val="00DC1C85"/>
    <w:rsid w:val="00DC250F"/>
    <w:rsid w:val="00DC357F"/>
    <w:rsid w:val="00DC3B32"/>
    <w:rsid w:val="00DC45F2"/>
    <w:rsid w:val="00DC4DD2"/>
    <w:rsid w:val="00DC563E"/>
    <w:rsid w:val="00DC5BE2"/>
    <w:rsid w:val="00DC6942"/>
    <w:rsid w:val="00DC6AC9"/>
    <w:rsid w:val="00DC6CD9"/>
    <w:rsid w:val="00DC7336"/>
    <w:rsid w:val="00DD01B5"/>
    <w:rsid w:val="00DD0772"/>
    <w:rsid w:val="00DD0EBB"/>
    <w:rsid w:val="00DD0F3C"/>
    <w:rsid w:val="00DD0FBB"/>
    <w:rsid w:val="00DD1E58"/>
    <w:rsid w:val="00DD2167"/>
    <w:rsid w:val="00DD29B3"/>
    <w:rsid w:val="00DD2B04"/>
    <w:rsid w:val="00DD2FC5"/>
    <w:rsid w:val="00DD3987"/>
    <w:rsid w:val="00DD3B52"/>
    <w:rsid w:val="00DD3F88"/>
    <w:rsid w:val="00DD450C"/>
    <w:rsid w:val="00DD46E3"/>
    <w:rsid w:val="00DD4933"/>
    <w:rsid w:val="00DD4EC1"/>
    <w:rsid w:val="00DD526E"/>
    <w:rsid w:val="00DD54E9"/>
    <w:rsid w:val="00DD6290"/>
    <w:rsid w:val="00DD6881"/>
    <w:rsid w:val="00DD68FC"/>
    <w:rsid w:val="00DD7417"/>
    <w:rsid w:val="00DD777B"/>
    <w:rsid w:val="00DD7AFF"/>
    <w:rsid w:val="00DD7C3F"/>
    <w:rsid w:val="00DE090C"/>
    <w:rsid w:val="00DE11CB"/>
    <w:rsid w:val="00DE1274"/>
    <w:rsid w:val="00DE12A4"/>
    <w:rsid w:val="00DE148A"/>
    <w:rsid w:val="00DE1A76"/>
    <w:rsid w:val="00DE1C62"/>
    <w:rsid w:val="00DE24A3"/>
    <w:rsid w:val="00DE30C0"/>
    <w:rsid w:val="00DE35E6"/>
    <w:rsid w:val="00DE35EE"/>
    <w:rsid w:val="00DE3A5E"/>
    <w:rsid w:val="00DE49C4"/>
    <w:rsid w:val="00DE4BD2"/>
    <w:rsid w:val="00DE4D69"/>
    <w:rsid w:val="00DE5080"/>
    <w:rsid w:val="00DE5477"/>
    <w:rsid w:val="00DE5814"/>
    <w:rsid w:val="00DE6560"/>
    <w:rsid w:val="00DE6F22"/>
    <w:rsid w:val="00DE713E"/>
    <w:rsid w:val="00DE7B18"/>
    <w:rsid w:val="00DE7F84"/>
    <w:rsid w:val="00DF0272"/>
    <w:rsid w:val="00DF033D"/>
    <w:rsid w:val="00DF08F6"/>
    <w:rsid w:val="00DF0910"/>
    <w:rsid w:val="00DF097C"/>
    <w:rsid w:val="00DF0A9D"/>
    <w:rsid w:val="00DF111E"/>
    <w:rsid w:val="00DF1E76"/>
    <w:rsid w:val="00DF1F36"/>
    <w:rsid w:val="00DF264B"/>
    <w:rsid w:val="00DF2CAC"/>
    <w:rsid w:val="00DF3297"/>
    <w:rsid w:val="00DF3680"/>
    <w:rsid w:val="00DF3805"/>
    <w:rsid w:val="00DF3807"/>
    <w:rsid w:val="00DF38ED"/>
    <w:rsid w:val="00DF441F"/>
    <w:rsid w:val="00DF4817"/>
    <w:rsid w:val="00DF4D8E"/>
    <w:rsid w:val="00DF4FE1"/>
    <w:rsid w:val="00DF523E"/>
    <w:rsid w:val="00DF5A48"/>
    <w:rsid w:val="00DF5DBA"/>
    <w:rsid w:val="00DF5DE8"/>
    <w:rsid w:val="00DF653A"/>
    <w:rsid w:val="00DF6BB4"/>
    <w:rsid w:val="00DF76C9"/>
    <w:rsid w:val="00DF7DDE"/>
    <w:rsid w:val="00E00636"/>
    <w:rsid w:val="00E008F0"/>
    <w:rsid w:val="00E0173B"/>
    <w:rsid w:val="00E0174D"/>
    <w:rsid w:val="00E01858"/>
    <w:rsid w:val="00E0228C"/>
    <w:rsid w:val="00E025BE"/>
    <w:rsid w:val="00E026F4"/>
    <w:rsid w:val="00E02D19"/>
    <w:rsid w:val="00E03178"/>
    <w:rsid w:val="00E034F2"/>
    <w:rsid w:val="00E03AC8"/>
    <w:rsid w:val="00E03D06"/>
    <w:rsid w:val="00E04364"/>
    <w:rsid w:val="00E047C3"/>
    <w:rsid w:val="00E04A47"/>
    <w:rsid w:val="00E04CAC"/>
    <w:rsid w:val="00E04E98"/>
    <w:rsid w:val="00E053B7"/>
    <w:rsid w:val="00E057DF"/>
    <w:rsid w:val="00E058AF"/>
    <w:rsid w:val="00E05B06"/>
    <w:rsid w:val="00E05F00"/>
    <w:rsid w:val="00E06479"/>
    <w:rsid w:val="00E06689"/>
    <w:rsid w:val="00E06A2B"/>
    <w:rsid w:val="00E06B81"/>
    <w:rsid w:val="00E06F10"/>
    <w:rsid w:val="00E079D6"/>
    <w:rsid w:val="00E07C14"/>
    <w:rsid w:val="00E07D45"/>
    <w:rsid w:val="00E07D8F"/>
    <w:rsid w:val="00E07E8B"/>
    <w:rsid w:val="00E10632"/>
    <w:rsid w:val="00E1085A"/>
    <w:rsid w:val="00E10E6E"/>
    <w:rsid w:val="00E11A91"/>
    <w:rsid w:val="00E11CA6"/>
    <w:rsid w:val="00E11DCA"/>
    <w:rsid w:val="00E120E6"/>
    <w:rsid w:val="00E125F9"/>
    <w:rsid w:val="00E12713"/>
    <w:rsid w:val="00E12CC1"/>
    <w:rsid w:val="00E12F45"/>
    <w:rsid w:val="00E130D5"/>
    <w:rsid w:val="00E13620"/>
    <w:rsid w:val="00E13969"/>
    <w:rsid w:val="00E14607"/>
    <w:rsid w:val="00E14BCC"/>
    <w:rsid w:val="00E15230"/>
    <w:rsid w:val="00E15399"/>
    <w:rsid w:val="00E15987"/>
    <w:rsid w:val="00E15C9F"/>
    <w:rsid w:val="00E15D12"/>
    <w:rsid w:val="00E1644A"/>
    <w:rsid w:val="00E1678F"/>
    <w:rsid w:val="00E16A85"/>
    <w:rsid w:val="00E174DA"/>
    <w:rsid w:val="00E176BB"/>
    <w:rsid w:val="00E17715"/>
    <w:rsid w:val="00E177FE"/>
    <w:rsid w:val="00E17E18"/>
    <w:rsid w:val="00E20057"/>
    <w:rsid w:val="00E203E1"/>
    <w:rsid w:val="00E208BE"/>
    <w:rsid w:val="00E20D44"/>
    <w:rsid w:val="00E21DEA"/>
    <w:rsid w:val="00E21E6B"/>
    <w:rsid w:val="00E21FC4"/>
    <w:rsid w:val="00E22C59"/>
    <w:rsid w:val="00E235B0"/>
    <w:rsid w:val="00E23BC3"/>
    <w:rsid w:val="00E23F48"/>
    <w:rsid w:val="00E23FFD"/>
    <w:rsid w:val="00E240ED"/>
    <w:rsid w:val="00E243BF"/>
    <w:rsid w:val="00E243F6"/>
    <w:rsid w:val="00E24429"/>
    <w:rsid w:val="00E24492"/>
    <w:rsid w:val="00E24654"/>
    <w:rsid w:val="00E246DD"/>
    <w:rsid w:val="00E24C99"/>
    <w:rsid w:val="00E24F0F"/>
    <w:rsid w:val="00E24F4E"/>
    <w:rsid w:val="00E24FD2"/>
    <w:rsid w:val="00E25497"/>
    <w:rsid w:val="00E25657"/>
    <w:rsid w:val="00E26D20"/>
    <w:rsid w:val="00E2761D"/>
    <w:rsid w:val="00E27747"/>
    <w:rsid w:val="00E27AE5"/>
    <w:rsid w:val="00E30359"/>
    <w:rsid w:val="00E305DE"/>
    <w:rsid w:val="00E305E5"/>
    <w:rsid w:val="00E30970"/>
    <w:rsid w:val="00E30E45"/>
    <w:rsid w:val="00E30F7D"/>
    <w:rsid w:val="00E30FAE"/>
    <w:rsid w:val="00E318AD"/>
    <w:rsid w:val="00E31D9D"/>
    <w:rsid w:val="00E31DA2"/>
    <w:rsid w:val="00E32000"/>
    <w:rsid w:val="00E32024"/>
    <w:rsid w:val="00E3221A"/>
    <w:rsid w:val="00E3272B"/>
    <w:rsid w:val="00E327EF"/>
    <w:rsid w:val="00E32A9C"/>
    <w:rsid w:val="00E34752"/>
    <w:rsid w:val="00E34928"/>
    <w:rsid w:val="00E34D61"/>
    <w:rsid w:val="00E34E29"/>
    <w:rsid w:val="00E34E78"/>
    <w:rsid w:val="00E36875"/>
    <w:rsid w:val="00E368D2"/>
    <w:rsid w:val="00E36B0B"/>
    <w:rsid w:val="00E36E01"/>
    <w:rsid w:val="00E36FEC"/>
    <w:rsid w:val="00E377A0"/>
    <w:rsid w:val="00E379CE"/>
    <w:rsid w:val="00E37B6C"/>
    <w:rsid w:val="00E37D4B"/>
    <w:rsid w:val="00E37DFB"/>
    <w:rsid w:val="00E404EA"/>
    <w:rsid w:val="00E40537"/>
    <w:rsid w:val="00E405A4"/>
    <w:rsid w:val="00E40D28"/>
    <w:rsid w:val="00E4119B"/>
    <w:rsid w:val="00E41406"/>
    <w:rsid w:val="00E41545"/>
    <w:rsid w:val="00E41805"/>
    <w:rsid w:val="00E41DFE"/>
    <w:rsid w:val="00E41F2C"/>
    <w:rsid w:val="00E41F39"/>
    <w:rsid w:val="00E42DC0"/>
    <w:rsid w:val="00E43BE3"/>
    <w:rsid w:val="00E43C6C"/>
    <w:rsid w:val="00E44458"/>
    <w:rsid w:val="00E4494F"/>
    <w:rsid w:val="00E4524A"/>
    <w:rsid w:val="00E45288"/>
    <w:rsid w:val="00E45649"/>
    <w:rsid w:val="00E456B1"/>
    <w:rsid w:val="00E459FD"/>
    <w:rsid w:val="00E46264"/>
    <w:rsid w:val="00E46571"/>
    <w:rsid w:val="00E46585"/>
    <w:rsid w:val="00E469B8"/>
    <w:rsid w:val="00E46AA0"/>
    <w:rsid w:val="00E46EA0"/>
    <w:rsid w:val="00E47256"/>
    <w:rsid w:val="00E47C38"/>
    <w:rsid w:val="00E50825"/>
    <w:rsid w:val="00E50840"/>
    <w:rsid w:val="00E50958"/>
    <w:rsid w:val="00E50964"/>
    <w:rsid w:val="00E50BC4"/>
    <w:rsid w:val="00E51E73"/>
    <w:rsid w:val="00E51F5D"/>
    <w:rsid w:val="00E5238D"/>
    <w:rsid w:val="00E525B1"/>
    <w:rsid w:val="00E53124"/>
    <w:rsid w:val="00E539D5"/>
    <w:rsid w:val="00E54C7A"/>
    <w:rsid w:val="00E55536"/>
    <w:rsid w:val="00E555E6"/>
    <w:rsid w:val="00E5582A"/>
    <w:rsid w:val="00E558DD"/>
    <w:rsid w:val="00E55CD0"/>
    <w:rsid w:val="00E56723"/>
    <w:rsid w:val="00E56753"/>
    <w:rsid w:val="00E567D0"/>
    <w:rsid w:val="00E56CB6"/>
    <w:rsid w:val="00E572E0"/>
    <w:rsid w:val="00E577F1"/>
    <w:rsid w:val="00E57D4B"/>
    <w:rsid w:val="00E6007D"/>
    <w:rsid w:val="00E60092"/>
    <w:rsid w:val="00E602E3"/>
    <w:rsid w:val="00E612FA"/>
    <w:rsid w:val="00E6157A"/>
    <w:rsid w:val="00E6160F"/>
    <w:rsid w:val="00E620CE"/>
    <w:rsid w:val="00E62108"/>
    <w:rsid w:val="00E6225D"/>
    <w:rsid w:val="00E62290"/>
    <w:rsid w:val="00E624E4"/>
    <w:rsid w:val="00E626BA"/>
    <w:rsid w:val="00E629F6"/>
    <w:rsid w:val="00E62BB4"/>
    <w:rsid w:val="00E62E7B"/>
    <w:rsid w:val="00E635CF"/>
    <w:rsid w:val="00E63CB3"/>
    <w:rsid w:val="00E64209"/>
    <w:rsid w:val="00E643C0"/>
    <w:rsid w:val="00E64500"/>
    <w:rsid w:val="00E645FA"/>
    <w:rsid w:val="00E64C64"/>
    <w:rsid w:val="00E658D8"/>
    <w:rsid w:val="00E658E7"/>
    <w:rsid w:val="00E65C99"/>
    <w:rsid w:val="00E65CB9"/>
    <w:rsid w:val="00E65DF8"/>
    <w:rsid w:val="00E66234"/>
    <w:rsid w:val="00E66548"/>
    <w:rsid w:val="00E66E2A"/>
    <w:rsid w:val="00E670C4"/>
    <w:rsid w:val="00E6710F"/>
    <w:rsid w:val="00E679EA"/>
    <w:rsid w:val="00E700AD"/>
    <w:rsid w:val="00E70107"/>
    <w:rsid w:val="00E701A4"/>
    <w:rsid w:val="00E703EC"/>
    <w:rsid w:val="00E705CC"/>
    <w:rsid w:val="00E706D6"/>
    <w:rsid w:val="00E706F9"/>
    <w:rsid w:val="00E70894"/>
    <w:rsid w:val="00E70BA4"/>
    <w:rsid w:val="00E7217A"/>
    <w:rsid w:val="00E722BC"/>
    <w:rsid w:val="00E72724"/>
    <w:rsid w:val="00E730C4"/>
    <w:rsid w:val="00E731A4"/>
    <w:rsid w:val="00E740EE"/>
    <w:rsid w:val="00E74AF6"/>
    <w:rsid w:val="00E74D72"/>
    <w:rsid w:val="00E7518C"/>
    <w:rsid w:val="00E765CB"/>
    <w:rsid w:val="00E766A7"/>
    <w:rsid w:val="00E76804"/>
    <w:rsid w:val="00E768FD"/>
    <w:rsid w:val="00E76A80"/>
    <w:rsid w:val="00E76D60"/>
    <w:rsid w:val="00E77E0E"/>
    <w:rsid w:val="00E77E38"/>
    <w:rsid w:val="00E81285"/>
    <w:rsid w:val="00E81BC9"/>
    <w:rsid w:val="00E81C14"/>
    <w:rsid w:val="00E81DB2"/>
    <w:rsid w:val="00E81F40"/>
    <w:rsid w:val="00E8221F"/>
    <w:rsid w:val="00E82AEB"/>
    <w:rsid w:val="00E82C3C"/>
    <w:rsid w:val="00E830A2"/>
    <w:rsid w:val="00E8310F"/>
    <w:rsid w:val="00E8386F"/>
    <w:rsid w:val="00E839E7"/>
    <w:rsid w:val="00E83AFF"/>
    <w:rsid w:val="00E842E0"/>
    <w:rsid w:val="00E843D2"/>
    <w:rsid w:val="00E84ADD"/>
    <w:rsid w:val="00E84CF2"/>
    <w:rsid w:val="00E84FBD"/>
    <w:rsid w:val="00E85028"/>
    <w:rsid w:val="00E85169"/>
    <w:rsid w:val="00E8563C"/>
    <w:rsid w:val="00E85CC5"/>
    <w:rsid w:val="00E864EB"/>
    <w:rsid w:val="00E86EFE"/>
    <w:rsid w:val="00E86FD4"/>
    <w:rsid w:val="00E873F4"/>
    <w:rsid w:val="00E87CD3"/>
    <w:rsid w:val="00E90363"/>
    <w:rsid w:val="00E9070E"/>
    <w:rsid w:val="00E90AA4"/>
    <w:rsid w:val="00E90CCA"/>
    <w:rsid w:val="00E91283"/>
    <w:rsid w:val="00E91478"/>
    <w:rsid w:val="00E919B5"/>
    <w:rsid w:val="00E91AB8"/>
    <w:rsid w:val="00E91B31"/>
    <w:rsid w:val="00E92631"/>
    <w:rsid w:val="00E92A58"/>
    <w:rsid w:val="00E92B1D"/>
    <w:rsid w:val="00E92CE6"/>
    <w:rsid w:val="00E92F79"/>
    <w:rsid w:val="00E93028"/>
    <w:rsid w:val="00E93A11"/>
    <w:rsid w:val="00E93C4C"/>
    <w:rsid w:val="00E945DE"/>
    <w:rsid w:val="00E947D1"/>
    <w:rsid w:val="00E9505D"/>
    <w:rsid w:val="00E9556E"/>
    <w:rsid w:val="00E95BD6"/>
    <w:rsid w:val="00E95E12"/>
    <w:rsid w:val="00E95F3F"/>
    <w:rsid w:val="00E960EA"/>
    <w:rsid w:val="00E96894"/>
    <w:rsid w:val="00E96904"/>
    <w:rsid w:val="00E96B52"/>
    <w:rsid w:val="00E96FC6"/>
    <w:rsid w:val="00E97699"/>
    <w:rsid w:val="00E97C4F"/>
    <w:rsid w:val="00EA10D0"/>
    <w:rsid w:val="00EA11B3"/>
    <w:rsid w:val="00EA24B0"/>
    <w:rsid w:val="00EA2B56"/>
    <w:rsid w:val="00EA310E"/>
    <w:rsid w:val="00EA344F"/>
    <w:rsid w:val="00EA37BE"/>
    <w:rsid w:val="00EA38CA"/>
    <w:rsid w:val="00EA3A63"/>
    <w:rsid w:val="00EA4539"/>
    <w:rsid w:val="00EA4829"/>
    <w:rsid w:val="00EA51A4"/>
    <w:rsid w:val="00EA5537"/>
    <w:rsid w:val="00EA55DA"/>
    <w:rsid w:val="00EA5CCE"/>
    <w:rsid w:val="00EA6372"/>
    <w:rsid w:val="00EA654D"/>
    <w:rsid w:val="00EA6635"/>
    <w:rsid w:val="00EA67E1"/>
    <w:rsid w:val="00EA6884"/>
    <w:rsid w:val="00EA68E0"/>
    <w:rsid w:val="00EA6913"/>
    <w:rsid w:val="00EB0013"/>
    <w:rsid w:val="00EB0374"/>
    <w:rsid w:val="00EB0669"/>
    <w:rsid w:val="00EB0B7A"/>
    <w:rsid w:val="00EB0F39"/>
    <w:rsid w:val="00EB13F3"/>
    <w:rsid w:val="00EB1678"/>
    <w:rsid w:val="00EB18F0"/>
    <w:rsid w:val="00EB1A8F"/>
    <w:rsid w:val="00EB1DF8"/>
    <w:rsid w:val="00EB315A"/>
    <w:rsid w:val="00EB3212"/>
    <w:rsid w:val="00EB3BF2"/>
    <w:rsid w:val="00EB452A"/>
    <w:rsid w:val="00EB452C"/>
    <w:rsid w:val="00EB4620"/>
    <w:rsid w:val="00EB49DB"/>
    <w:rsid w:val="00EB4CD5"/>
    <w:rsid w:val="00EB5859"/>
    <w:rsid w:val="00EB5AE1"/>
    <w:rsid w:val="00EB64CE"/>
    <w:rsid w:val="00EB6D5A"/>
    <w:rsid w:val="00EB7136"/>
    <w:rsid w:val="00EB726B"/>
    <w:rsid w:val="00EB7321"/>
    <w:rsid w:val="00EB783E"/>
    <w:rsid w:val="00EB7A8D"/>
    <w:rsid w:val="00EC01C5"/>
    <w:rsid w:val="00EC196C"/>
    <w:rsid w:val="00EC1F9D"/>
    <w:rsid w:val="00EC212B"/>
    <w:rsid w:val="00EC2490"/>
    <w:rsid w:val="00EC2680"/>
    <w:rsid w:val="00EC2A94"/>
    <w:rsid w:val="00EC2B2C"/>
    <w:rsid w:val="00EC371B"/>
    <w:rsid w:val="00EC3C5B"/>
    <w:rsid w:val="00EC3F9F"/>
    <w:rsid w:val="00EC4107"/>
    <w:rsid w:val="00EC49C5"/>
    <w:rsid w:val="00EC50BD"/>
    <w:rsid w:val="00EC5238"/>
    <w:rsid w:val="00EC59AB"/>
    <w:rsid w:val="00EC64C0"/>
    <w:rsid w:val="00EC67F7"/>
    <w:rsid w:val="00EC6C35"/>
    <w:rsid w:val="00EC6FB7"/>
    <w:rsid w:val="00EC737B"/>
    <w:rsid w:val="00EC7E72"/>
    <w:rsid w:val="00EC7E94"/>
    <w:rsid w:val="00ED09B8"/>
    <w:rsid w:val="00ED0CF6"/>
    <w:rsid w:val="00ED0DA3"/>
    <w:rsid w:val="00ED0F76"/>
    <w:rsid w:val="00ED10E8"/>
    <w:rsid w:val="00ED14AE"/>
    <w:rsid w:val="00ED17FC"/>
    <w:rsid w:val="00ED1C74"/>
    <w:rsid w:val="00ED279C"/>
    <w:rsid w:val="00ED2BD4"/>
    <w:rsid w:val="00ED3123"/>
    <w:rsid w:val="00ED3A45"/>
    <w:rsid w:val="00ED4453"/>
    <w:rsid w:val="00ED46FE"/>
    <w:rsid w:val="00ED49E1"/>
    <w:rsid w:val="00ED4DB1"/>
    <w:rsid w:val="00ED556C"/>
    <w:rsid w:val="00ED577F"/>
    <w:rsid w:val="00ED58DD"/>
    <w:rsid w:val="00ED5E2C"/>
    <w:rsid w:val="00ED674F"/>
    <w:rsid w:val="00ED689C"/>
    <w:rsid w:val="00ED7D23"/>
    <w:rsid w:val="00EE06DC"/>
    <w:rsid w:val="00EE07B3"/>
    <w:rsid w:val="00EE08C0"/>
    <w:rsid w:val="00EE09D0"/>
    <w:rsid w:val="00EE0A62"/>
    <w:rsid w:val="00EE0C61"/>
    <w:rsid w:val="00EE0DC3"/>
    <w:rsid w:val="00EE1184"/>
    <w:rsid w:val="00EE13DE"/>
    <w:rsid w:val="00EE2983"/>
    <w:rsid w:val="00EE386D"/>
    <w:rsid w:val="00EE3CA4"/>
    <w:rsid w:val="00EE3EA5"/>
    <w:rsid w:val="00EE4248"/>
    <w:rsid w:val="00EE492A"/>
    <w:rsid w:val="00EE4A78"/>
    <w:rsid w:val="00EE4F21"/>
    <w:rsid w:val="00EE512F"/>
    <w:rsid w:val="00EE5E28"/>
    <w:rsid w:val="00EE6114"/>
    <w:rsid w:val="00EE6576"/>
    <w:rsid w:val="00EE6B92"/>
    <w:rsid w:val="00EE6E49"/>
    <w:rsid w:val="00EE735E"/>
    <w:rsid w:val="00EE7798"/>
    <w:rsid w:val="00EE7E4A"/>
    <w:rsid w:val="00EE7E9B"/>
    <w:rsid w:val="00EF0226"/>
    <w:rsid w:val="00EF04C6"/>
    <w:rsid w:val="00EF063C"/>
    <w:rsid w:val="00EF0783"/>
    <w:rsid w:val="00EF08B2"/>
    <w:rsid w:val="00EF0BD6"/>
    <w:rsid w:val="00EF0DFC"/>
    <w:rsid w:val="00EF1177"/>
    <w:rsid w:val="00EF16A2"/>
    <w:rsid w:val="00EF1746"/>
    <w:rsid w:val="00EF1B37"/>
    <w:rsid w:val="00EF2612"/>
    <w:rsid w:val="00EF2A0F"/>
    <w:rsid w:val="00EF338C"/>
    <w:rsid w:val="00EF3E5D"/>
    <w:rsid w:val="00EF43B6"/>
    <w:rsid w:val="00EF55F5"/>
    <w:rsid w:val="00EF657D"/>
    <w:rsid w:val="00EF6A21"/>
    <w:rsid w:val="00EF777C"/>
    <w:rsid w:val="00EF784C"/>
    <w:rsid w:val="00EF799D"/>
    <w:rsid w:val="00F0018D"/>
    <w:rsid w:val="00F00586"/>
    <w:rsid w:val="00F00AEC"/>
    <w:rsid w:val="00F0111E"/>
    <w:rsid w:val="00F01638"/>
    <w:rsid w:val="00F01786"/>
    <w:rsid w:val="00F01BD9"/>
    <w:rsid w:val="00F01EE4"/>
    <w:rsid w:val="00F02624"/>
    <w:rsid w:val="00F02C84"/>
    <w:rsid w:val="00F03176"/>
    <w:rsid w:val="00F0325D"/>
    <w:rsid w:val="00F03333"/>
    <w:rsid w:val="00F049D8"/>
    <w:rsid w:val="00F04B34"/>
    <w:rsid w:val="00F04E3C"/>
    <w:rsid w:val="00F04EED"/>
    <w:rsid w:val="00F05353"/>
    <w:rsid w:val="00F05546"/>
    <w:rsid w:val="00F05BAF"/>
    <w:rsid w:val="00F05E06"/>
    <w:rsid w:val="00F06A72"/>
    <w:rsid w:val="00F06B7C"/>
    <w:rsid w:val="00F06C80"/>
    <w:rsid w:val="00F06DBC"/>
    <w:rsid w:val="00F076F2"/>
    <w:rsid w:val="00F07ECF"/>
    <w:rsid w:val="00F10456"/>
    <w:rsid w:val="00F10AC3"/>
    <w:rsid w:val="00F110CB"/>
    <w:rsid w:val="00F11877"/>
    <w:rsid w:val="00F118C7"/>
    <w:rsid w:val="00F11A32"/>
    <w:rsid w:val="00F11B91"/>
    <w:rsid w:val="00F1205F"/>
    <w:rsid w:val="00F12086"/>
    <w:rsid w:val="00F122A4"/>
    <w:rsid w:val="00F12D69"/>
    <w:rsid w:val="00F1330B"/>
    <w:rsid w:val="00F13FC7"/>
    <w:rsid w:val="00F142AB"/>
    <w:rsid w:val="00F1444B"/>
    <w:rsid w:val="00F14A12"/>
    <w:rsid w:val="00F14A65"/>
    <w:rsid w:val="00F14B1D"/>
    <w:rsid w:val="00F15385"/>
    <w:rsid w:val="00F15558"/>
    <w:rsid w:val="00F15809"/>
    <w:rsid w:val="00F15B9A"/>
    <w:rsid w:val="00F15C37"/>
    <w:rsid w:val="00F15DE0"/>
    <w:rsid w:val="00F165DD"/>
    <w:rsid w:val="00F16758"/>
    <w:rsid w:val="00F168B3"/>
    <w:rsid w:val="00F16ADE"/>
    <w:rsid w:val="00F16BA4"/>
    <w:rsid w:val="00F16CED"/>
    <w:rsid w:val="00F16DA2"/>
    <w:rsid w:val="00F16EA0"/>
    <w:rsid w:val="00F173C5"/>
    <w:rsid w:val="00F17B83"/>
    <w:rsid w:val="00F20A9E"/>
    <w:rsid w:val="00F20B4E"/>
    <w:rsid w:val="00F21364"/>
    <w:rsid w:val="00F215A1"/>
    <w:rsid w:val="00F21D95"/>
    <w:rsid w:val="00F21F66"/>
    <w:rsid w:val="00F22218"/>
    <w:rsid w:val="00F22521"/>
    <w:rsid w:val="00F2253C"/>
    <w:rsid w:val="00F2289D"/>
    <w:rsid w:val="00F22A6E"/>
    <w:rsid w:val="00F24E23"/>
    <w:rsid w:val="00F24FBD"/>
    <w:rsid w:val="00F252EE"/>
    <w:rsid w:val="00F254C8"/>
    <w:rsid w:val="00F2618D"/>
    <w:rsid w:val="00F2668A"/>
    <w:rsid w:val="00F266F5"/>
    <w:rsid w:val="00F26972"/>
    <w:rsid w:val="00F26CCA"/>
    <w:rsid w:val="00F26E9E"/>
    <w:rsid w:val="00F27224"/>
    <w:rsid w:val="00F27236"/>
    <w:rsid w:val="00F2753B"/>
    <w:rsid w:val="00F27BCB"/>
    <w:rsid w:val="00F27CE6"/>
    <w:rsid w:val="00F27F15"/>
    <w:rsid w:val="00F302A7"/>
    <w:rsid w:val="00F30ACA"/>
    <w:rsid w:val="00F30DA5"/>
    <w:rsid w:val="00F323CD"/>
    <w:rsid w:val="00F326C4"/>
    <w:rsid w:val="00F32ED0"/>
    <w:rsid w:val="00F32EDC"/>
    <w:rsid w:val="00F32F37"/>
    <w:rsid w:val="00F32F90"/>
    <w:rsid w:val="00F32FA3"/>
    <w:rsid w:val="00F3308F"/>
    <w:rsid w:val="00F33548"/>
    <w:rsid w:val="00F336F5"/>
    <w:rsid w:val="00F337B8"/>
    <w:rsid w:val="00F34B01"/>
    <w:rsid w:val="00F352F8"/>
    <w:rsid w:val="00F35887"/>
    <w:rsid w:val="00F3604D"/>
    <w:rsid w:val="00F361C6"/>
    <w:rsid w:val="00F3663D"/>
    <w:rsid w:val="00F367C1"/>
    <w:rsid w:val="00F371BE"/>
    <w:rsid w:val="00F378F6"/>
    <w:rsid w:val="00F3794F"/>
    <w:rsid w:val="00F40394"/>
    <w:rsid w:val="00F408B9"/>
    <w:rsid w:val="00F410DD"/>
    <w:rsid w:val="00F412E4"/>
    <w:rsid w:val="00F42576"/>
    <w:rsid w:val="00F42864"/>
    <w:rsid w:val="00F43B22"/>
    <w:rsid w:val="00F446EF"/>
    <w:rsid w:val="00F4562E"/>
    <w:rsid w:val="00F45BA2"/>
    <w:rsid w:val="00F45C35"/>
    <w:rsid w:val="00F45CF1"/>
    <w:rsid w:val="00F463E2"/>
    <w:rsid w:val="00F46D1A"/>
    <w:rsid w:val="00F47172"/>
    <w:rsid w:val="00F47458"/>
    <w:rsid w:val="00F475E9"/>
    <w:rsid w:val="00F47E34"/>
    <w:rsid w:val="00F50016"/>
    <w:rsid w:val="00F50ACB"/>
    <w:rsid w:val="00F50B61"/>
    <w:rsid w:val="00F50E70"/>
    <w:rsid w:val="00F51024"/>
    <w:rsid w:val="00F521AF"/>
    <w:rsid w:val="00F52A5F"/>
    <w:rsid w:val="00F53840"/>
    <w:rsid w:val="00F53DEF"/>
    <w:rsid w:val="00F53E81"/>
    <w:rsid w:val="00F53FA8"/>
    <w:rsid w:val="00F53FD7"/>
    <w:rsid w:val="00F547E4"/>
    <w:rsid w:val="00F54FAF"/>
    <w:rsid w:val="00F55619"/>
    <w:rsid w:val="00F55C77"/>
    <w:rsid w:val="00F564E7"/>
    <w:rsid w:val="00F56696"/>
    <w:rsid w:val="00F56996"/>
    <w:rsid w:val="00F5727B"/>
    <w:rsid w:val="00F5757D"/>
    <w:rsid w:val="00F576E3"/>
    <w:rsid w:val="00F579FE"/>
    <w:rsid w:val="00F601C3"/>
    <w:rsid w:val="00F60416"/>
    <w:rsid w:val="00F6053A"/>
    <w:rsid w:val="00F6054A"/>
    <w:rsid w:val="00F60638"/>
    <w:rsid w:val="00F61688"/>
    <w:rsid w:val="00F61C8B"/>
    <w:rsid w:val="00F61D80"/>
    <w:rsid w:val="00F61E91"/>
    <w:rsid w:val="00F62177"/>
    <w:rsid w:val="00F62956"/>
    <w:rsid w:val="00F62A31"/>
    <w:rsid w:val="00F638E7"/>
    <w:rsid w:val="00F63D89"/>
    <w:rsid w:val="00F63F94"/>
    <w:rsid w:val="00F641CC"/>
    <w:rsid w:val="00F64A23"/>
    <w:rsid w:val="00F64A9F"/>
    <w:rsid w:val="00F64B58"/>
    <w:rsid w:val="00F64BB3"/>
    <w:rsid w:val="00F64C5D"/>
    <w:rsid w:val="00F656AD"/>
    <w:rsid w:val="00F665A4"/>
    <w:rsid w:val="00F66805"/>
    <w:rsid w:val="00F66C61"/>
    <w:rsid w:val="00F66E1D"/>
    <w:rsid w:val="00F6702F"/>
    <w:rsid w:val="00F6775C"/>
    <w:rsid w:val="00F67793"/>
    <w:rsid w:val="00F679D9"/>
    <w:rsid w:val="00F67A76"/>
    <w:rsid w:val="00F70796"/>
    <w:rsid w:val="00F7084E"/>
    <w:rsid w:val="00F70934"/>
    <w:rsid w:val="00F70AA4"/>
    <w:rsid w:val="00F70C0E"/>
    <w:rsid w:val="00F70D3A"/>
    <w:rsid w:val="00F71938"/>
    <w:rsid w:val="00F71958"/>
    <w:rsid w:val="00F71BFF"/>
    <w:rsid w:val="00F71C5E"/>
    <w:rsid w:val="00F71E58"/>
    <w:rsid w:val="00F72421"/>
    <w:rsid w:val="00F72443"/>
    <w:rsid w:val="00F724CA"/>
    <w:rsid w:val="00F72CB7"/>
    <w:rsid w:val="00F74518"/>
    <w:rsid w:val="00F7489E"/>
    <w:rsid w:val="00F74D98"/>
    <w:rsid w:val="00F7578F"/>
    <w:rsid w:val="00F75954"/>
    <w:rsid w:val="00F75C08"/>
    <w:rsid w:val="00F75C1F"/>
    <w:rsid w:val="00F75CC0"/>
    <w:rsid w:val="00F76118"/>
    <w:rsid w:val="00F76194"/>
    <w:rsid w:val="00F76243"/>
    <w:rsid w:val="00F76295"/>
    <w:rsid w:val="00F76A6E"/>
    <w:rsid w:val="00F76D51"/>
    <w:rsid w:val="00F774B7"/>
    <w:rsid w:val="00F8000F"/>
    <w:rsid w:val="00F80ACE"/>
    <w:rsid w:val="00F80CD9"/>
    <w:rsid w:val="00F8151F"/>
    <w:rsid w:val="00F8160B"/>
    <w:rsid w:val="00F8164D"/>
    <w:rsid w:val="00F820B4"/>
    <w:rsid w:val="00F82196"/>
    <w:rsid w:val="00F82258"/>
    <w:rsid w:val="00F828D3"/>
    <w:rsid w:val="00F83972"/>
    <w:rsid w:val="00F843DD"/>
    <w:rsid w:val="00F84441"/>
    <w:rsid w:val="00F84A14"/>
    <w:rsid w:val="00F84BD7"/>
    <w:rsid w:val="00F8504E"/>
    <w:rsid w:val="00F850CF"/>
    <w:rsid w:val="00F851B4"/>
    <w:rsid w:val="00F8539D"/>
    <w:rsid w:val="00F8557C"/>
    <w:rsid w:val="00F85E04"/>
    <w:rsid w:val="00F862FD"/>
    <w:rsid w:val="00F86706"/>
    <w:rsid w:val="00F86D56"/>
    <w:rsid w:val="00F871CF"/>
    <w:rsid w:val="00F87D5E"/>
    <w:rsid w:val="00F90044"/>
    <w:rsid w:val="00F906A4"/>
    <w:rsid w:val="00F907D0"/>
    <w:rsid w:val="00F9142E"/>
    <w:rsid w:val="00F914C9"/>
    <w:rsid w:val="00F91FD9"/>
    <w:rsid w:val="00F93077"/>
    <w:rsid w:val="00F932E6"/>
    <w:rsid w:val="00F934BA"/>
    <w:rsid w:val="00F935F2"/>
    <w:rsid w:val="00F93614"/>
    <w:rsid w:val="00F93B47"/>
    <w:rsid w:val="00F93DBA"/>
    <w:rsid w:val="00F94176"/>
    <w:rsid w:val="00F941F5"/>
    <w:rsid w:val="00F942FD"/>
    <w:rsid w:val="00F9431F"/>
    <w:rsid w:val="00F94534"/>
    <w:rsid w:val="00F94E1C"/>
    <w:rsid w:val="00F9545D"/>
    <w:rsid w:val="00F957A7"/>
    <w:rsid w:val="00F95F49"/>
    <w:rsid w:val="00F963EB"/>
    <w:rsid w:val="00F965BE"/>
    <w:rsid w:val="00F96DD0"/>
    <w:rsid w:val="00F96E3A"/>
    <w:rsid w:val="00F97418"/>
    <w:rsid w:val="00F974A0"/>
    <w:rsid w:val="00F97B47"/>
    <w:rsid w:val="00F97BBD"/>
    <w:rsid w:val="00F97F16"/>
    <w:rsid w:val="00F97F39"/>
    <w:rsid w:val="00FA02CA"/>
    <w:rsid w:val="00FA03FC"/>
    <w:rsid w:val="00FA063D"/>
    <w:rsid w:val="00FA0789"/>
    <w:rsid w:val="00FA2B25"/>
    <w:rsid w:val="00FA2FCC"/>
    <w:rsid w:val="00FA311D"/>
    <w:rsid w:val="00FA346F"/>
    <w:rsid w:val="00FA37CC"/>
    <w:rsid w:val="00FA3D56"/>
    <w:rsid w:val="00FA401B"/>
    <w:rsid w:val="00FA4066"/>
    <w:rsid w:val="00FA488F"/>
    <w:rsid w:val="00FA49C2"/>
    <w:rsid w:val="00FA4FD4"/>
    <w:rsid w:val="00FA528E"/>
    <w:rsid w:val="00FA53C5"/>
    <w:rsid w:val="00FA54EF"/>
    <w:rsid w:val="00FA56B9"/>
    <w:rsid w:val="00FA5802"/>
    <w:rsid w:val="00FA58C7"/>
    <w:rsid w:val="00FA5AD5"/>
    <w:rsid w:val="00FA5C77"/>
    <w:rsid w:val="00FA6769"/>
    <w:rsid w:val="00FA6811"/>
    <w:rsid w:val="00FA6C34"/>
    <w:rsid w:val="00FA6D44"/>
    <w:rsid w:val="00FA727F"/>
    <w:rsid w:val="00FA72B7"/>
    <w:rsid w:val="00FA73AC"/>
    <w:rsid w:val="00FA742C"/>
    <w:rsid w:val="00FA74F8"/>
    <w:rsid w:val="00FA7861"/>
    <w:rsid w:val="00FB0117"/>
    <w:rsid w:val="00FB0291"/>
    <w:rsid w:val="00FB05D3"/>
    <w:rsid w:val="00FB0AF2"/>
    <w:rsid w:val="00FB1587"/>
    <w:rsid w:val="00FB1D56"/>
    <w:rsid w:val="00FB1DDC"/>
    <w:rsid w:val="00FB204F"/>
    <w:rsid w:val="00FB23E3"/>
    <w:rsid w:val="00FB37A6"/>
    <w:rsid w:val="00FB37DC"/>
    <w:rsid w:val="00FB380E"/>
    <w:rsid w:val="00FB38DE"/>
    <w:rsid w:val="00FB3938"/>
    <w:rsid w:val="00FB4089"/>
    <w:rsid w:val="00FB4346"/>
    <w:rsid w:val="00FB4ABF"/>
    <w:rsid w:val="00FB4B5A"/>
    <w:rsid w:val="00FB4F55"/>
    <w:rsid w:val="00FB5468"/>
    <w:rsid w:val="00FB5948"/>
    <w:rsid w:val="00FB5C47"/>
    <w:rsid w:val="00FB5DA8"/>
    <w:rsid w:val="00FB5EE6"/>
    <w:rsid w:val="00FB6600"/>
    <w:rsid w:val="00FB69B2"/>
    <w:rsid w:val="00FB6D22"/>
    <w:rsid w:val="00FB7C1E"/>
    <w:rsid w:val="00FB7FDE"/>
    <w:rsid w:val="00FB7FED"/>
    <w:rsid w:val="00FC0E97"/>
    <w:rsid w:val="00FC0F7B"/>
    <w:rsid w:val="00FC1061"/>
    <w:rsid w:val="00FC158F"/>
    <w:rsid w:val="00FC1B52"/>
    <w:rsid w:val="00FC1B85"/>
    <w:rsid w:val="00FC1E87"/>
    <w:rsid w:val="00FC2ABB"/>
    <w:rsid w:val="00FC2C0A"/>
    <w:rsid w:val="00FC2EDF"/>
    <w:rsid w:val="00FC3210"/>
    <w:rsid w:val="00FC37B9"/>
    <w:rsid w:val="00FC3BEE"/>
    <w:rsid w:val="00FC3FCF"/>
    <w:rsid w:val="00FC4735"/>
    <w:rsid w:val="00FC4BC5"/>
    <w:rsid w:val="00FC4E00"/>
    <w:rsid w:val="00FC510F"/>
    <w:rsid w:val="00FC5645"/>
    <w:rsid w:val="00FC5E3E"/>
    <w:rsid w:val="00FC6566"/>
    <w:rsid w:val="00FC665C"/>
    <w:rsid w:val="00FC6942"/>
    <w:rsid w:val="00FC76FB"/>
    <w:rsid w:val="00FD0172"/>
    <w:rsid w:val="00FD0223"/>
    <w:rsid w:val="00FD06C0"/>
    <w:rsid w:val="00FD06E1"/>
    <w:rsid w:val="00FD0F3E"/>
    <w:rsid w:val="00FD157D"/>
    <w:rsid w:val="00FD158A"/>
    <w:rsid w:val="00FD15D0"/>
    <w:rsid w:val="00FD1DBB"/>
    <w:rsid w:val="00FD1DFE"/>
    <w:rsid w:val="00FD232B"/>
    <w:rsid w:val="00FD28B8"/>
    <w:rsid w:val="00FD2A12"/>
    <w:rsid w:val="00FD2AA8"/>
    <w:rsid w:val="00FD2DB2"/>
    <w:rsid w:val="00FD3707"/>
    <w:rsid w:val="00FD399B"/>
    <w:rsid w:val="00FD3C96"/>
    <w:rsid w:val="00FD414F"/>
    <w:rsid w:val="00FD420A"/>
    <w:rsid w:val="00FD499C"/>
    <w:rsid w:val="00FD5057"/>
    <w:rsid w:val="00FD5293"/>
    <w:rsid w:val="00FD545C"/>
    <w:rsid w:val="00FD54F4"/>
    <w:rsid w:val="00FD5550"/>
    <w:rsid w:val="00FD620D"/>
    <w:rsid w:val="00FD63F6"/>
    <w:rsid w:val="00FD6501"/>
    <w:rsid w:val="00FD6A74"/>
    <w:rsid w:val="00FD6DF6"/>
    <w:rsid w:val="00FD6F0F"/>
    <w:rsid w:val="00FD74A7"/>
    <w:rsid w:val="00FD7679"/>
    <w:rsid w:val="00FE019A"/>
    <w:rsid w:val="00FE04B0"/>
    <w:rsid w:val="00FE05C9"/>
    <w:rsid w:val="00FE0AEC"/>
    <w:rsid w:val="00FE16CA"/>
    <w:rsid w:val="00FE1B4A"/>
    <w:rsid w:val="00FE203C"/>
    <w:rsid w:val="00FE22D0"/>
    <w:rsid w:val="00FE22E1"/>
    <w:rsid w:val="00FE234A"/>
    <w:rsid w:val="00FE2D50"/>
    <w:rsid w:val="00FE31E9"/>
    <w:rsid w:val="00FE3DB0"/>
    <w:rsid w:val="00FE3F80"/>
    <w:rsid w:val="00FE40F1"/>
    <w:rsid w:val="00FE458B"/>
    <w:rsid w:val="00FE484F"/>
    <w:rsid w:val="00FE4F20"/>
    <w:rsid w:val="00FE5160"/>
    <w:rsid w:val="00FE5659"/>
    <w:rsid w:val="00FE5C4F"/>
    <w:rsid w:val="00FE62CA"/>
    <w:rsid w:val="00FE64E1"/>
    <w:rsid w:val="00FE6AA1"/>
    <w:rsid w:val="00FE6C7D"/>
    <w:rsid w:val="00FE6DFB"/>
    <w:rsid w:val="00FE6F66"/>
    <w:rsid w:val="00FE7BBD"/>
    <w:rsid w:val="00FF0178"/>
    <w:rsid w:val="00FF01D8"/>
    <w:rsid w:val="00FF064F"/>
    <w:rsid w:val="00FF0855"/>
    <w:rsid w:val="00FF0D74"/>
    <w:rsid w:val="00FF0E4F"/>
    <w:rsid w:val="00FF0EF0"/>
    <w:rsid w:val="00FF10DD"/>
    <w:rsid w:val="00FF10EF"/>
    <w:rsid w:val="00FF1DE0"/>
    <w:rsid w:val="00FF203C"/>
    <w:rsid w:val="00FF24A0"/>
    <w:rsid w:val="00FF3AA8"/>
    <w:rsid w:val="00FF3C7A"/>
    <w:rsid w:val="00FF4172"/>
    <w:rsid w:val="00FF445A"/>
    <w:rsid w:val="00FF4BC3"/>
    <w:rsid w:val="00FF4FD6"/>
    <w:rsid w:val="00FF532F"/>
    <w:rsid w:val="00FF563B"/>
    <w:rsid w:val="00FF5FC0"/>
    <w:rsid w:val="00FF60F0"/>
    <w:rsid w:val="00FF66F4"/>
    <w:rsid w:val="00FF76BD"/>
    <w:rsid w:val="00FF79C7"/>
    <w:rsid w:val="00FF79D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8F"/>
    <w:rPr>
      <w:sz w:val="24"/>
      <w:szCs w:val="24"/>
    </w:rPr>
  </w:style>
  <w:style w:type="paragraph" w:styleId="BalloonText">
    <w:name w:val="Balloon Text"/>
    <w:basedOn w:val="Normal"/>
    <w:link w:val="BalloonTextChar"/>
    <w:rsid w:val="00E0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8F"/>
    <w:rPr>
      <w:sz w:val="24"/>
      <w:szCs w:val="24"/>
    </w:rPr>
  </w:style>
  <w:style w:type="paragraph" w:styleId="BalloonText">
    <w:name w:val="Balloon Text"/>
    <w:basedOn w:val="Normal"/>
    <w:link w:val="BalloonTextChar"/>
    <w:rsid w:val="00E0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F76C-A386-4B10-8FFE-84CBC0F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Mifflin Harcour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cki, Victoria (Heinemann)</dc:creator>
  <cp:keywords/>
  <dc:description/>
  <cp:lastModifiedBy>Merecki, Victoria (Heinemann)</cp:lastModifiedBy>
  <cp:revision>8</cp:revision>
  <cp:lastPrinted>2013-04-01T15:07:00Z</cp:lastPrinted>
  <dcterms:created xsi:type="dcterms:W3CDTF">2013-03-25T17:36:00Z</dcterms:created>
  <dcterms:modified xsi:type="dcterms:W3CDTF">2013-04-29T13:23:00Z</dcterms:modified>
</cp:coreProperties>
</file>